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A640" w14:textId="01AC6E4D" w:rsidR="00CA6ACA" w:rsidRPr="006911A6" w:rsidRDefault="00460459" w:rsidP="00CA6ACA">
      <w:pPr>
        <w:pStyle w:val="NormalWeb"/>
        <w:shd w:val="clear" w:color="auto" w:fill="FFFFFF"/>
        <w:jc w:val="center"/>
        <w:rPr>
          <w:rFonts w:asciiTheme="minorHAnsi" w:hAnsiTheme="minorHAnsi" w:cstheme="minorHAnsi"/>
          <w:b/>
          <w:iCs/>
          <w:color w:val="000000"/>
          <w:sz w:val="32"/>
          <w:lang w:val="en"/>
        </w:rPr>
      </w:pPr>
      <w:r>
        <w:rPr>
          <w:rFonts w:asciiTheme="minorHAnsi" w:hAnsiTheme="minorHAnsi" w:cstheme="minorHAnsi"/>
          <w:b/>
          <w:iCs/>
          <w:color w:val="000000"/>
          <w:sz w:val="32"/>
          <w:lang w:val="en"/>
        </w:rPr>
        <w:t>R</w:t>
      </w:r>
      <w:r w:rsidR="00CA6ACA" w:rsidRPr="006911A6">
        <w:rPr>
          <w:rFonts w:asciiTheme="minorHAnsi" w:hAnsiTheme="minorHAnsi" w:cstheme="minorHAnsi"/>
          <w:b/>
          <w:iCs/>
          <w:color w:val="000000"/>
          <w:sz w:val="32"/>
          <w:lang w:val="en"/>
        </w:rPr>
        <w:t xml:space="preserve">eaching Home </w:t>
      </w:r>
      <w:r w:rsidR="00524125">
        <w:rPr>
          <w:rFonts w:asciiTheme="minorHAnsi" w:hAnsiTheme="minorHAnsi" w:cstheme="minorHAnsi"/>
          <w:b/>
          <w:iCs/>
          <w:color w:val="000000"/>
          <w:sz w:val="32"/>
          <w:lang w:val="en"/>
        </w:rPr>
        <w:t>–</w:t>
      </w:r>
      <w:r w:rsidR="00CA6ACA" w:rsidRPr="006911A6">
        <w:rPr>
          <w:rFonts w:asciiTheme="minorHAnsi" w:hAnsiTheme="minorHAnsi" w:cstheme="minorHAnsi"/>
          <w:b/>
          <w:iCs/>
          <w:color w:val="000000"/>
          <w:sz w:val="32"/>
          <w:lang w:val="en"/>
        </w:rPr>
        <w:t xml:space="preserve"> </w:t>
      </w:r>
      <w:r w:rsidR="00524125">
        <w:rPr>
          <w:rFonts w:asciiTheme="minorHAnsi" w:hAnsiTheme="minorHAnsi" w:cstheme="minorHAnsi"/>
          <w:b/>
          <w:iCs/>
          <w:color w:val="000000"/>
          <w:sz w:val="32"/>
          <w:lang w:val="en"/>
        </w:rPr>
        <w:t>Rural &amp; Remote</w:t>
      </w:r>
      <w:r w:rsidR="00CA6ACA" w:rsidRPr="006911A6">
        <w:rPr>
          <w:rFonts w:asciiTheme="minorHAnsi" w:hAnsiTheme="minorHAnsi" w:cstheme="minorHAnsi"/>
          <w:b/>
          <w:iCs/>
          <w:color w:val="000000"/>
          <w:sz w:val="32"/>
          <w:lang w:val="en"/>
        </w:rPr>
        <w:t xml:space="preserve"> Funding Stream</w:t>
      </w:r>
    </w:p>
    <w:p w14:paraId="64C1DB09" w14:textId="3866F1EA" w:rsidR="00CA6ACA" w:rsidRDefault="00B17152" w:rsidP="00946D13">
      <w:pPr>
        <w:pStyle w:val="NormalWeb"/>
        <w:shd w:val="clear" w:color="auto" w:fill="FFFFFF"/>
        <w:jc w:val="center"/>
        <w:rPr>
          <w:rFonts w:asciiTheme="minorHAnsi" w:hAnsiTheme="minorHAnsi" w:cstheme="minorHAnsi"/>
          <w:b/>
          <w:iCs/>
          <w:color w:val="000000"/>
          <w:sz w:val="32"/>
          <w:u w:val="single"/>
          <w:lang w:val="en"/>
        </w:rPr>
      </w:pPr>
      <w:r w:rsidRPr="006911A6">
        <w:rPr>
          <w:rFonts w:asciiTheme="minorHAnsi" w:hAnsiTheme="minorHAnsi" w:cstheme="minorHAnsi"/>
          <w:b/>
          <w:iCs/>
          <w:color w:val="000000"/>
          <w:sz w:val="32"/>
          <w:u w:val="single"/>
          <w:lang w:val="en"/>
        </w:rPr>
        <w:t>BUDGET INCREASE</w:t>
      </w:r>
      <w:r w:rsidR="0030088F" w:rsidRPr="006911A6">
        <w:rPr>
          <w:rFonts w:asciiTheme="minorHAnsi" w:hAnsiTheme="minorHAnsi" w:cstheme="minorHAnsi"/>
          <w:b/>
          <w:iCs/>
          <w:color w:val="000000"/>
          <w:sz w:val="32"/>
          <w:u w:val="single"/>
          <w:lang w:val="en"/>
        </w:rPr>
        <w:t xml:space="preserve"> </w:t>
      </w:r>
      <w:r w:rsidR="00640D1B" w:rsidRPr="006911A6">
        <w:rPr>
          <w:rFonts w:asciiTheme="minorHAnsi" w:hAnsiTheme="minorHAnsi" w:cstheme="minorHAnsi"/>
          <w:b/>
          <w:iCs/>
          <w:color w:val="000000"/>
          <w:sz w:val="32"/>
          <w:u w:val="single"/>
          <w:lang w:val="en"/>
        </w:rPr>
        <w:t>REQUEST</w:t>
      </w:r>
    </w:p>
    <w:p w14:paraId="0DBFCE7C" w14:textId="4757B4FA" w:rsidR="00460459" w:rsidRPr="00460459" w:rsidRDefault="00460459" w:rsidP="00946D13">
      <w:pPr>
        <w:pStyle w:val="NormalWeb"/>
        <w:shd w:val="clear" w:color="auto" w:fill="FFFFFF"/>
        <w:jc w:val="center"/>
        <w:rPr>
          <w:rFonts w:asciiTheme="minorHAnsi" w:hAnsiTheme="minorHAnsi" w:cstheme="minorHAnsi"/>
          <w:b/>
          <w:color w:val="000000"/>
          <w:lang w:val="en"/>
        </w:rPr>
      </w:pPr>
      <w:r w:rsidRPr="00460459">
        <w:rPr>
          <w:rFonts w:asciiTheme="minorHAnsi" w:hAnsiTheme="minorHAnsi" w:cstheme="minorHAnsi"/>
          <w:b/>
          <w:color w:val="000000"/>
          <w:highlight w:val="yellow"/>
          <w:lang w:val="en"/>
        </w:rPr>
        <w:t xml:space="preserve">*This shorter form is exclusively for use by organizations who have funding agreements </w:t>
      </w:r>
      <w:r>
        <w:rPr>
          <w:rFonts w:asciiTheme="minorHAnsi" w:hAnsiTheme="minorHAnsi" w:cstheme="minorHAnsi"/>
          <w:b/>
          <w:color w:val="000000"/>
          <w:highlight w:val="yellow"/>
          <w:lang w:val="en"/>
        </w:rPr>
        <w:t xml:space="preserve">already </w:t>
      </w:r>
      <w:r w:rsidRPr="00460459">
        <w:rPr>
          <w:rFonts w:asciiTheme="minorHAnsi" w:hAnsiTheme="minorHAnsi" w:cstheme="minorHAnsi"/>
          <w:b/>
          <w:color w:val="000000"/>
          <w:highlight w:val="yellow"/>
          <w:lang w:val="en"/>
        </w:rPr>
        <w:t>in place with the BNRC and would like to increase the investment in their project.  All o</w:t>
      </w:r>
      <w:r>
        <w:rPr>
          <w:rFonts w:asciiTheme="minorHAnsi" w:hAnsiTheme="minorHAnsi" w:cstheme="minorHAnsi"/>
          <w:b/>
          <w:color w:val="000000"/>
          <w:highlight w:val="yellow"/>
          <w:lang w:val="en"/>
        </w:rPr>
        <w:t>ther funding</w:t>
      </w:r>
      <w:r w:rsidRPr="00460459">
        <w:rPr>
          <w:rFonts w:asciiTheme="minorHAnsi" w:hAnsiTheme="minorHAnsi" w:cstheme="minorHAnsi"/>
          <w:b/>
          <w:color w:val="000000"/>
          <w:highlight w:val="yellow"/>
          <w:lang w:val="en"/>
        </w:rPr>
        <w:t xml:space="preserve"> applicants </w:t>
      </w:r>
      <w:r>
        <w:rPr>
          <w:rFonts w:asciiTheme="minorHAnsi" w:hAnsiTheme="minorHAnsi" w:cstheme="minorHAnsi"/>
          <w:b/>
          <w:color w:val="000000"/>
          <w:highlight w:val="yellow"/>
          <w:lang w:val="en"/>
        </w:rPr>
        <w:t>are required to</w:t>
      </w:r>
      <w:r w:rsidRPr="00460459">
        <w:rPr>
          <w:rFonts w:asciiTheme="minorHAnsi" w:hAnsiTheme="minorHAnsi" w:cstheme="minorHAnsi"/>
          <w:b/>
          <w:color w:val="000000"/>
          <w:highlight w:val="yellow"/>
          <w:lang w:val="en"/>
        </w:rPr>
        <w:t xml:space="preserve"> complete the full proposal.</w:t>
      </w:r>
    </w:p>
    <w:p w14:paraId="26B68C7F" w14:textId="77777777" w:rsidR="006911A6" w:rsidRPr="00F233A7" w:rsidRDefault="006911A6" w:rsidP="006911A6">
      <w:pPr>
        <w:pStyle w:val="Default"/>
        <w:jc w:val="center"/>
        <w:rPr>
          <w:rFonts w:asciiTheme="minorHAnsi" w:hAnsiTheme="minorHAnsi" w:cstheme="minorHAnsi"/>
          <w:bCs/>
          <w:color w:val="000000" w:themeColor="text1"/>
        </w:rPr>
      </w:pPr>
      <w:bookmarkStart w:id="0" w:name="_Hlk36635003"/>
      <w:r w:rsidRPr="00F233A7">
        <w:rPr>
          <w:rFonts w:asciiTheme="minorHAnsi" w:hAnsiTheme="minorHAnsi" w:cstheme="minorHAnsi"/>
          <w:bCs/>
          <w:color w:val="000000" w:themeColor="text1"/>
        </w:rPr>
        <w:t>Please sign, scan and e-mail the following documents to:</w:t>
      </w:r>
    </w:p>
    <w:p w14:paraId="4438A3C0" w14:textId="42515131" w:rsidR="006911A6" w:rsidRPr="00F233A7" w:rsidRDefault="00814835" w:rsidP="006911A6">
      <w:pPr>
        <w:pStyle w:val="Default"/>
        <w:jc w:val="center"/>
        <w:rPr>
          <w:rFonts w:asciiTheme="minorHAnsi" w:hAnsiTheme="minorHAnsi" w:cstheme="minorHAnsi"/>
          <w:b/>
          <w:bCs/>
          <w:color w:val="000000" w:themeColor="text1"/>
        </w:rPr>
      </w:pPr>
      <w:r w:rsidRPr="00814835">
        <w:rPr>
          <w:rFonts w:asciiTheme="minorHAnsi" w:hAnsiTheme="minorHAnsi" w:cstheme="minorHAnsi"/>
          <w:b/>
          <w:bCs/>
          <w:color w:val="000000" w:themeColor="text1"/>
        </w:rPr>
        <w:t>Laura Wallis</w:t>
      </w:r>
      <w:r w:rsidR="006911A6" w:rsidRPr="00814835">
        <w:rPr>
          <w:rFonts w:asciiTheme="minorHAnsi" w:hAnsiTheme="minorHAnsi" w:cstheme="minorHAnsi"/>
          <w:b/>
          <w:bCs/>
          <w:color w:val="000000" w:themeColor="text1"/>
        </w:rPr>
        <w:t>,</w:t>
      </w:r>
      <w:r w:rsidR="006911A6" w:rsidRPr="00F233A7">
        <w:rPr>
          <w:rFonts w:asciiTheme="minorHAnsi" w:hAnsiTheme="minorHAnsi" w:cstheme="minorHAnsi"/>
          <w:b/>
          <w:bCs/>
          <w:color w:val="000000" w:themeColor="text1"/>
        </w:rPr>
        <w:t xml:space="preserve"> Reaching Home Coordinator</w:t>
      </w:r>
    </w:p>
    <w:p w14:paraId="0AF372D1" w14:textId="77777777" w:rsidR="00922E7D" w:rsidRPr="00922E7D" w:rsidRDefault="00922E7D" w:rsidP="006911A6">
      <w:pPr>
        <w:pStyle w:val="Default"/>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mailto:</w:instrText>
      </w:r>
      <w:r w:rsidRPr="00922E7D">
        <w:rPr>
          <w:rFonts w:asciiTheme="minorHAnsi" w:hAnsiTheme="minorHAnsi" w:cstheme="minorHAnsi"/>
        </w:rPr>
        <w:instrText>ReachingHome@BNRC.ca</w:instrText>
      </w:r>
    </w:p>
    <w:p w14:paraId="3888728D" w14:textId="77777777" w:rsidR="00922E7D" w:rsidRPr="00677B04" w:rsidRDefault="00922E7D" w:rsidP="006911A6">
      <w:pPr>
        <w:pStyle w:val="Default"/>
        <w:jc w:val="center"/>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rPr>
        <w:fldChar w:fldCharType="separate"/>
      </w:r>
      <w:r w:rsidRPr="00677B04">
        <w:rPr>
          <w:rStyle w:val="Hyperlink"/>
          <w:rFonts w:asciiTheme="minorHAnsi" w:hAnsiTheme="minorHAnsi" w:cstheme="minorHAnsi"/>
        </w:rPr>
        <w:t>ReachingHome@BNRC.ca</w:t>
      </w:r>
    </w:p>
    <w:p w14:paraId="25E4826F" w14:textId="659F4EA8" w:rsidR="006911A6" w:rsidRPr="00F233A7" w:rsidRDefault="00922E7D" w:rsidP="006911A6">
      <w:pPr>
        <w:pStyle w:val="Default"/>
        <w:jc w:val="center"/>
        <w:rPr>
          <w:rFonts w:asciiTheme="minorHAnsi" w:hAnsiTheme="minorHAnsi" w:cstheme="minorHAnsi"/>
          <w:color w:val="000000" w:themeColor="text1"/>
        </w:rPr>
      </w:pPr>
      <w:r>
        <w:rPr>
          <w:rFonts w:asciiTheme="minorHAnsi" w:hAnsiTheme="minorHAnsi" w:cstheme="minorHAnsi"/>
        </w:rPr>
        <w:fldChar w:fldCharType="end"/>
      </w:r>
    </w:p>
    <w:p w14:paraId="4A6C9A84" w14:textId="0BD62841" w:rsidR="006911A6" w:rsidRPr="00F233A7" w:rsidRDefault="004413AC" w:rsidP="006911A6">
      <w:pPr>
        <w:pStyle w:val="NoSpacing"/>
        <w:numPr>
          <w:ilvl w:val="0"/>
          <w:numId w:val="33"/>
        </w:numPr>
        <w:rPr>
          <w:rFonts w:cstheme="minorHAnsi"/>
          <w:color w:val="000000" w:themeColor="text1"/>
          <w:sz w:val="24"/>
          <w:szCs w:val="24"/>
        </w:rPr>
      </w:pPr>
      <w:r>
        <w:rPr>
          <w:rFonts w:cstheme="minorHAnsi"/>
          <w:color w:val="000000" w:themeColor="text1"/>
          <w:sz w:val="24"/>
          <w:szCs w:val="24"/>
        </w:rPr>
        <w:t>BUDGET INCREASE REQUEST</w:t>
      </w:r>
    </w:p>
    <w:p w14:paraId="43708AA7" w14:textId="77777777" w:rsidR="006911A6" w:rsidRPr="00F233A7" w:rsidRDefault="006911A6" w:rsidP="006911A6">
      <w:pPr>
        <w:pStyle w:val="NoSpacing"/>
        <w:numPr>
          <w:ilvl w:val="0"/>
          <w:numId w:val="33"/>
        </w:numPr>
        <w:rPr>
          <w:rFonts w:cstheme="minorHAnsi"/>
          <w:color w:val="000000" w:themeColor="text1"/>
          <w:sz w:val="24"/>
          <w:szCs w:val="24"/>
        </w:rPr>
      </w:pPr>
      <w:r w:rsidRPr="00F233A7">
        <w:rPr>
          <w:rFonts w:cstheme="minorHAnsi"/>
          <w:color w:val="000000" w:themeColor="text1"/>
          <w:sz w:val="24"/>
          <w:szCs w:val="24"/>
        </w:rPr>
        <w:t xml:space="preserve">CAPITAL PROPOSAL FORM </w:t>
      </w:r>
      <w:r w:rsidRPr="00F233A7">
        <w:rPr>
          <w:rFonts w:cstheme="minorHAnsi"/>
          <w:i/>
          <w:color w:val="000000" w:themeColor="text1"/>
          <w:sz w:val="24"/>
          <w:szCs w:val="24"/>
        </w:rPr>
        <w:t>(capital proposals only)</w:t>
      </w:r>
    </w:p>
    <w:p w14:paraId="143BFF9A" w14:textId="77777777" w:rsidR="006911A6" w:rsidRPr="00F233A7" w:rsidRDefault="006911A6" w:rsidP="006911A6">
      <w:pPr>
        <w:spacing w:after="0"/>
        <w:rPr>
          <w:rStyle w:val="Hyperlink"/>
          <w:rFonts w:cstheme="minorHAnsi"/>
          <w:color w:val="000000" w:themeColor="text1"/>
          <w:sz w:val="24"/>
          <w:szCs w:val="24"/>
        </w:rPr>
      </w:pPr>
    </w:p>
    <w:p w14:paraId="3E964C1B" w14:textId="766F0741" w:rsidR="00814835" w:rsidRDefault="006911A6" w:rsidP="00814835">
      <w:pPr>
        <w:ind w:left="360"/>
        <w:jc w:val="center"/>
        <w:rPr>
          <w:rFonts w:cstheme="minorHAnsi"/>
          <w:b/>
          <w:bCs/>
          <w:color w:val="000000" w:themeColor="text1"/>
          <w:sz w:val="28"/>
          <w:szCs w:val="28"/>
        </w:rPr>
      </w:pPr>
      <w:r w:rsidRPr="00F233A7">
        <w:rPr>
          <w:rStyle w:val="Hyperlink"/>
          <w:rFonts w:cstheme="minorHAnsi"/>
          <w:b/>
          <w:bCs/>
          <w:color w:val="000000" w:themeColor="text1"/>
          <w:sz w:val="24"/>
          <w:szCs w:val="24"/>
        </w:rPr>
        <w:t>Deadline for first round consideratio</w:t>
      </w:r>
      <w:r w:rsidR="00814835">
        <w:rPr>
          <w:rStyle w:val="Hyperlink"/>
          <w:rFonts w:cstheme="minorHAnsi"/>
          <w:b/>
          <w:bCs/>
          <w:color w:val="000000" w:themeColor="text1"/>
          <w:sz w:val="24"/>
          <w:szCs w:val="24"/>
        </w:rPr>
        <w:t xml:space="preserve">n: </w:t>
      </w:r>
      <w:r w:rsidR="004B4AE3">
        <w:rPr>
          <w:rStyle w:val="Hyperlink"/>
          <w:rFonts w:cstheme="minorHAnsi"/>
          <w:b/>
          <w:bCs/>
          <w:color w:val="000000" w:themeColor="text1"/>
          <w:sz w:val="24"/>
          <w:szCs w:val="24"/>
        </w:rPr>
        <w:t>October 6</w:t>
      </w:r>
      <w:r w:rsidR="004B4AE3" w:rsidRPr="004B4AE3">
        <w:rPr>
          <w:rStyle w:val="Hyperlink"/>
          <w:rFonts w:cstheme="minorHAnsi"/>
          <w:b/>
          <w:bCs/>
          <w:color w:val="000000" w:themeColor="text1"/>
          <w:sz w:val="24"/>
          <w:szCs w:val="24"/>
          <w:vertAlign w:val="superscript"/>
        </w:rPr>
        <w:t>th</w:t>
      </w:r>
      <w:r w:rsidR="00814835">
        <w:rPr>
          <w:rStyle w:val="Hyperlink"/>
          <w:rFonts w:cstheme="minorHAnsi"/>
          <w:b/>
          <w:bCs/>
          <w:color w:val="000000" w:themeColor="text1"/>
          <w:sz w:val="24"/>
          <w:szCs w:val="24"/>
        </w:rPr>
        <w:t xml:space="preserve"> </w:t>
      </w:r>
      <w:r w:rsidR="004369E7">
        <w:rPr>
          <w:rStyle w:val="Hyperlink"/>
          <w:rFonts w:cstheme="minorHAnsi"/>
          <w:b/>
          <w:bCs/>
          <w:color w:val="000000" w:themeColor="text1"/>
          <w:sz w:val="24"/>
          <w:szCs w:val="24"/>
        </w:rPr>
        <w:t>at 4:30pm</w:t>
      </w:r>
    </w:p>
    <w:p w14:paraId="2FB06A33" w14:textId="3D3D5EEA" w:rsidR="004B4AE3" w:rsidRDefault="004B4AE3" w:rsidP="004B4AE3">
      <w:pPr>
        <w:ind w:left="360"/>
        <w:jc w:val="center"/>
        <w:rPr>
          <w:rFonts w:cstheme="minorHAnsi"/>
          <w:b/>
          <w:bCs/>
          <w:color w:val="000000" w:themeColor="text1"/>
          <w:sz w:val="28"/>
          <w:szCs w:val="28"/>
        </w:rPr>
      </w:pPr>
      <w:r w:rsidRPr="00F233A7">
        <w:rPr>
          <w:rFonts w:cstheme="minorHAnsi"/>
          <w:b/>
          <w:bCs/>
          <w:color w:val="000000" w:themeColor="text1"/>
          <w:sz w:val="28"/>
          <w:szCs w:val="28"/>
          <w:highlight w:val="yellow"/>
        </w:rPr>
        <w:t>Total Funding Available: $</w:t>
      </w:r>
      <w:r>
        <w:rPr>
          <w:rFonts w:cstheme="minorHAnsi"/>
          <w:b/>
          <w:bCs/>
          <w:color w:val="000000" w:themeColor="text1"/>
          <w:sz w:val="28"/>
          <w:szCs w:val="28"/>
          <w:highlight w:val="yellow"/>
        </w:rPr>
        <w:t>90,000</w:t>
      </w:r>
    </w:p>
    <w:p w14:paraId="775BF959" w14:textId="77777777" w:rsidR="006911A6" w:rsidRPr="00F233A7" w:rsidRDefault="006911A6" w:rsidP="006911A6">
      <w:pPr>
        <w:pStyle w:val="NormalWeb"/>
        <w:shd w:val="clear" w:color="auto" w:fill="FFFFFF"/>
        <w:jc w:val="center"/>
        <w:rPr>
          <w:rFonts w:asciiTheme="minorHAnsi" w:hAnsiTheme="minorHAnsi" w:cstheme="minorHAnsi"/>
          <w:i/>
          <w:iCs/>
          <w:color w:val="000000"/>
          <w:sz w:val="22"/>
          <w:szCs w:val="22"/>
          <w:lang w:val="en"/>
        </w:rPr>
      </w:pPr>
      <w:r w:rsidRPr="00F233A7">
        <w:rPr>
          <w:rFonts w:asciiTheme="minorHAnsi" w:hAnsiTheme="minorHAnsi" w:cstheme="minorHAnsi"/>
          <w:b/>
          <w:i/>
          <w:iCs/>
          <w:color w:val="000000"/>
          <w:sz w:val="22"/>
          <w:szCs w:val="22"/>
          <w:lang w:val="en"/>
        </w:rPr>
        <w:t>*</w:t>
      </w:r>
      <w:r w:rsidRPr="00F233A7">
        <w:rPr>
          <w:rFonts w:asciiTheme="minorHAnsi" w:hAnsiTheme="minorHAnsi" w:cstheme="minorHAnsi"/>
          <w:i/>
          <w:iCs/>
          <w:color w:val="000000"/>
          <w:sz w:val="22"/>
          <w:szCs w:val="22"/>
          <w:lang w:val="en"/>
        </w:rPr>
        <w:t xml:space="preserve">Prior to completing application, please review the contents of the Information Package for details on funding availability, eligible activities, and eligible geographic areas. </w:t>
      </w:r>
      <w:bookmarkEnd w:id="0"/>
    </w:p>
    <w:p w14:paraId="43890A8C" w14:textId="08C804ED" w:rsidR="0059345C" w:rsidRPr="006911A6" w:rsidRDefault="0059345C" w:rsidP="006F771A">
      <w:pPr>
        <w:pStyle w:val="NormalWeb"/>
        <w:shd w:val="clear" w:color="auto" w:fill="FFFFFF"/>
        <w:rPr>
          <w:rFonts w:asciiTheme="minorHAnsi" w:hAnsiTheme="minorHAnsi" w:cstheme="minorHAnsi"/>
          <w:i/>
        </w:rPr>
      </w:pPr>
      <w:r w:rsidRPr="006911A6">
        <w:rPr>
          <w:rFonts w:asciiTheme="minorHAnsi" w:hAnsiTheme="minorHAnsi" w:cstheme="minorHAnsi"/>
          <w:i/>
        </w:rPr>
        <w:t>______________________________________________________________________________</w:t>
      </w:r>
    </w:p>
    <w:p w14:paraId="7B667F9D" w14:textId="6DCD9774" w:rsidR="0059345C" w:rsidRPr="006911A6" w:rsidRDefault="0059345C" w:rsidP="0059345C">
      <w:pPr>
        <w:pStyle w:val="NormalWeb"/>
        <w:shd w:val="clear" w:color="auto" w:fill="FFFFFF"/>
        <w:jc w:val="center"/>
        <w:rPr>
          <w:rFonts w:asciiTheme="minorHAnsi" w:hAnsiTheme="minorHAnsi" w:cstheme="minorHAnsi"/>
          <w:b/>
          <w:color w:val="000000"/>
          <w:u w:val="single"/>
          <w:lang w:val="en"/>
        </w:rPr>
      </w:pPr>
      <w:r w:rsidRPr="00C64333">
        <w:rPr>
          <w:rFonts w:asciiTheme="minorHAnsi" w:hAnsiTheme="minorHAnsi" w:cstheme="minorHAnsi"/>
          <w:b/>
          <w:color w:val="000000"/>
          <w:u w:val="single"/>
          <w:lang w:val="en"/>
        </w:rPr>
        <w:t xml:space="preserve">SECTION 1:    </w:t>
      </w:r>
      <w:r w:rsidR="00813200" w:rsidRPr="006911A6">
        <w:rPr>
          <w:rFonts w:asciiTheme="minorHAnsi" w:hAnsiTheme="minorHAnsi" w:cstheme="minorHAnsi"/>
          <w:b/>
          <w:color w:val="000000"/>
          <w:u w:val="single"/>
          <w:lang w:val="en"/>
        </w:rPr>
        <w:t>ORGANIZATION INFORMATION</w:t>
      </w:r>
    </w:p>
    <w:p w14:paraId="465ADB7E" w14:textId="77777777" w:rsidR="006911A6" w:rsidRPr="00F233A7" w:rsidRDefault="006911A6" w:rsidP="006911A6">
      <w:pPr>
        <w:pStyle w:val="NormalWeb"/>
        <w:shd w:val="clear" w:color="auto" w:fill="FFFFFF"/>
        <w:rPr>
          <w:rFonts w:asciiTheme="minorHAnsi" w:hAnsiTheme="minorHAnsi" w:cstheme="minorHAnsi"/>
          <w:b/>
        </w:rPr>
      </w:pPr>
      <w:r w:rsidRPr="00F233A7">
        <w:rPr>
          <w:rFonts w:asciiTheme="minorHAnsi" w:hAnsiTheme="minorHAnsi" w:cstheme="minorHAnsi"/>
          <w:b/>
        </w:rPr>
        <w:t>How much is the total request? $</w:t>
      </w:r>
      <w:sdt>
        <w:sdtPr>
          <w:rPr>
            <w:rFonts w:asciiTheme="minorHAnsi" w:hAnsiTheme="minorHAnsi" w:cstheme="minorHAnsi"/>
            <w:b/>
          </w:rPr>
          <w:id w:val="-2038960773"/>
          <w:placeholder>
            <w:docPart w:val="1966A599312C4163A2A8C9657B251FF4"/>
          </w:placeholder>
          <w:showingPlcHdr/>
        </w:sdtPr>
        <w:sdtEndPr/>
        <w:sdtContent>
          <w:r w:rsidRPr="00F233A7">
            <w:rPr>
              <w:rStyle w:val="PlaceholderText"/>
              <w:rFonts w:asciiTheme="minorHAnsi" w:hAnsiTheme="minorHAnsi" w:cstheme="minorHAnsi"/>
            </w:rPr>
            <w:t>Click or tap here to enter text.</w:t>
          </w:r>
        </w:sdtContent>
      </w:sdt>
    </w:p>
    <w:p w14:paraId="26A3588D" w14:textId="29C654E6" w:rsidR="006911A6" w:rsidRPr="00F233A7" w:rsidRDefault="006911A6" w:rsidP="006911A6">
      <w:pPr>
        <w:pStyle w:val="NormalWeb"/>
        <w:shd w:val="clear" w:color="auto" w:fill="FFFFFF"/>
        <w:rPr>
          <w:rFonts w:asciiTheme="minorHAnsi" w:hAnsiTheme="minorHAnsi" w:cstheme="minorHAnsi"/>
          <w:b/>
        </w:rPr>
      </w:pPr>
      <w:r w:rsidRPr="00F233A7">
        <w:rPr>
          <w:rFonts w:asciiTheme="minorHAnsi" w:hAnsiTheme="minorHAnsi" w:cstheme="minorHAnsi"/>
          <w:b/>
        </w:rPr>
        <w:t>Project Title</w:t>
      </w:r>
      <w:r w:rsidR="00946D13">
        <w:rPr>
          <w:rFonts w:asciiTheme="minorHAnsi" w:hAnsiTheme="minorHAnsi" w:cstheme="minorHAnsi"/>
          <w:b/>
        </w:rPr>
        <w:t xml:space="preserve"> and ID</w:t>
      </w:r>
      <w:r w:rsidRPr="00F233A7">
        <w:rPr>
          <w:rFonts w:asciiTheme="minorHAnsi" w:hAnsiTheme="minorHAnsi" w:cstheme="minorHAnsi"/>
          <w:b/>
        </w:rPr>
        <w:t xml:space="preserve">: </w:t>
      </w:r>
      <w:sdt>
        <w:sdtPr>
          <w:rPr>
            <w:rFonts w:asciiTheme="minorHAnsi" w:hAnsiTheme="minorHAnsi" w:cstheme="minorHAnsi"/>
            <w:b/>
          </w:rPr>
          <w:id w:val="1814363395"/>
          <w:placeholder>
            <w:docPart w:val="3C3DEAF17346430EAB5C115F928000B5"/>
          </w:placeholder>
          <w:showingPlcHdr/>
          <w:text/>
        </w:sdtPr>
        <w:sdtEndPr/>
        <w:sdtContent>
          <w:r w:rsidRPr="00F233A7">
            <w:rPr>
              <w:rStyle w:val="PlaceholderText"/>
              <w:rFonts w:asciiTheme="minorHAnsi" w:hAnsiTheme="minorHAnsi" w:cstheme="minorHAnsi"/>
            </w:rPr>
            <w:t>Click or tap here to enter text.</w:t>
          </w:r>
        </w:sdtContent>
      </w:sdt>
    </w:p>
    <w:p w14:paraId="254B9918" w14:textId="6E026AC6" w:rsidR="006911A6" w:rsidRPr="006911A6" w:rsidRDefault="006911A6" w:rsidP="006911A6">
      <w:pPr>
        <w:spacing w:after="160" w:line="256" w:lineRule="auto"/>
        <w:rPr>
          <w:rFonts w:cstheme="minorHAnsi"/>
          <w:b/>
        </w:rPr>
      </w:pPr>
      <w:r w:rsidRPr="00C64333">
        <w:rPr>
          <w:rFonts w:cstheme="minorHAnsi"/>
          <w:b/>
          <w:color w:val="000000"/>
          <w:u w:val="single"/>
          <w:lang w:val="en"/>
        </w:rPr>
        <w:t>SECTION 1:    ORGANIZATION INFORMATION</w:t>
      </w:r>
      <w:r w:rsidRPr="006911A6">
        <w:rPr>
          <w:rFonts w:cstheme="minorHAnsi"/>
          <w:b/>
        </w:rPr>
        <w:t xml:space="preserve">        </w:t>
      </w:r>
    </w:p>
    <w:p w14:paraId="603D0323" w14:textId="6E5D7F6A" w:rsidR="006911A6" w:rsidRDefault="006911A6" w:rsidP="006911A6">
      <w:pPr>
        <w:pStyle w:val="Heading2"/>
        <w:numPr>
          <w:ilvl w:val="1"/>
          <w:numId w:val="34"/>
        </w:numPr>
        <w:jc w:val="left"/>
        <w:rPr>
          <w:rFonts w:cstheme="minorHAnsi"/>
        </w:rPr>
      </w:pPr>
      <w:bookmarkStart w:id="1" w:name="_Hlk114665045"/>
      <w:r w:rsidRPr="006911A6">
        <w:rPr>
          <w:rFonts w:cstheme="minorHAnsi"/>
        </w:rPr>
        <w:t xml:space="preserve">Organization Identification          </w:t>
      </w:r>
    </w:p>
    <w:tbl>
      <w:tblPr>
        <w:tblStyle w:val="TableGrid"/>
        <w:tblW w:w="10075" w:type="dxa"/>
        <w:tblLook w:val="04A0" w:firstRow="1" w:lastRow="0" w:firstColumn="1" w:lastColumn="0" w:noHBand="0" w:noVBand="1"/>
      </w:tblPr>
      <w:tblGrid>
        <w:gridCol w:w="3116"/>
        <w:gridCol w:w="1829"/>
        <w:gridCol w:w="1288"/>
        <w:gridCol w:w="3842"/>
      </w:tblGrid>
      <w:tr w:rsidR="006911A6" w14:paraId="3B543019" w14:textId="77777777" w:rsidTr="007D1336">
        <w:tc>
          <w:tcPr>
            <w:tcW w:w="10075" w:type="dxa"/>
            <w:gridSpan w:val="4"/>
          </w:tcPr>
          <w:p w14:paraId="63E031E1" w14:textId="77777777" w:rsidR="006911A6" w:rsidRDefault="006911A6" w:rsidP="006911A6">
            <w:pPr>
              <w:spacing w:after="120"/>
              <w:rPr>
                <w:rFonts w:cstheme="minorHAnsi"/>
                <w:b/>
              </w:rPr>
            </w:pPr>
            <w:r w:rsidRPr="006911A6">
              <w:rPr>
                <w:rFonts w:cstheme="minorHAnsi"/>
                <w:b/>
              </w:rPr>
              <w:t>Organization type</w:t>
            </w:r>
          </w:p>
          <w:p w14:paraId="10D44B29" w14:textId="57A858F8" w:rsidR="006911A6" w:rsidRDefault="009326D8" w:rsidP="006911A6">
            <w:pPr>
              <w:spacing w:after="120"/>
              <w:rPr>
                <w:lang w:eastAsia="en-CA"/>
              </w:rPr>
            </w:pPr>
            <w:sdt>
              <w:sdtPr>
                <w:rPr>
                  <w:rFonts w:ascii="MS Gothic" w:eastAsia="MS Gothic" w:hAnsi="MS Gothic" w:cstheme="minorHAnsi"/>
                </w:rPr>
                <w:id w:val="1334567810"/>
                <w14:checkbox>
                  <w14:checked w14:val="0"/>
                  <w14:checkedState w14:val="2612" w14:font="MS Gothic"/>
                  <w14:uncheckedState w14:val="2610" w14:font="MS Gothic"/>
                </w14:checkbox>
              </w:sdtPr>
              <w:sdtEndPr/>
              <w:sdtContent>
                <w:r w:rsidR="006911A6">
                  <w:rPr>
                    <w:rFonts w:ascii="MS Gothic" w:eastAsia="MS Gothic" w:hAnsi="MS Gothic" w:cstheme="minorHAnsi" w:hint="eastAsia"/>
                  </w:rPr>
                  <w:t>☐</w:t>
                </w:r>
              </w:sdtContent>
            </w:sdt>
            <w:r w:rsidR="006911A6" w:rsidRPr="006911A6">
              <w:rPr>
                <w:rFonts w:cstheme="minorHAnsi"/>
              </w:rPr>
              <w:t xml:space="preserve"> Individual         </w:t>
            </w:r>
            <w:sdt>
              <w:sdtPr>
                <w:rPr>
                  <w:rFonts w:ascii="MS Gothic" w:eastAsia="MS Gothic" w:hAnsi="MS Gothic" w:cstheme="minorHAnsi"/>
                </w:rPr>
                <w:id w:val="1367402543"/>
                <w14:checkbox>
                  <w14:checked w14:val="0"/>
                  <w14:checkedState w14:val="2612" w14:font="MS Gothic"/>
                  <w14:uncheckedState w14:val="2610" w14:font="MS Gothic"/>
                </w14:checkbox>
              </w:sdtPr>
              <w:sdtEndPr/>
              <w:sdtContent>
                <w:r w:rsidR="006911A6" w:rsidRPr="006911A6">
                  <w:rPr>
                    <w:rFonts w:ascii="MS Gothic" w:eastAsia="MS Gothic" w:hAnsi="MS Gothic" w:cstheme="minorHAnsi" w:hint="eastAsia"/>
                  </w:rPr>
                  <w:t>☐</w:t>
                </w:r>
              </w:sdtContent>
            </w:sdt>
            <w:r w:rsidR="006911A6" w:rsidRPr="006911A6">
              <w:rPr>
                <w:rFonts w:cstheme="minorHAnsi"/>
              </w:rPr>
              <w:t xml:space="preserve"> Private         </w:t>
            </w:r>
            <w:sdt>
              <w:sdtPr>
                <w:rPr>
                  <w:rFonts w:ascii="MS Gothic" w:eastAsia="MS Gothic" w:hAnsi="MS Gothic" w:cstheme="minorHAnsi"/>
                </w:rPr>
                <w:id w:val="-1047441573"/>
                <w14:checkbox>
                  <w14:checked w14:val="0"/>
                  <w14:checkedState w14:val="2612" w14:font="MS Gothic"/>
                  <w14:uncheckedState w14:val="2610" w14:font="MS Gothic"/>
                </w14:checkbox>
              </w:sdtPr>
              <w:sdtEndPr/>
              <w:sdtContent>
                <w:r w:rsidR="006911A6" w:rsidRPr="006911A6">
                  <w:rPr>
                    <w:rFonts w:ascii="MS Gothic" w:eastAsia="MS Gothic" w:hAnsi="MS Gothic" w:cstheme="minorHAnsi" w:hint="eastAsia"/>
                  </w:rPr>
                  <w:t>☐</w:t>
                </w:r>
              </w:sdtContent>
            </w:sdt>
            <w:r w:rsidR="006911A6" w:rsidRPr="006911A6">
              <w:rPr>
                <w:rFonts w:cstheme="minorHAnsi"/>
              </w:rPr>
              <w:t xml:space="preserve"> Not for profit         </w:t>
            </w:r>
            <w:sdt>
              <w:sdtPr>
                <w:rPr>
                  <w:rFonts w:ascii="MS Gothic" w:eastAsia="MS Gothic" w:hAnsi="MS Gothic" w:cstheme="minorHAnsi"/>
                </w:rPr>
                <w:id w:val="-1262598026"/>
                <w14:checkbox>
                  <w14:checked w14:val="0"/>
                  <w14:checkedState w14:val="2612" w14:font="MS Gothic"/>
                  <w14:uncheckedState w14:val="2610" w14:font="MS Gothic"/>
                </w14:checkbox>
              </w:sdtPr>
              <w:sdtEndPr/>
              <w:sdtContent>
                <w:r w:rsidR="006911A6" w:rsidRPr="006911A6">
                  <w:rPr>
                    <w:rFonts w:ascii="MS Gothic" w:eastAsia="MS Gothic" w:hAnsi="MS Gothic" w:cstheme="minorHAnsi" w:hint="eastAsia"/>
                  </w:rPr>
                  <w:t>☐</w:t>
                </w:r>
              </w:sdtContent>
            </w:sdt>
            <w:r w:rsidR="006911A6" w:rsidRPr="006911A6">
              <w:rPr>
                <w:rFonts w:cstheme="minorHAnsi"/>
              </w:rPr>
              <w:t xml:space="preserve"> Municipal         </w:t>
            </w:r>
            <w:sdt>
              <w:sdtPr>
                <w:rPr>
                  <w:rFonts w:ascii="MS Gothic" w:eastAsia="MS Gothic" w:hAnsi="MS Gothic" w:cstheme="minorHAnsi"/>
                </w:rPr>
                <w:id w:val="675000999"/>
                <w14:checkbox>
                  <w14:checked w14:val="0"/>
                  <w14:checkedState w14:val="2612" w14:font="MS Gothic"/>
                  <w14:uncheckedState w14:val="2610" w14:font="MS Gothic"/>
                </w14:checkbox>
              </w:sdtPr>
              <w:sdtEndPr/>
              <w:sdtContent>
                <w:r w:rsidR="006911A6" w:rsidRPr="006911A6">
                  <w:rPr>
                    <w:rFonts w:ascii="MS Gothic" w:eastAsia="MS Gothic" w:hAnsi="MS Gothic" w:cstheme="minorHAnsi" w:hint="eastAsia"/>
                  </w:rPr>
                  <w:t>☐</w:t>
                </w:r>
              </w:sdtContent>
            </w:sdt>
            <w:r w:rsidR="006911A6" w:rsidRPr="006911A6">
              <w:rPr>
                <w:rFonts w:cstheme="minorHAnsi"/>
              </w:rPr>
              <w:t xml:space="preserve"> Other</w:t>
            </w:r>
          </w:p>
        </w:tc>
      </w:tr>
      <w:tr w:rsidR="007D1336" w14:paraId="6EE0A6C1" w14:textId="77777777" w:rsidTr="007D1336">
        <w:sdt>
          <w:sdtPr>
            <w:rPr>
              <w:rFonts w:cstheme="minorHAnsi"/>
            </w:rPr>
            <w:id w:val="1546098401"/>
            <w:placeholder>
              <w:docPart w:val="657A5ACBAD354496AF9863615FD3C3CE"/>
            </w:placeholder>
            <w:showingPlcHdr/>
            <w:text/>
          </w:sdtPr>
          <w:sdtEndPr/>
          <w:sdtContent>
            <w:tc>
              <w:tcPr>
                <w:tcW w:w="4945" w:type="dxa"/>
                <w:gridSpan w:val="2"/>
              </w:tcPr>
              <w:p w14:paraId="47FA273A" w14:textId="514EE92D" w:rsidR="007D1336" w:rsidRDefault="007D1336" w:rsidP="007D1336">
                <w:pPr>
                  <w:spacing w:before="60" w:afterLines="60" w:after="144"/>
                  <w:rPr>
                    <w:lang w:eastAsia="en-CA"/>
                  </w:rPr>
                </w:pPr>
                <w:r>
                  <w:rPr>
                    <w:rStyle w:val="PlaceholderText"/>
                  </w:rPr>
                  <w:t>Legal Name</w:t>
                </w:r>
              </w:p>
            </w:tc>
          </w:sdtContent>
        </w:sdt>
        <w:tc>
          <w:tcPr>
            <w:tcW w:w="5130" w:type="dxa"/>
            <w:gridSpan w:val="2"/>
          </w:tcPr>
          <w:sdt>
            <w:sdtPr>
              <w:rPr>
                <w:rFonts w:cstheme="minorHAnsi"/>
                <w:b/>
              </w:rPr>
              <w:id w:val="-1505506625"/>
              <w:placeholder>
                <w:docPart w:val="ACF1856A610844C68389EE501B8FB443"/>
              </w:placeholder>
              <w:showingPlcHdr/>
              <w:text/>
            </w:sdtPr>
            <w:sdtEndPr/>
            <w:sdtContent>
              <w:p w14:paraId="62BFB070" w14:textId="07832E71" w:rsidR="007D1336" w:rsidRPr="007D1336" w:rsidRDefault="007D1336" w:rsidP="007D1336">
                <w:pPr>
                  <w:spacing w:before="60" w:afterLines="60" w:after="144" w:line="240" w:lineRule="auto"/>
                  <w:rPr>
                    <w:rFonts w:cstheme="minorHAnsi"/>
                    <w:b/>
                  </w:rPr>
                </w:pPr>
                <w:r>
                  <w:rPr>
                    <w:rStyle w:val="PlaceholderText"/>
                  </w:rPr>
                  <w:t>Contact Name &amp; Title</w:t>
                </w:r>
              </w:p>
            </w:sdtContent>
          </w:sdt>
        </w:tc>
      </w:tr>
      <w:tr w:rsidR="007D1336" w14:paraId="4ED17E63" w14:textId="77777777" w:rsidTr="007D1336">
        <w:tc>
          <w:tcPr>
            <w:tcW w:w="4945" w:type="dxa"/>
            <w:gridSpan w:val="2"/>
          </w:tcPr>
          <w:sdt>
            <w:sdtPr>
              <w:rPr>
                <w:rFonts w:cstheme="minorHAnsi"/>
                <w:b/>
              </w:rPr>
              <w:id w:val="1055964691"/>
              <w:placeholder>
                <w:docPart w:val="C85510B5E5E9450ABD94FD5D40D174F4"/>
              </w:placeholder>
              <w:showingPlcHdr/>
              <w:text/>
            </w:sdtPr>
            <w:sdtEndPr/>
            <w:sdtContent>
              <w:p w14:paraId="3547B3B9" w14:textId="6BEC22A3" w:rsidR="007D1336" w:rsidRPr="007D1336" w:rsidRDefault="007D1336" w:rsidP="007D1336">
                <w:pPr>
                  <w:spacing w:before="60" w:afterLines="60" w:after="144" w:line="240" w:lineRule="auto"/>
                  <w:rPr>
                    <w:rFonts w:cstheme="minorHAnsi"/>
                    <w:b/>
                  </w:rPr>
                </w:pPr>
                <w:r>
                  <w:rPr>
                    <w:rStyle w:val="PlaceholderText"/>
                  </w:rPr>
                  <w:t>Phone Number</w:t>
                </w:r>
              </w:p>
            </w:sdtContent>
          </w:sdt>
        </w:tc>
        <w:tc>
          <w:tcPr>
            <w:tcW w:w="5130" w:type="dxa"/>
            <w:gridSpan w:val="2"/>
          </w:tcPr>
          <w:sdt>
            <w:sdtPr>
              <w:rPr>
                <w:rFonts w:cstheme="minorHAnsi"/>
                <w:b/>
              </w:rPr>
              <w:id w:val="1616095859"/>
              <w:placeholder>
                <w:docPart w:val="DCBD98A3751A4878BE7E126FC595746A"/>
              </w:placeholder>
              <w:showingPlcHdr/>
              <w:text/>
            </w:sdtPr>
            <w:sdtEndPr/>
            <w:sdtContent>
              <w:p w14:paraId="1AC691BB" w14:textId="69D00211" w:rsidR="007D1336" w:rsidRDefault="007D1336" w:rsidP="007D1336">
                <w:pPr>
                  <w:spacing w:before="60" w:afterLines="60" w:after="144" w:line="240" w:lineRule="auto"/>
                  <w:rPr>
                    <w:rFonts w:cstheme="minorHAnsi"/>
                    <w:b/>
                  </w:rPr>
                </w:pPr>
                <w:r>
                  <w:rPr>
                    <w:rStyle w:val="PlaceholderText"/>
                  </w:rPr>
                  <w:t>Email</w:t>
                </w:r>
              </w:p>
            </w:sdtContent>
          </w:sdt>
        </w:tc>
      </w:tr>
      <w:tr w:rsidR="007D1336" w14:paraId="3CA9DC1D" w14:textId="77777777" w:rsidTr="007D1336">
        <w:tc>
          <w:tcPr>
            <w:tcW w:w="3116" w:type="dxa"/>
          </w:tcPr>
          <w:sdt>
            <w:sdtPr>
              <w:rPr>
                <w:rFonts w:cstheme="minorHAnsi"/>
                <w:b/>
              </w:rPr>
              <w:id w:val="1604374046"/>
              <w:placeholder>
                <w:docPart w:val="A507F465A0F44ECA91F5F894132DFB22"/>
              </w:placeholder>
              <w:showingPlcHdr/>
              <w:text/>
            </w:sdtPr>
            <w:sdtEndPr/>
            <w:sdtContent>
              <w:p w14:paraId="58431A5A" w14:textId="630605AA" w:rsidR="007D1336" w:rsidRPr="007D1336" w:rsidRDefault="007D1336" w:rsidP="007D1336">
                <w:pPr>
                  <w:spacing w:before="60" w:afterLines="60" w:after="144" w:line="240" w:lineRule="auto"/>
                  <w:rPr>
                    <w:rFonts w:cstheme="minorHAnsi"/>
                    <w:b/>
                  </w:rPr>
                </w:pPr>
                <w:r>
                  <w:rPr>
                    <w:rStyle w:val="PlaceholderText"/>
                  </w:rPr>
                  <w:t>Mailing Address</w:t>
                </w:r>
              </w:p>
            </w:sdtContent>
          </w:sdt>
        </w:tc>
        <w:tc>
          <w:tcPr>
            <w:tcW w:w="3117" w:type="dxa"/>
            <w:gridSpan w:val="2"/>
          </w:tcPr>
          <w:sdt>
            <w:sdtPr>
              <w:rPr>
                <w:rFonts w:cstheme="minorHAnsi"/>
                <w:b/>
              </w:rPr>
              <w:id w:val="460079098"/>
              <w:placeholder>
                <w:docPart w:val="47B17AE74FDC4DFB9916A50900F877E8"/>
              </w:placeholder>
              <w:showingPlcHdr/>
              <w:text/>
            </w:sdtPr>
            <w:sdtEndPr/>
            <w:sdtContent>
              <w:p w14:paraId="2156CD8F" w14:textId="7CE7C88F" w:rsidR="007D1336" w:rsidRPr="007D1336" w:rsidRDefault="007D1336" w:rsidP="007D1336">
                <w:pPr>
                  <w:spacing w:before="60" w:afterLines="60" w:after="144" w:line="240" w:lineRule="auto"/>
                  <w:rPr>
                    <w:rFonts w:cstheme="minorHAnsi"/>
                    <w:b/>
                  </w:rPr>
                </w:pPr>
                <w:r>
                  <w:rPr>
                    <w:rStyle w:val="PlaceholderText"/>
                  </w:rPr>
                  <w:t>City/Town</w:t>
                </w:r>
              </w:p>
            </w:sdtContent>
          </w:sdt>
        </w:tc>
        <w:tc>
          <w:tcPr>
            <w:tcW w:w="3842" w:type="dxa"/>
          </w:tcPr>
          <w:sdt>
            <w:sdtPr>
              <w:rPr>
                <w:rFonts w:cstheme="minorHAnsi"/>
                <w:b/>
              </w:rPr>
              <w:id w:val="-1393116792"/>
              <w:placeholder>
                <w:docPart w:val="6FA95C0082BF42E9BF1F135342958F0B"/>
              </w:placeholder>
              <w:showingPlcHdr/>
              <w:text/>
            </w:sdtPr>
            <w:sdtEndPr/>
            <w:sdtContent>
              <w:p w14:paraId="1A1898C7" w14:textId="3305B46F" w:rsidR="007D1336" w:rsidRPr="007D1336" w:rsidRDefault="007D1336" w:rsidP="007D1336">
                <w:pPr>
                  <w:spacing w:before="60" w:afterLines="60" w:after="144" w:line="240" w:lineRule="auto"/>
                  <w:rPr>
                    <w:rFonts w:cstheme="minorHAnsi"/>
                    <w:b/>
                  </w:rPr>
                </w:pPr>
                <w:r>
                  <w:rPr>
                    <w:rStyle w:val="PlaceholderText"/>
                  </w:rPr>
                  <w:t>Postal Code</w:t>
                </w:r>
              </w:p>
            </w:sdtContent>
          </w:sdt>
        </w:tc>
      </w:tr>
      <w:bookmarkEnd w:id="1"/>
    </w:tbl>
    <w:p w14:paraId="16A21FC4" w14:textId="77777777" w:rsidR="007D1336" w:rsidRPr="006911A6" w:rsidRDefault="007D1336" w:rsidP="006911A6">
      <w:pPr>
        <w:rPr>
          <w:lang w:eastAsia="en-CA"/>
        </w:rPr>
      </w:pPr>
    </w:p>
    <w:p w14:paraId="72E82522" w14:textId="4BAB10D5" w:rsidR="0059345C" w:rsidRPr="006911A6" w:rsidRDefault="0059345C" w:rsidP="006911A6">
      <w:pPr>
        <w:pStyle w:val="Heading2"/>
        <w:jc w:val="left"/>
        <w:rPr>
          <w:rFonts w:cstheme="minorHAnsi"/>
          <w:u w:val="single"/>
        </w:rPr>
      </w:pPr>
      <w:r w:rsidRPr="00C64333">
        <w:rPr>
          <w:rFonts w:cstheme="minorHAnsi"/>
          <w:u w:val="single"/>
        </w:rPr>
        <w:lastRenderedPageBreak/>
        <w:t>SECTION 2:  PROJECT DESCRIPTION &amp; DETAILS</w:t>
      </w:r>
    </w:p>
    <w:p w14:paraId="204C5880" w14:textId="77777777" w:rsidR="00C0610A" w:rsidRPr="006911A6" w:rsidRDefault="00C0610A" w:rsidP="00C0610A">
      <w:pPr>
        <w:spacing w:after="0" w:line="240" w:lineRule="auto"/>
        <w:rPr>
          <w:rFonts w:cstheme="minorHAnsi"/>
          <w:bCs/>
          <w:sz w:val="24"/>
          <w:szCs w:val="24"/>
        </w:rPr>
      </w:pPr>
    </w:p>
    <w:p w14:paraId="1C70D89C" w14:textId="4175A923" w:rsidR="00C0610A" w:rsidRPr="006911A6" w:rsidRDefault="00640D1B" w:rsidP="00C0610A">
      <w:pPr>
        <w:rPr>
          <w:rFonts w:eastAsia="Times New Roman" w:cstheme="minorHAnsi"/>
          <w:color w:val="000000"/>
          <w:u w:val="single"/>
          <w:lang w:eastAsia="en-CA"/>
        </w:rPr>
      </w:pPr>
      <w:r w:rsidRPr="006911A6">
        <w:rPr>
          <w:rFonts w:eastAsia="Times New Roman" w:cstheme="minorHAnsi"/>
          <w:b/>
          <w:bCs/>
          <w:color w:val="000000"/>
          <w:sz w:val="24"/>
          <w:szCs w:val="24"/>
          <w:lang w:eastAsia="en-CA"/>
        </w:rPr>
        <w:t>A</w:t>
      </w:r>
      <w:r w:rsidR="00C0610A" w:rsidRPr="006911A6">
        <w:rPr>
          <w:rFonts w:eastAsia="Times New Roman" w:cstheme="minorHAnsi"/>
          <w:b/>
          <w:bCs/>
          <w:color w:val="000000"/>
          <w:sz w:val="24"/>
          <w:szCs w:val="24"/>
          <w:lang w:eastAsia="en-CA"/>
        </w:rPr>
        <w:t xml:space="preserve">. PROJECT DESCRIPTION: </w:t>
      </w:r>
      <w:r w:rsidR="00C0610A" w:rsidRPr="006911A6">
        <w:rPr>
          <w:rFonts w:eastAsia="Times New Roman" w:cstheme="minorHAnsi"/>
          <w:color w:val="000000"/>
          <w:sz w:val="24"/>
          <w:szCs w:val="24"/>
          <w:lang w:eastAsia="en-CA"/>
        </w:rPr>
        <w:t xml:space="preserve">This should be a description that gives an overview of the </w:t>
      </w:r>
      <w:r w:rsidR="00D15CE8" w:rsidRPr="006911A6">
        <w:rPr>
          <w:rFonts w:eastAsia="Times New Roman" w:cstheme="minorHAnsi"/>
          <w:color w:val="000000"/>
          <w:sz w:val="24"/>
          <w:szCs w:val="24"/>
          <w:lang w:eastAsia="en-CA"/>
        </w:rPr>
        <w:t xml:space="preserve">current </w:t>
      </w:r>
      <w:r w:rsidR="00C0610A" w:rsidRPr="006911A6">
        <w:rPr>
          <w:rFonts w:eastAsia="Times New Roman" w:cstheme="minorHAnsi"/>
          <w:color w:val="000000"/>
          <w:sz w:val="24"/>
          <w:szCs w:val="24"/>
          <w:lang w:eastAsia="en-CA"/>
        </w:rPr>
        <w:t xml:space="preserve">project.  </w:t>
      </w:r>
    </w:p>
    <w:p w14:paraId="4E05408B" w14:textId="344DF305" w:rsidR="008A7585" w:rsidRDefault="009326D8" w:rsidP="008A7585">
      <w:pPr>
        <w:pStyle w:val="ListParagraph"/>
        <w:numPr>
          <w:ilvl w:val="0"/>
          <w:numId w:val="29"/>
        </w:numPr>
        <w:rPr>
          <w:rFonts w:cstheme="minorHAnsi"/>
          <w:color w:val="000000" w:themeColor="text1"/>
        </w:rPr>
      </w:pPr>
      <w:sdt>
        <w:sdtPr>
          <w:rPr>
            <w:rFonts w:cstheme="minorHAnsi"/>
            <w:color w:val="000000" w:themeColor="text1"/>
          </w:rPr>
          <w:id w:val="685869313"/>
          <w:placeholder>
            <w:docPart w:val="E037F99200664AE48B0B5975E1A3A665"/>
          </w:placeholder>
          <w:temporary/>
          <w:showingPlcHdr/>
        </w:sdtPr>
        <w:sdtEndPr/>
        <w:sdtContent>
          <w:r w:rsidR="004369E7" w:rsidRPr="000E2280">
            <w:rPr>
              <w:rStyle w:val="PlaceholderText"/>
            </w:rPr>
            <w:t>Click or tap here to enter text.</w:t>
          </w:r>
        </w:sdtContent>
      </w:sdt>
      <w:r w:rsidR="006B4CA1" w:rsidRPr="006911A6">
        <w:rPr>
          <w:rFonts w:cstheme="minorHAnsi"/>
          <w:color w:val="000000" w:themeColor="text1"/>
        </w:rPr>
        <w:br/>
      </w:r>
    </w:p>
    <w:p w14:paraId="2D70CD83" w14:textId="77777777" w:rsidR="004369E7" w:rsidRPr="004369E7" w:rsidRDefault="004369E7" w:rsidP="004369E7">
      <w:pPr>
        <w:rPr>
          <w:rFonts w:cstheme="minorHAnsi"/>
          <w:color w:val="000000" w:themeColor="text1"/>
        </w:rPr>
      </w:pPr>
    </w:p>
    <w:p w14:paraId="03A3B23D" w14:textId="2AC38C3D" w:rsidR="008A7585" w:rsidRPr="006911A6" w:rsidRDefault="00640D1B" w:rsidP="008A7585">
      <w:pPr>
        <w:rPr>
          <w:rFonts w:eastAsia="Times New Roman" w:cstheme="minorHAnsi"/>
          <w:color w:val="000000"/>
          <w:u w:val="single"/>
          <w:lang w:eastAsia="en-CA"/>
        </w:rPr>
      </w:pPr>
      <w:r w:rsidRPr="006911A6">
        <w:rPr>
          <w:rFonts w:eastAsia="Times New Roman" w:cstheme="minorHAnsi"/>
          <w:b/>
          <w:color w:val="000000"/>
          <w:sz w:val="24"/>
          <w:szCs w:val="24"/>
          <w:lang w:eastAsia="en-CA"/>
        </w:rPr>
        <w:t>B</w:t>
      </w:r>
      <w:r w:rsidR="006B4CA1" w:rsidRPr="006911A6">
        <w:rPr>
          <w:rFonts w:eastAsia="Times New Roman" w:cstheme="minorHAnsi"/>
          <w:b/>
          <w:color w:val="000000"/>
          <w:sz w:val="24"/>
          <w:szCs w:val="24"/>
          <w:lang w:eastAsia="en-CA"/>
        </w:rPr>
        <w:t xml:space="preserve">.  </w:t>
      </w:r>
      <w:r w:rsidR="00814835">
        <w:rPr>
          <w:rFonts w:eastAsia="Times New Roman" w:cstheme="minorHAnsi"/>
          <w:b/>
          <w:color w:val="000000"/>
          <w:sz w:val="24"/>
          <w:szCs w:val="24"/>
          <w:lang w:eastAsia="en-CA"/>
        </w:rPr>
        <w:t>HOW WILL ADDITIONAL FUNDING BE USED AND WHY IS IT REQUIRED</w:t>
      </w:r>
      <w:r w:rsidRPr="006911A6">
        <w:rPr>
          <w:rFonts w:eastAsia="Times New Roman" w:cstheme="minorHAnsi"/>
          <w:b/>
          <w:color w:val="000000"/>
          <w:sz w:val="24"/>
          <w:szCs w:val="24"/>
          <w:lang w:eastAsia="en-CA"/>
        </w:rPr>
        <w:t>:</w:t>
      </w:r>
      <w:r w:rsidR="008A7585" w:rsidRPr="006911A6">
        <w:rPr>
          <w:rFonts w:eastAsia="Times New Roman" w:cstheme="minorHAnsi"/>
          <w:color w:val="000000"/>
          <w:sz w:val="24"/>
          <w:szCs w:val="24"/>
          <w:lang w:eastAsia="en-CA"/>
        </w:rPr>
        <w:t xml:space="preserve"> Please be specific about what areas of your project are needing additional funds and which areas have been completed. </w:t>
      </w:r>
    </w:p>
    <w:p w14:paraId="6AAF4DB3" w14:textId="65763A33" w:rsidR="006B4CA1" w:rsidRPr="006911A6" w:rsidRDefault="006B4CA1" w:rsidP="006B4CA1">
      <w:pPr>
        <w:spacing w:after="0" w:line="240" w:lineRule="auto"/>
        <w:rPr>
          <w:rFonts w:eastAsia="Times New Roman" w:cstheme="minorHAnsi"/>
          <w:b/>
          <w:color w:val="000000"/>
          <w:sz w:val="24"/>
          <w:szCs w:val="24"/>
          <w:lang w:eastAsia="en-CA"/>
        </w:rPr>
      </w:pPr>
    </w:p>
    <w:sdt>
      <w:sdtPr>
        <w:rPr>
          <w:rFonts w:eastAsia="Times New Roman" w:cstheme="minorHAnsi"/>
          <w:color w:val="000000"/>
          <w:sz w:val="24"/>
          <w:szCs w:val="24"/>
          <w:lang w:eastAsia="en-CA"/>
        </w:rPr>
        <w:id w:val="1822768277"/>
        <w:placeholder>
          <w:docPart w:val="65A4E0B5E94A44ED9AEE0F8354FAAA2C"/>
        </w:placeholder>
        <w:temporary/>
        <w:showingPlcHdr/>
      </w:sdtPr>
      <w:sdtEndPr/>
      <w:sdtContent>
        <w:p w14:paraId="2374DB91" w14:textId="3C39693C" w:rsidR="00640D1B" w:rsidRPr="006911A6" w:rsidRDefault="004369E7" w:rsidP="00640D1B">
          <w:pPr>
            <w:pStyle w:val="ListParagraph"/>
            <w:numPr>
              <w:ilvl w:val="0"/>
              <w:numId w:val="29"/>
            </w:numPr>
            <w:rPr>
              <w:rFonts w:eastAsia="Times New Roman" w:cstheme="minorHAnsi"/>
              <w:color w:val="000000"/>
              <w:sz w:val="24"/>
              <w:szCs w:val="24"/>
              <w:lang w:eastAsia="en-CA"/>
            </w:rPr>
          </w:pPr>
          <w:r w:rsidRPr="000E2280">
            <w:rPr>
              <w:rStyle w:val="PlaceholderText"/>
            </w:rPr>
            <w:t>Click or tap here to enter text.</w:t>
          </w:r>
        </w:p>
      </w:sdtContent>
    </w:sdt>
    <w:p w14:paraId="6244A903" w14:textId="3A89EB57" w:rsidR="006B4CA1" w:rsidRPr="006911A6" w:rsidRDefault="006B4CA1" w:rsidP="006B4CA1">
      <w:pPr>
        <w:spacing w:after="0" w:line="240" w:lineRule="auto"/>
        <w:rPr>
          <w:rFonts w:cstheme="minorHAnsi"/>
          <w:b/>
          <w:bCs/>
          <w:sz w:val="24"/>
          <w:szCs w:val="24"/>
        </w:rPr>
      </w:pPr>
    </w:p>
    <w:p w14:paraId="345176F9" w14:textId="77777777" w:rsidR="004369E7" w:rsidRDefault="004369E7">
      <w:pPr>
        <w:spacing w:after="160" w:line="259" w:lineRule="auto"/>
        <w:rPr>
          <w:rFonts w:cstheme="minorHAnsi"/>
          <w:b/>
          <w:bCs/>
          <w:sz w:val="24"/>
          <w:szCs w:val="24"/>
          <w:u w:val="single"/>
        </w:rPr>
      </w:pPr>
      <w:bookmarkStart w:id="2" w:name="_Hlk114664416"/>
      <w:r>
        <w:rPr>
          <w:rFonts w:cstheme="minorHAnsi"/>
        </w:rPr>
        <w:br w:type="page"/>
      </w:r>
    </w:p>
    <w:p w14:paraId="106FC764" w14:textId="0187082E" w:rsidR="006911A6" w:rsidRPr="00F233A7" w:rsidRDefault="006911A6" w:rsidP="006911A6">
      <w:pPr>
        <w:pStyle w:val="Heading6"/>
        <w:rPr>
          <w:rFonts w:cstheme="minorHAnsi"/>
        </w:rPr>
      </w:pPr>
      <w:r w:rsidRPr="00C64333">
        <w:rPr>
          <w:rFonts w:cstheme="minorHAnsi"/>
        </w:rPr>
        <w:lastRenderedPageBreak/>
        <w:t>SECTION 3 - FINANCIAL INFORMATION</w:t>
      </w:r>
    </w:p>
    <w:p w14:paraId="7983243E" w14:textId="08654B33" w:rsidR="006911A6" w:rsidRPr="00DB725C" w:rsidRDefault="006911A6" w:rsidP="00DB725C">
      <w:pPr>
        <w:tabs>
          <w:tab w:val="left" w:pos="360"/>
        </w:tabs>
        <w:rPr>
          <w:rFonts w:eastAsia="Times New Roman" w:cstheme="minorHAnsi"/>
          <w:b/>
          <w:color w:val="000000"/>
          <w:sz w:val="24"/>
          <w:szCs w:val="24"/>
          <w:u w:val="single"/>
          <w:lang w:eastAsia="en-CA"/>
        </w:rPr>
      </w:pPr>
      <w:r w:rsidRPr="00F233A7">
        <w:rPr>
          <w:rFonts w:eastAsia="Times New Roman" w:cstheme="minorHAnsi"/>
          <w:b/>
          <w:color w:val="000000"/>
          <w:sz w:val="24"/>
          <w:szCs w:val="24"/>
          <w:u w:val="single"/>
          <w:lang w:eastAsia="en-CA"/>
        </w:rPr>
        <w:t xml:space="preserve">PROJECT EXPENSE AND REVENUE </w:t>
      </w:r>
    </w:p>
    <w:p w14:paraId="37125908" w14:textId="6943E82F" w:rsidR="006911A6" w:rsidRPr="00F233A7" w:rsidRDefault="006911A6" w:rsidP="006911A6">
      <w:pPr>
        <w:spacing w:after="0" w:line="240" w:lineRule="auto"/>
        <w:rPr>
          <w:rFonts w:eastAsia="Times New Roman" w:cstheme="minorHAnsi"/>
          <w:b/>
          <w:color w:val="000000"/>
          <w:sz w:val="24"/>
          <w:szCs w:val="24"/>
          <w:lang w:eastAsia="en-CA"/>
        </w:rPr>
      </w:pPr>
      <w:bookmarkStart w:id="3" w:name="_Hlk114669314"/>
      <w:r w:rsidRPr="00F233A7">
        <w:rPr>
          <w:rFonts w:eastAsia="Times New Roman" w:cstheme="minorHAnsi"/>
          <w:b/>
          <w:color w:val="000000"/>
          <w:sz w:val="24"/>
          <w:szCs w:val="24"/>
          <w:lang w:eastAsia="en-CA"/>
        </w:rPr>
        <w:t>K. BUDGET</w:t>
      </w:r>
      <w:r w:rsidR="00814835">
        <w:rPr>
          <w:rFonts w:eastAsia="Times New Roman" w:cstheme="minorHAnsi"/>
          <w:b/>
          <w:color w:val="000000"/>
          <w:sz w:val="24"/>
          <w:szCs w:val="24"/>
          <w:lang w:eastAsia="en-CA"/>
        </w:rPr>
        <w:t xml:space="preserve">  </w:t>
      </w:r>
    </w:p>
    <w:p w14:paraId="55EE6125" w14:textId="77777777" w:rsidR="006911A6" w:rsidRPr="00F233A7" w:rsidRDefault="006911A6" w:rsidP="006911A6">
      <w:pPr>
        <w:spacing w:after="0" w:line="240" w:lineRule="auto"/>
        <w:rPr>
          <w:rFonts w:eastAsia="Times New Roman" w:cstheme="minorHAnsi"/>
          <w:b/>
          <w:color w:val="000000"/>
          <w:sz w:val="24"/>
          <w:szCs w:val="24"/>
          <w:lang w:eastAsia="en-CA"/>
        </w:rPr>
      </w:pPr>
    </w:p>
    <w:tbl>
      <w:tblPr>
        <w:tblStyle w:val="TableGrid"/>
        <w:tblW w:w="10485" w:type="dxa"/>
        <w:tblLayout w:type="fixed"/>
        <w:tblLook w:val="04A0" w:firstRow="1" w:lastRow="0" w:firstColumn="1" w:lastColumn="0" w:noHBand="0" w:noVBand="1"/>
      </w:tblPr>
      <w:tblGrid>
        <w:gridCol w:w="3595"/>
        <w:gridCol w:w="1170"/>
        <w:gridCol w:w="1260"/>
        <w:gridCol w:w="1260"/>
        <w:gridCol w:w="3200"/>
      </w:tblGrid>
      <w:tr w:rsidR="00052C51" w:rsidRPr="00F233A7" w14:paraId="7B9F39AE" w14:textId="6A19E83B" w:rsidTr="00DB0EAD">
        <w:trPr>
          <w:trHeight w:val="1295"/>
        </w:trPr>
        <w:tc>
          <w:tcPr>
            <w:tcW w:w="3595" w:type="dxa"/>
            <w:shd w:val="clear" w:color="auto" w:fill="D9D9D9" w:themeFill="background1" w:themeFillShade="D9"/>
          </w:tcPr>
          <w:bookmarkEnd w:id="2"/>
          <w:p w14:paraId="3511AF18" w14:textId="77777777" w:rsidR="00052C51" w:rsidRPr="00F233A7" w:rsidRDefault="00052C51" w:rsidP="00044E0B">
            <w:pPr>
              <w:rPr>
                <w:rFonts w:cstheme="minorHAnsi"/>
                <w:b/>
                <w:sz w:val="24"/>
                <w:szCs w:val="24"/>
              </w:rPr>
            </w:pPr>
            <w:r w:rsidRPr="00F233A7">
              <w:rPr>
                <w:rFonts w:cstheme="minorHAnsi"/>
                <w:b/>
                <w:sz w:val="24"/>
                <w:szCs w:val="24"/>
              </w:rPr>
              <w:t>PROJECT EXPENSES- Summary</w:t>
            </w:r>
          </w:p>
        </w:tc>
        <w:tc>
          <w:tcPr>
            <w:tcW w:w="1170" w:type="dxa"/>
            <w:shd w:val="clear" w:color="auto" w:fill="D9D9D9" w:themeFill="background1" w:themeFillShade="D9"/>
          </w:tcPr>
          <w:p w14:paraId="0276FFB8" w14:textId="0FCAB7B3" w:rsidR="00052C51" w:rsidRPr="00814835" w:rsidRDefault="00052C51" w:rsidP="00DB0EAD">
            <w:pPr>
              <w:pStyle w:val="Heading7"/>
              <w:spacing w:after="0"/>
              <w:jc w:val="center"/>
              <w:outlineLvl w:val="6"/>
              <w:rPr>
                <w:rFonts w:cstheme="minorHAnsi"/>
                <w:b w:val="0"/>
              </w:rPr>
            </w:pPr>
            <w:r>
              <w:rPr>
                <w:rFonts w:cstheme="minorHAnsi"/>
                <w:b w:val="0"/>
              </w:rPr>
              <w:t>Annual Budget Before Increase</w:t>
            </w:r>
          </w:p>
        </w:tc>
        <w:tc>
          <w:tcPr>
            <w:tcW w:w="1260" w:type="dxa"/>
            <w:shd w:val="clear" w:color="auto" w:fill="D9D9D9" w:themeFill="background1" w:themeFillShade="D9"/>
          </w:tcPr>
          <w:p w14:paraId="45EAA7DB" w14:textId="275F9CCA" w:rsidR="00052C51" w:rsidRPr="00052C51" w:rsidRDefault="00052C51" w:rsidP="00DB0EAD">
            <w:pPr>
              <w:pStyle w:val="Heading7"/>
              <w:spacing w:after="0"/>
              <w:jc w:val="center"/>
              <w:outlineLvl w:val="6"/>
              <w:rPr>
                <w:rFonts w:cstheme="minorHAnsi"/>
                <w:b w:val="0"/>
              </w:rPr>
            </w:pPr>
            <w:r w:rsidRPr="00052C51">
              <w:rPr>
                <w:rFonts w:cstheme="minorHAnsi"/>
                <w:b w:val="0"/>
              </w:rPr>
              <w:t>Proposed Increase</w:t>
            </w:r>
          </w:p>
        </w:tc>
        <w:tc>
          <w:tcPr>
            <w:tcW w:w="1260" w:type="dxa"/>
            <w:shd w:val="clear" w:color="auto" w:fill="D9D9D9" w:themeFill="background1" w:themeFillShade="D9"/>
          </w:tcPr>
          <w:p w14:paraId="557251B3" w14:textId="520A4211" w:rsidR="00052C51" w:rsidRPr="00814835" w:rsidRDefault="00052C51" w:rsidP="00DB0EAD">
            <w:pPr>
              <w:pStyle w:val="Heading7"/>
              <w:spacing w:after="0"/>
              <w:jc w:val="center"/>
              <w:outlineLvl w:val="6"/>
              <w:rPr>
                <w:rFonts w:cstheme="minorHAnsi"/>
              </w:rPr>
            </w:pPr>
            <w:r w:rsidRPr="00814835">
              <w:rPr>
                <w:rFonts w:cstheme="minorHAnsi"/>
              </w:rPr>
              <w:t>Total Including Proposed Increase</w:t>
            </w:r>
          </w:p>
        </w:tc>
        <w:tc>
          <w:tcPr>
            <w:tcW w:w="3200" w:type="dxa"/>
            <w:shd w:val="clear" w:color="auto" w:fill="D9D9D9" w:themeFill="background1" w:themeFillShade="D9"/>
          </w:tcPr>
          <w:p w14:paraId="7EEF1D89" w14:textId="4A6ED6EB" w:rsidR="00052C51" w:rsidRPr="00052C51" w:rsidRDefault="00052C51" w:rsidP="00DB0EAD">
            <w:pPr>
              <w:pStyle w:val="Heading7"/>
              <w:spacing w:after="0"/>
              <w:jc w:val="center"/>
              <w:outlineLvl w:val="6"/>
              <w:rPr>
                <w:rFonts w:cstheme="minorHAnsi"/>
              </w:rPr>
            </w:pPr>
            <w:r>
              <w:rPr>
                <w:rFonts w:cstheme="minorHAnsi"/>
              </w:rPr>
              <w:t>Details for Budget Line</w:t>
            </w:r>
          </w:p>
        </w:tc>
      </w:tr>
      <w:tr w:rsidR="00052C51" w14:paraId="57038A8E" w14:textId="364D0582" w:rsidTr="00DB0EAD">
        <w:trPr>
          <w:trHeight w:val="917"/>
        </w:trPr>
        <w:tc>
          <w:tcPr>
            <w:tcW w:w="3595" w:type="dxa"/>
          </w:tcPr>
          <w:p w14:paraId="252F16A4" w14:textId="7DC25BB9" w:rsidR="00052C51" w:rsidRDefault="00052C51" w:rsidP="00DB0EAD">
            <w:pPr>
              <w:spacing w:before="60" w:after="0" w:line="240" w:lineRule="auto"/>
              <w:rPr>
                <w:rFonts w:eastAsia="Times New Roman" w:cstheme="minorHAnsi"/>
                <w:color w:val="000000"/>
                <w:sz w:val="24"/>
                <w:szCs w:val="24"/>
                <w:lang w:eastAsia="en-CA"/>
              </w:rPr>
            </w:pPr>
            <w:r w:rsidRPr="00F233A7">
              <w:rPr>
                <w:rFonts w:cstheme="minorHAnsi"/>
                <w:b/>
                <w:sz w:val="24"/>
                <w:szCs w:val="24"/>
              </w:rPr>
              <w:t>Staff Wages</w:t>
            </w:r>
            <w:r w:rsidRPr="00F233A7">
              <w:rPr>
                <w:rFonts w:cstheme="minorHAnsi"/>
                <w:sz w:val="24"/>
                <w:szCs w:val="24"/>
              </w:rPr>
              <w:t xml:space="preserve"> </w:t>
            </w:r>
            <w:r w:rsidRPr="00F75A94">
              <w:rPr>
                <w:rFonts w:cstheme="minorHAnsi"/>
                <w:sz w:val="20"/>
                <w:szCs w:val="20"/>
              </w:rPr>
              <w:t>including CPP, EI, WCB, Benefits</w:t>
            </w:r>
            <w:r w:rsidR="0044258D">
              <w:rPr>
                <w:rFonts w:cstheme="minorHAnsi"/>
                <w:sz w:val="20"/>
                <w:szCs w:val="20"/>
              </w:rPr>
              <w:t xml:space="preserve"> *Wage Details spreadsheet required</w:t>
            </w:r>
          </w:p>
        </w:tc>
        <w:tc>
          <w:tcPr>
            <w:tcW w:w="1170" w:type="dxa"/>
          </w:tcPr>
          <w:p w14:paraId="1A844AC0" w14:textId="7CB148F4"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w:t>
            </w:r>
            <w:r w:rsidR="00922E7D">
              <w:rPr>
                <w:rFonts w:eastAsia="Times New Roman" w:cstheme="minorHAnsi"/>
                <w:color w:val="000000"/>
                <w:sz w:val="24"/>
                <w:szCs w:val="24"/>
                <w:lang w:eastAsia="en-CA"/>
              </w:rPr>
              <w:t>0</w:t>
            </w:r>
          </w:p>
        </w:tc>
        <w:tc>
          <w:tcPr>
            <w:tcW w:w="1260" w:type="dxa"/>
          </w:tcPr>
          <w:p w14:paraId="7ACBD92F" w14:textId="53FCA02F"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w:t>
            </w:r>
            <w:r w:rsidR="00922E7D">
              <w:rPr>
                <w:rFonts w:eastAsia="Times New Roman" w:cstheme="minorHAnsi"/>
                <w:color w:val="000000"/>
                <w:sz w:val="24"/>
                <w:szCs w:val="24"/>
                <w:lang w:eastAsia="en-CA"/>
              </w:rPr>
              <w:t>0</w:t>
            </w:r>
          </w:p>
        </w:tc>
        <w:tc>
          <w:tcPr>
            <w:tcW w:w="1260" w:type="dxa"/>
          </w:tcPr>
          <w:p w14:paraId="4771CE09" w14:textId="21797716"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w:t>
            </w:r>
            <w:r w:rsidR="00922E7D">
              <w:rPr>
                <w:rFonts w:eastAsia="Times New Roman" w:cstheme="minorHAnsi"/>
                <w:color w:val="000000"/>
                <w:sz w:val="24"/>
                <w:szCs w:val="24"/>
                <w:lang w:eastAsia="en-CA"/>
              </w:rPr>
              <w:t>0</w:t>
            </w:r>
          </w:p>
        </w:tc>
        <w:tc>
          <w:tcPr>
            <w:tcW w:w="3200" w:type="dxa"/>
          </w:tcPr>
          <w:p w14:paraId="43D92611"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4D483280" w14:textId="7C962BD8" w:rsidTr="00DB0EAD">
        <w:trPr>
          <w:trHeight w:val="1007"/>
        </w:trPr>
        <w:tc>
          <w:tcPr>
            <w:tcW w:w="3595" w:type="dxa"/>
          </w:tcPr>
          <w:p w14:paraId="3DE75449" w14:textId="07D866C2" w:rsidR="00052C51" w:rsidRPr="00DB725C" w:rsidRDefault="00052C51" w:rsidP="00DB0EAD">
            <w:pPr>
              <w:spacing w:before="60" w:after="0"/>
              <w:rPr>
                <w:rFonts w:cstheme="minorHAnsi"/>
                <w:sz w:val="24"/>
                <w:szCs w:val="24"/>
              </w:rPr>
            </w:pPr>
            <w:r w:rsidRPr="00F233A7">
              <w:rPr>
                <w:rFonts w:cstheme="minorHAnsi"/>
                <w:b/>
                <w:sz w:val="24"/>
                <w:szCs w:val="24"/>
              </w:rPr>
              <w:t>Professional Fees</w:t>
            </w:r>
            <w:r w:rsidRPr="00F233A7">
              <w:rPr>
                <w:rFonts w:cstheme="minorHAnsi"/>
                <w:sz w:val="24"/>
                <w:szCs w:val="24"/>
              </w:rPr>
              <w:t xml:space="preserve"> </w:t>
            </w:r>
            <w:r>
              <w:rPr>
                <w:rFonts w:cstheme="minorHAnsi"/>
                <w:sz w:val="20"/>
                <w:szCs w:val="20"/>
                <w:lang w:eastAsia="en-CA"/>
              </w:rPr>
              <w:t>include sub-contracting specifically to support the project</w:t>
            </w:r>
          </w:p>
        </w:tc>
        <w:tc>
          <w:tcPr>
            <w:tcW w:w="1170" w:type="dxa"/>
          </w:tcPr>
          <w:p w14:paraId="6E99412B" w14:textId="540B3BB4"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3AFBF8D9" w14:textId="38901B85"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5BA398AD" w14:textId="0CA7E058"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281CFD39"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7D4002C8" w14:textId="7B2B4201" w:rsidTr="00DB0EAD">
        <w:trPr>
          <w:trHeight w:val="953"/>
        </w:trPr>
        <w:tc>
          <w:tcPr>
            <w:tcW w:w="3595" w:type="dxa"/>
          </w:tcPr>
          <w:p w14:paraId="65C63F73" w14:textId="35A0A8FB" w:rsidR="00052C51" w:rsidRDefault="00052C51" w:rsidP="00DB0EAD">
            <w:pPr>
              <w:spacing w:before="60" w:after="0" w:line="240" w:lineRule="auto"/>
              <w:rPr>
                <w:rFonts w:eastAsia="Times New Roman" w:cstheme="minorHAnsi"/>
                <w:color w:val="000000"/>
                <w:sz w:val="24"/>
                <w:szCs w:val="24"/>
                <w:lang w:eastAsia="en-CA"/>
              </w:rPr>
            </w:pPr>
            <w:r w:rsidRPr="00F233A7">
              <w:rPr>
                <w:rFonts w:cstheme="minorHAnsi"/>
                <w:b/>
                <w:sz w:val="24"/>
                <w:szCs w:val="24"/>
              </w:rPr>
              <w:t xml:space="preserve">Travel </w:t>
            </w:r>
            <w:r>
              <w:rPr>
                <w:rFonts w:cstheme="minorHAnsi"/>
                <w:sz w:val="20"/>
                <w:szCs w:val="20"/>
                <w:lang w:eastAsia="en-CA"/>
              </w:rPr>
              <w:t>Staff and volunteer travel directly linked to assisting clients, e.g., housing placement or mobile counselling</w:t>
            </w:r>
          </w:p>
        </w:tc>
        <w:tc>
          <w:tcPr>
            <w:tcW w:w="1170" w:type="dxa"/>
          </w:tcPr>
          <w:p w14:paraId="017D0EA6" w14:textId="4DFE3C89"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14BCF393" w14:textId="0B7C9C67"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5F87525D" w14:textId="1F564BFD"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45901973"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2DD4B627" w14:textId="442D18A2" w:rsidTr="00DB0EAD">
        <w:trPr>
          <w:trHeight w:val="1448"/>
        </w:trPr>
        <w:tc>
          <w:tcPr>
            <w:tcW w:w="3595" w:type="dxa"/>
          </w:tcPr>
          <w:p w14:paraId="1BB7ADC4" w14:textId="2FE4D74D" w:rsidR="00052C51" w:rsidRDefault="00052C51" w:rsidP="00DB0EAD">
            <w:pPr>
              <w:spacing w:before="60" w:after="0" w:line="240" w:lineRule="auto"/>
              <w:rPr>
                <w:rFonts w:eastAsia="Times New Roman" w:cstheme="minorHAnsi"/>
                <w:color w:val="000000"/>
                <w:sz w:val="24"/>
                <w:szCs w:val="24"/>
                <w:lang w:eastAsia="en-CA"/>
              </w:rPr>
            </w:pPr>
            <w:r w:rsidRPr="00F233A7">
              <w:rPr>
                <w:rFonts w:cstheme="minorHAnsi"/>
                <w:b/>
                <w:sz w:val="24"/>
                <w:szCs w:val="24"/>
              </w:rPr>
              <w:t>Capital</w:t>
            </w:r>
            <w:r w:rsidRPr="009208B8">
              <w:rPr>
                <w:rFonts w:cstheme="minorHAnsi"/>
                <w:b/>
                <w:sz w:val="24"/>
                <w:szCs w:val="24"/>
              </w:rPr>
              <w:t xml:space="preserve"> Costs</w:t>
            </w:r>
            <w:r w:rsidRPr="00F233A7">
              <w:rPr>
                <w:rFonts w:cstheme="minorHAnsi"/>
                <w:sz w:val="24"/>
                <w:szCs w:val="24"/>
              </w:rPr>
              <w:t xml:space="preserve"> </w:t>
            </w:r>
            <w:r>
              <w:rPr>
                <w:rFonts w:cstheme="minorHAnsi"/>
                <w:sz w:val="20"/>
                <w:szCs w:val="20"/>
                <w:lang w:eastAsia="en-CA"/>
              </w:rPr>
              <w:t>Cost of purchasing land and/or building(s); Construction or renovations to facilities; Pre-development costs; Capital assets of more than $1,000 (excluding taxes).</w:t>
            </w:r>
          </w:p>
        </w:tc>
        <w:tc>
          <w:tcPr>
            <w:tcW w:w="1170" w:type="dxa"/>
          </w:tcPr>
          <w:p w14:paraId="7091FC76" w14:textId="2D652CF0"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3243F0C2" w14:textId="4688E226"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04C9EF70" w14:textId="4CADEF58"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1116E01D"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12603D94" w14:textId="35A0632C" w:rsidTr="00DB0EAD">
        <w:trPr>
          <w:trHeight w:val="1700"/>
        </w:trPr>
        <w:tc>
          <w:tcPr>
            <w:tcW w:w="3595" w:type="dxa"/>
          </w:tcPr>
          <w:p w14:paraId="545CB329" w14:textId="55835BAD" w:rsidR="00052C51" w:rsidRDefault="00052C51" w:rsidP="00DB0EAD">
            <w:pPr>
              <w:spacing w:before="60" w:after="0" w:line="240" w:lineRule="auto"/>
              <w:rPr>
                <w:rFonts w:eastAsia="Times New Roman" w:cstheme="minorHAnsi"/>
                <w:color w:val="000000"/>
                <w:sz w:val="24"/>
                <w:szCs w:val="24"/>
                <w:lang w:eastAsia="en-CA"/>
              </w:rPr>
            </w:pPr>
            <w:r>
              <w:rPr>
                <w:rFonts w:cstheme="minorHAnsi"/>
                <w:b/>
                <w:sz w:val="24"/>
                <w:szCs w:val="24"/>
              </w:rPr>
              <w:t>Project Costs</w:t>
            </w:r>
            <w:r w:rsidRPr="00F233A7">
              <w:rPr>
                <w:rFonts w:cstheme="minorHAnsi"/>
                <w:sz w:val="24"/>
                <w:szCs w:val="24"/>
              </w:rPr>
              <w:t xml:space="preserve"> </w:t>
            </w:r>
            <w:r>
              <w:rPr>
                <w:rFonts w:cstheme="minorHAnsi"/>
                <w:bCs/>
                <w:iCs/>
                <w:sz w:val="20"/>
                <w:szCs w:val="20"/>
                <w:lang w:eastAsia="en-CA"/>
              </w:rPr>
              <w:t>This includes costs directly associated with the project activities that are not included in any other budget category. For example: office supplies, rent, phone &amp; internet, utilities, professional development, etc.</w:t>
            </w:r>
          </w:p>
        </w:tc>
        <w:tc>
          <w:tcPr>
            <w:tcW w:w="1170" w:type="dxa"/>
          </w:tcPr>
          <w:p w14:paraId="03520031" w14:textId="1D79AC83"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5F7BFCC6" w14:textId="0C58B7A1"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7F5042FE" w14:textId="47C3D2EB"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65095005"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4EAEFA6D" w14:textId="314FC322" w:rsidTr="00DB0EAD">
        <w:trPr>
          <w:trHeight w:val="692"/>
        </w:trPr>
        <w:tc>
          <w:tcPr>
            <w:tcW w:w="3595" w:type="dxa"/>
          </w:tcPr>
          <w:p w14:paraId="11272046" w14:textId="759F91F5" w:rsidR="00052C51" w:rsidRDefault="00052C51" w:rsidP="00DB0EAD">
            <w:pPr>
              <w:spacing w:before="60" w:after="0" w:line="240" w:lineRule="auto"/>
              <w:rPr>
                <w:rFonts w:eastAsia="Times New Roman" w:cstheme="minorHAnsi"/>
                <w:color w:val="000000"/>
                <w:sz w:val="24"/>
                <w:szCs w:val="24"/>
                <w:lang w:eastAsia="en-CA"/>
              </w:rPr>
            </w:pPr>
            <w:r w:rsidRPr="00F233A7">
              <w:rPr>
                <w:rFonts w:cstheme="minorHAnsi"/>
                <w:b/>
                <w:sz w:val="24"/>
                <w:szCs w:val="24"/>
              </w:rPr>
              <w:t xml:space="preserve">Client </w:t>
            </w:r>
            <w:r>
              <w:rPr>
                <w:rFonts w:cstheme="minorHAnsi"/>
                <w:b/>
                <w:sz w:val="24"/>
                <w:szCs w:val="24"/>
              </w:rPr>
              <w:t xml:space="preserve">Costs </w:t>
            </w:r>
            <w:r>
              <w:rPr>
                <w:rFonts w:cstheme="minorHAnsi"/>
                <w:sz w:val="20"/>
                <w:szCs w:val="20"/>
                <w:lang w:eastAsia="en-CA"/>
              </w:rPr>
              <w:t>Expenses associated with the participants/clients of the project.</w:t>
            </w:r>
          </w:p>
        </w:tc>
        <w:tc>
          <w:tcPr>
            <w:tcW w:w="1170" w:type="dxa"/>
          </w:tcPr>
          <w:p w14:paraId="250DD82D" w14:textId="5FDBCF57"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4E9D05CA" w14:textId="42895D93"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0733EBC7" w14:textId="3E7F53F1"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5BFDB7BB"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0F4DBDE3" w14:textId="2F7E6C9B" w:rsidTr="00DB0EAD">
        <w:trPr>
          <w:trHeight w:val="728"/>
        </w:trPr>
        <w:tc>
          <w:tcPr>
            <w:tcW w:w="3595" w:type="dxa"/>
          </w:tcPr>
          <w:p w14:paraId="29C9F3CD" w14:textId="3F3B13C5" w:rsidR="00052C51" w:rsidRDefault="00052C51" w:rsidP="00DB0EAD">
            <w:pPr>
              <w:spacing w:before="60" w:after="0" w:line="240" w:lineRule="auto"/>
              <w:rPr>
                <w:rFonts w:eastAsia="Times New Roman" w:cstheme="minorHAnsi"/>
                <w:color w:val="000000"/>
                <w:sz w:val="24"/>
                <w:szCs w:val="24"/>
                <w:lang w:eastAsia="en-CA"/>
              </w:rPr>
            </w:pPr>
            <w:r w:rsidRPr="00F233A7">
              <w:rPr>
                <w:rFonts w:cstheme="minorHAnsi"/>
                <w:b/>
                <w:sz w:val="24"/>
                <w:szCs w:val="24"/>
              </w:rPr>
              <w:t>Organizational Infrastructure</w:t>
            </w:r>
            <w:r w:rsidRPr="00F233A7">
              <w:rPr>
                <w:rFonts w:cstheme="minorHAnsi"/>
                <w:sz w:val="24"/>
                <w:szCs w:val="24"/>
              </w:rPr>
              <w:t xml:space="preserve"> </w:t>
            </w:r>
            <w:r w:rsidRPr="00F75A94">
              <w:rPr>
                <w:rFonts w:cstheme="minorHAnsi"/>
                <w:sz w:val="20"/>
                <w:szCs w:val="20"/>
              </w:rPr>
              <w:t>supervision</w:t>
            </w:r>
            <w:r>
              <w:rPr>
                <w:rFonts w:cstheme="minorHAnsi"/>
                <w:sz w:val="20"/>
                <w:szCs w:val="20"/>
              </w:rPr>
              <w:t xml:space="preserve"> &amp; </w:t>
            </w:r>
            <w:r w:rsidRPr="00F75A94">
              <w:rPr>
                <w:rFonts w:cstheme="minorHAnsi"/>
                <w:sz w:val="20"/>
                <w:szCs w:val="20"/>
              </w:rPr>
              <w:t>bookkeeping</w:t>
            </w:r>
          </w:p>
        </w:tc>
        <w:tc>
          <w:tcPr>
            <w:tcW w:w="1170" w:type="dxa"/>
          </w:tcPr>
          <w:p w14:paraId="439ACEE6" w14:textId="0EAE2DD3"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42EBBA04" w14:textId="2AD7B22F"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1883A36D" w14:textId="35C424D6"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201950D3"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tr w:rsidR="00052C51" w14:paraId="68CEEB96" w14:textId="063E7251" w:rsidTr="00922E7D">
        <w:tc>
          <w:tcPr>
            <w:tcW w:w="3595" w:type="dxa"/>
          </w:tcPr>
          <w:p w14:paraId="347A6DFB" w14:textId="00513187" w:rsidR="00052C51" w:rsidRDefault="00052C51" w:rsidP="00052C51">
            <w:pPr>
              <w:spacing w:before="60" w:afterLines="60" w:after="144" w:line="240" w:lineRule="auto"/>
              <w:rPr>
                <w:rFonts w:eastAsia="Times New Roman" w:cstheme="minorHAnsi"/>
                <w:color w:val="000000"/>
                <w:sz w:val="24"/>
                <w:szCs w:val="24"/>
                <w:lang w:eastAsia="en-CA"/>
              </w:rPr>
            </w:pPr>
            <w:r w:rsidRPr="00F233A7">
              <w:rPr>
                <w:rFonts w:cstheme="minorHAnsi"/>
                <w:b/>
                <w:sz w:val="24"/>
                <w:szCs w:val="24"/>
              </w:rPr>
              <w:t>TOTAL</w:t>
            </w:r>
          </w:p>
        </w:tc>
        <w:tc>
          <w:tcPr>
            <w:tcW w:w="1170" w:type="dxa"/>
          </w:tcPr>
          <w:p w14:paraId="57D9F8B8" w14:textId="4B20BCBC"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45ECF182" w14:textId="2FDB907D" w:rsidR="00052C51"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1260" w:type="dxa"/>
          </w:tcPr>
          <w:p w14:paraId="5016E567" w14:textId="40C5E8E1" w:rsidR="00052C51" w:rsidRPr="00814835" w:rsidRDefault="00052C51" w:rsidP="00052C51">
            <w:pPr>
              <w:spacing w:before="60" w:afterLines="60" w:after="144" w:line="240" w:lineRule="auto"/>
              <w:rPr>
                <w:rFonts w:eastAsia="Times New Roman" w:cstheme="minorHAnsi"/>
                <w:color w:val="000000"/>
                <w:sz w:val="24"/>
                <w:szCs w:val="24"/>
                <w:lang w:eastAsia="en-CA"/>
              </w:rPr>
            </w:pPr>
            <w:r w:rsidRPr="00814835">
              <w:rPr>
                <w:rFonts w:eastAsia="Times New Roman" w:cstheme="minorHAnsi"/>
                <w:color w:val="000000"/>
                <w:sz w:val="24"/>
                <w:szCs w:val="24"/>
                <w:lang w:eastAsia="en-CA"/>
              </w:rPr>
              <w:t>$0</w:t>
            </w:r>
          </w:p>
        </w:tc>
        <w:tc>
          <w:tcPr>
            <w:tcW w:w="3200" w:type="dxa"/>
          </w:tcPr>
          <w:p w14:paraId="24B441BA" w14:textId="77777777" w:rsidR="00052C51" w:rsidRPr="00814835" w:rsidRDefault="00052C51" w:rsidP="00052C51">
            <w:pPr>
              <w:spacing w:before="60" w:afterLines="60" w:after="144" w:line="240" w:lineRule="auto"/>
              <w:rPr>
                <w:rFonts w:eastAsia="Times New Roman" w:cstheme="minorHAnsi"/>
                <w:color w:val="000000"/>
                <w:sz w:val="24"/>
                <w:szCs w:val="24"/>
                <w:lang w:eastAsia="en-CA"/>
              </w:rPr>
            </w:pPr>
          </w:p>
        </w:tc>
      </w:tr>
      <w:bookmarkEnd w:id="3"/>
    </w:tbl>
    <w:p w14:paraId="4CD8D196" w14:textId="77777777" w:rsidR="00DB725C" w:rsidRPr="00F233A7" w:rsidRDefault="00DB725C" w:rsidP="006911A6">
      <w:pPr>
        <w:spacing w:after="0" w:line="240" w:lineRule="auto"/>
        <w:rPr>
          <w:rFonts w:eastAsia="Times New Roman" w:cstheme="minorHAnsi"/>
          <w:color w:val="000000"/>
          <w:sz w:val="24"/>
          <w:szCs w:val="24"/>
          <w:lang w:eastAsia="en-CA"/>
        </w:rPr>
      </w:pPr>
    </w:p>
    <w:p w14:paraId="6904402B" w14:textId="77777777" w:rsidR="0044258D" w:rsidRPr="003F1295" w:rsidRDefault="0044258D" w:rsidP="0044258D">
      <w:pPr>
        <w:spacing w:after="0" w:line="240" w:lineRule="auto"/>
        <w:jc w:val="center"/>
        <w:rPr>
          <w:rFonts w:eastAsia="Times New Roman" w:cstheme="minorHAnsi"/>
          <w:b/>
          <w:color w:val="000000"/>
          <w:sz w:val="24"/>
          <w:szCs w:val="24"/>
          <w:lang w:eastAsia="en-CA"/>
        </w:rPr>
      </w:pPr>
      <w:r w:rsidRPr="006911A6">
        <w:rPr>
          <w:rFonts w:eastAsia="Times New Roman" w:cstheme="minorHAnsi"/>
          <w:color w:val="000000"/>
          <w:sz w:val="24"/>
          <w:szCs w:val="24"/>
          <w:lang w:eastAsia="en-CA"/>
        </w:rPr>
        <w:t xml:space="preserve">Please provide relevant additional details of the project expense calculations and assumptions.  </w:t>
      </w:r>
      <w:r>
        <w:rPr>
          <w:rFonts w:eastAsia="Times New Roman" w:cstheme="minorHAnsi"/>
          <w:color w:val="000000"/>
          <w:sz w:val="24"/>
          <w:szCs w:val="24"/>
          <w:lang w:eastAsia="en-CA"/>
        </w:rPr>
        <w:br/>
      </w:r>
      <w:r w:rsidRPr="003F1295">
        <w:rPr>
          <w:rFonts w:eastAsia="Times New Roman" w:cstheme="minorHAnsi"/>
          <w:b/>
          <w:color w:val="000000"/>
          <w:sz w:val="24"/>
          <w:szCs w:val="24"/>
          <w:lang w:eastAsia="en-CA"/>
        </w:rPr>
        <w:t xml:space="preserve">**If requesting funding for wages </w:t>
      </w:r>
      <w:r>
        <w:rPr>
          <w:rFonts w:eastAsia="Times New Roman" w:cstheme="minorHAnsi"/>
          <w:b/>
          <w:color w:val="000000"/>
          <w:sz w:val="24"/>
          <w:szCs w:val="24"/>
          <w:lang w:eastAsia="en-CA"/>
        </w:rPr>
        <w:t>you must</w:t>
      </w:r>
      <w:r w:rsidRPr="003F1295">
        <w:rPr>
          <w:rFonts w:eastAsia="Times New Roman" w:cstheme="minorHAnsi"/>
          <w:b/>
          <w:color w:val="000000"/>
          <w:sz w:val="24"/>
          <w:szCs w:val="24"/>
          <w:lang w:eastAsia="en-CA"/>
        </w:rPr>
        <w:t xml:space="preserve"> fill out the Wage Details spreadsheet**</w:t>
      </w:r>
    </w:p>
    <w:p w14:paraId="1D684986" w14:textId="77777777" w:rsidR="006911A6" w:rsidRPr="006911A6" w:rsidRDefault="006911A6" w:rsidP="006911A6">
      <w:pPr>
        <w:spacing w:after="0" w:line="240" w:lineRule="auto"/>
        <w:rPr>
          <w:rFonts w:eastAsia="Times New Roman" w:cstheme="minorHAnsi"/>
          <w:color w:val="000000"/>
          <w:sz w:val="24"/>
          <w:szCs w:val="24"/>
          <w:lang w:eastAsia="en-CA"/>
        </w:rPr>
      </w:pPr>
    </w:p>
    <w:sdt>
      <w:sdtPr>
        <w:rPr>
          <w:rFonts w:eastAsia="Times New Roman" w:cstheme="minorHAnsi"/>
          <w:color w:val="000000"/>
          <w:sz w:val="24"/>
          <w:szCs w:val="24"/>
          <w:lang w:eastAsia="en-CA"/>
        </w:rPr>
        <w:id w:val="1496925160"/>
        <w:placeholder>
          <w:docPart w:val="0E93FA042C7D4E49ACD72BC9D6A938BF"/>
        </w:placeholder>
        <w:showingPlcHdr/>
        <w:text/>
      </w:sdtPr>
      <w:sdtEndPr/>
      <w:sdtContent>
        <w:p w14:paraId="44D95FAA" w14:textId="56B751D9" w:rsidR="006911A6" w:rsidRPr="00F233A7" w:rsidRDefault="00DB725C" w:rsidP="006911A6">
          <w:pPr>
            <w:pStyle w:val="ListParagraph"/>
            <w:rPr>
              <w:rFonts w:eastAsia="Times New Roman" w:cstheme="minorHAnsi"/>
              <w:color w:val="000000"/>
              <w:sz w:val="24"/>
              <w:szCs w:val="24"/>
              <w:lang w:eastAsia="en-CA"/>
            </w:rPr>
          </w:pPr>
          <w:r w:rsidRPr="00F4471C">
            <w:rPr>
              <w:rStyle w:val="PlaceholderText"/>
            </w:rPr>
            <w:t>Click or tap here to enter text.</w:t>
          </w:r>
        </w:p>
      </w:sdtContent>
    </w:sdt>
    <w:p w14:paraId="4BA287CE" w14:textId="77777777" w:rsidR="00DE3189" w:rsidRDefault="00DE3189">
      <w:pPr>
        <w:spacing w:after="160" w:line="259" w:lineRule="auto"/>
        <w:rPr>
          <w:rFonts w:cstheme="minorHAnsi"/>
          <w:b/>
          <w:sz w:val="24"/>
          <w:szCs w:val="24"/>
        </w:rPr>
      </w:pPr>
      <w:r>
        <w:rPr>
          <w:rFonts w:cstheme="minorHAnsi"/>
          <w:b/>
          <w:sz w:val="24"/>
          <w:szCs w:val="24"/>
        </w:rPr>
        <w:br w:type="page"/>
      </w:r>
    </w:p>
    <w:p w14:paraId="3E984EFB" w14:textId="0989E75F" w:rsidR="006911A6" w:rsidRPr="009326D8" w:rsidRDefault="008B23FF" w:rsidP="009326D8">
      <w:pPr>
        <w:rPr>
          <w:rFonts w:eastAsia="Times New Roman" w:cstheme="minorHAnsi"/>
          <w:color w:val="000000"/>
          <w:sz w:val="24"/>
          <w:szCs w:val="24"/>
          <w:lang w:eastAsia="en-CA"/>
        </w:rPr>
      </w:pPr>
      <w:r w:rsidRPr="00C64333">
        <w:rPr>
          <w:rFonts w:cstheme="minorHAnsi"/>
          <w:b/>
          <w:sz w:val="24"/>
          <w:szCs w:val="24"/>
        </w:rPr>
        <w:lastRenderedPageBreak/>
        <w:t>S</w:t>
      </w:r>
      <w:r w:rsidR="0059345C" w:rsidRPr="00C64333">
        <w:rPr>
          <w:rFonts w:cstheme="minorHAnsi"/>
          <w:b/>
          <w:sz w:val="24"/>
          <w:szCs w:val="24"/>
        </w:rPr>
        <w:t>ECTION 4 – SUBMITTING YOUR FUNDING APPLICATIO</w:t>
      </w:r>
      <w:r w:rsidR="009326D8">
        <w:rPr>
          <w:rFonts w:cstheme="minorHAnsi"/>
          <w:b/>
          <w:sz w:val="24"/>
          <w:szCs w:val="24"/>
        </w:rPr>
        <w:t>N</w:t>
      </w:r>
    </w:p>
    <w:p w14:paraId="741AC501" w14:textId="77777777" w:rsidR="006911A6" w:rsidRPr="00F233A7" w:rsidRDefault="006911A6" w:rsidP="006911A6">
      <w:pPr>
        <w:pStyle w:val="Default"/>
        <w:rPr>
          <w:rFonts w:asciiTheme="minorHAnsi" w:hAnsiTheme="minorHAnsi" w:cstheme="minorHAnsi"/>
          <w:bCs/>
          <w:color w:val="000000" w:themeColor="text1"/>
          <w:sz w:val="22"/>
        </w:rPr>
      </w:pPr>
    </w:p>
    <w:p w14:paraId="026A877E" w14:textId="77777777" w:rsidR="009326D8" w:rsidRPr="00D673CF" w:rsidRDefault="009326D8" w:rsidP="009326D8">
      <w:pPr>
        <w:pStyle w:val="Default"/>
        <w:rPr>
          <w:rFonts w:asciiTheme="minorHAnsi" w:hAnsiTheme="minorHAnsi" w:cstheme="minorHAnsi"/>
          <w:b/>
          <w:bCs/>
          <w:color w:val="000000" w:themeColor="text1"/>
          <w:lang w:val="en-CA"/>
        </w:rPr>
      </w:pPr>
      <w:r w:rsidRPr="00D673CF">
        <w:rPr>
          <w:rFonts w:asciiTheme="minorHAnsi" w:hAnsiTheme="minorHAnsi" w:cstheme="minorHAnsi"/>
          <w:b/>
          <w:bCs/>
          <w:color w:val="000000" w:themeColor="text1"/>
          <w:lang w:val="en-CA"/>
        </w:rPr>
        <w:t>Please sign, scan and e-mail the following documents to:</w:t>
      </w:r>
    </w:p>
    <w:p w14:paraId="4BDC9C5A" w14:textId="47B1DF8F" w:rsidR="009326D8" w:rsidRDefault="009326D8" w:rsidP="009326D8">
      <w:pPr>
        <w:pStyle w:val="Default"/>
        <w:rPr>
          <w:rFonts w:asciiTheme="minorHAnsi" w:hAnsiTheme="minorHAnsi" w:cstheme="minorHAnsi"/>
          <w:i/>
        </w:rPr>
      </w:pPr>
      <w:r w:rsidRPr="00D673CF">
        <w:rPr>
          <w:rFonts w:asciiTheme="minorHAnsi" w:hAnsiTheme="minorHAnsi" w:cstheme="minorHAnsi"/>
          <w:b/>
          <w:bCs/>
          <w:color w:val="000000" w:themeColor="text1"/>
          <w:lang w:val="en-CA"/>
        </w:rPr>
        <w:t xml:space="preserve">Laura Wallis, Reaching Home Coordinator: </w:t>
      </w:r>
      <w:hyperlink r:id="rId8" w:history="1">
        <w:r w:rsidRPr="00D673CF">
          <w:rPr>
            <w:rStyle w:val="Hyperlink"/>
            <w:rFonts w:asciiTheme="minorHAnsi" w:hAnsiTheme="minorHAnsi" w:cstheme="minorHAnsi"/>
            <w:b/>
            <w:bCs/>
            <w:lang w:val="en-CA"/>
          </w:rPr>
          <w:t>reachinghome@BNRC.ca</w:t>
        </w:r>
      </w:hyperlink>
      <w:r>
        <w:rPr>
          <w:rFonts w:asciiTheme="minorHAnsi" w:hAnsiTheme="minorHAnsi" w:cstheme="minorHAnsi"/>
          <w:b/>
          <w:bCs/>
          <w:color w:val="000000" w:themeColor="text1"/>
          <w:sz w:val="22"/>
          <w:szCs w:val="22"/>
          <w:u w:val="single"/>
          <w:lang w:val="en-CA"/>
        </w:rPr>
        <w:t xml:space="preserve"> </w:t>
      </w:r>
      <w:r>
        <w:rPr>
          <w:rFonts w:asciiTheme="minorHAnsi" w:hAnsiTheme="minorHAnsi" w:cstheme="minorHAnsi"/>
          <w:b/>
          <w:bCs/>
          <w:color w:val="000000" w:themeColor="text1"/>
          <w:sz w:val="22"/>
          <w:szCs w:val="22"/>
          <w:u w:val="single"/>
          <w:lang w:val="en-CA"/>
        </w:rPr>
        <w:br/>
      </w:r>
      <w:r w:rsidRPr="00A90F6A">
        <w:rPr>
          <w:rFonts w:asciiTheme="minorHAnsi" w:hAnsiTheme="minorHAnsi" w:cstheme="minorHAnsi"/>
        </w:rPr>
        <w:t xml:space="preserve">Subject Line: </w:t>
      </w:r>
      <w:r w:rsidRPr="00A90F6A">
        <w:rPr>
          <w:rFonts w:asciiTheme="minorHAnsi" w:hAnsiTheme="minorHAnsi" w:cstheme="minorHAnsi"/>
          <w:i/>
        </w:rPr>
        <w:t>Reaching Home Fall2023 CFP—&lt;your organization’s name&gt;</w:t>
      </w:r>
    </w:p>
    <w:p w14:paraId="0DDA4DF0" w14:textId="0AECB3A0" w:rsidR="009326D8" w:rsidRDefault="009326D8" w:rsidP="009326D8">
      <w:pPr>
        <w:pStyle w:val="Default"/>
        <w:rPr>
          <w:rFonts w:asciiTheme="minorHAnsi" w:hAnsiTheme="minorHAnsi" w:cstheme="minorHAnsi"/>
          <w:i/>
        </w:rPr>
      </w:pPr>
    </w:p>
    <w:p w14:paraId="4CE1AA10" w14:textId="77777777" w:rsidR="009326D8" w:rsidRDefault="009326D8" w:rsidP="009326D8">
      <w:pPr>
        <w:pStyle w:val="NoSpacing"/>
        <w:numPr>
          <w:ilvl w:val="0"/>
          <w:numId w:val="33"/>
        </w:numPr>
        <w:ind w:left="1260"/>
        <w:rPr>
          <w:rFonts w:cstheme="minorHAnsi"/>
          <w:color w:val="000000" w:themeColor="text1"/>
        </w:rPr>
      </w:pPr>
      <w:r w:rsidRPr="00A90F6A">
        <w:rPr>
          <w:rFonts w:cstheme="minorHAnsi"/>
          <w:color w:val="000000" w:themeColor="text1"/>
        </w:rPr>
        <w:t>FUNDING APPLICATION or INCREASE REQUEST APPLICATION</w:t>
      </w:r>
    </w:p>
    <w:p w14:paraId="0845F91D" w14:textId="77777777" w:rsidR="009326D8" w:rsidRPr="00A90F6A" w:rsidRDefault="009326D8" w:rsidP="009326D8">
      <w:pPr>
        <w:pStyle w:val="NoSpacing"/>
        <w:numPr>
          <w:ilvl w:val="0"/>
          <w:numId w:val="33"/>
        </w:numPr>
        <w:ind w:left="1260"/>
        <w:rPr>
          <w:rFonts w:cstheme="minorHAnsi"/>
          <w:color w:val="000000" w:themeColor="text1"/>
        </w:rPr>
      </w:pPr>
      <w:r>
        <w:rPr>
          <w:rFonts w:cstheme="minorHAnsi"/>
          <w:color w:val="000000" w:themeColor="text1"/>
        </w:rPr>
        <w:t xml:space="preserve">WAGE DETAILS </w:t>
      </w:r>
      <w:r w:rsidRPr="00950775">
        <w:rPr>
          <w:rFonts w:cstheme="minorHAnsi"/>
          <w:i/>
          <w:color w:val="000000" w:themeColor="text1"/>
        </w:rPr>
        <w:t>(if applying for staff wages)</w:t>
      </w:r>
      <w:bookmarkStart w:id="4" w:name="_GoBack"/>
      <w:bookmarkEnd w:id="4"/>
    </w:p>
    <w:p w14:paraId="7F728414" w14:textId="77777777" w:rsidR="009326D8" w:rsidRPr="00A90F6A" w:rsidRDefault="009326D8" w:rsidP="009326D8">
      <w:pPr>
        <w:pStyle w:val="NoSpacing"/>
        <w:numPr>
          <w:ilvl w:val="0"/>
          <w:numId w:val="33"/>
        </w:numPr>
        <w:ind w:left="1260"/>
        <w:rPr>
          <w:rFonts w:cstheme="minorHAnsi"/>
          <w:color w:val="000000" w:themeColor="text1"/>
        </w:rPr>
      </w:pPr>
      <w:r w:rsidRPr="00A90F6A">
        <w:rPr>
          <w:rFonts w:cstheme="minorHAnsi"/>
          <w:color w:val="000000" w:themeColor="text1"/>
        </w:rPr>
        <w:t xml:space="preserve">CAPITAL PROPOSAL FORM </w:t>
      </w:r>
      <w:r w:rsidRPr="00A90F6A">
        <w:rPr>
          <w:rFonts w:cstheme="minorHAnsi"/>
          <w:i/>
          <w:color w:val="000000" w:themeColor="text1"/>
        </w:rPr>
        <w:t>(capital proposals only)</w:t>
      </w:r>
    </w:p>
    <w:p w14:paraId="6741FC75" w14:textId="77777777" w:rsidR="009326D8" w:rsidRPr="00A90F6A" w:rsidRDefault="009326D8" w:rsidP="009326D8">
      <w:pPr>
        <w:pStyle w:val="NoSpacing"/>
        <w:numPr>
          <w:ilvl w:val="0"/>
          <w:numId w:val="33"/>
        </w:numPr>
        <w:ind w:left="1260"/>
        <w:rPr>
          <w:rFonts w:cstheme="minorHAnsi"/>
          <w:color w:val="000000" w:themeColor="text1"/>
        </w:rPr>
      </w:pPr>
      <w:r w:rsidRPr="00A90F6A">
        <w:rPr>
          <w:rFonts w:cstheme="minorHAnsi"/>
          <w:color w:val="000000" w:themeColor="text1"/>
        </w:rPr>
        <w:t xml:space="preserve">MOST RECENT AUDIT </w:t>
      </w:r>
      <w:r w:rsidRPr="00950775">
        <w:rPr>
          <w:rFonts w:cstheme="minorHAnsi"/>
          <w:i/>
          <w:color w:val="000000" w:themeColor="text1"/>
        </w:rPr>
        <w:t>(only required for organizations which do not currently have an Agreement with the BNRC)</w:t>
      </w:r>
    </w:p>
    <w:p w14:paraId="697F04D2" w14:textId="77777777" w:rsidR="009326D8" w:rsidRPr="00F233A7" w:rsidRDefault="009326D8" w:rsidP="009326D8">
      <w:pPr>
        <w:pStyle w:val="NoSpacing"/>
        <w:ind w:left="1440"/>
        <w:rPr>
          <w:rFonts w:cstheme="minorHAnsi"/>
          <w:color w:val="000000" w:themeColor="text1"/>
        </w:rPr>
      </w:pPr>
    </w:p>
    <w:p w14:paraId="48E8D0D8" w14:textId="77777777" w:rsidR="009326D8" w:rsidRPr="00F233A7" w:rsidRDefault="009326D8" w:rsidP="009326D8">
      <w:pPr>
        <w:ind w:left="360"/>
        <w:jc w:val="center"/>
        <w:rPr>
          <w:rFonts w:cstheme="minorHAnsi"/>
          <w:bCs/>
          <w:color w:val="000000" w:themeColor="text1"/>
        </w:rPr>
      </w:pPr>
      <w:r w:rsidRPr="00F233A7">
        <w:rPr>
          <w:rStyle w:val="Hyperlink"/>
          <w:rFonts w:cstheme="minorHAnsi"/>
          <w:b/>
          <w:bCs/>
          <w:color w:val="000000" w:themeColor="text1"/>
        </w:rPr>
        <w:t>Deadline for first round consideration</w:t>
      </w:r>
      <w:r>
        <w:rPr>
          <w:rStyle w:val="Hyperlink"/>
          <w:rFonts w:cstheme="minorHAnsi"/>
          <w:b/>
          <w:bCs/>
          <w:color w:val="000000" w:themeColor="text1"/>
        </w:rPr>
        <w:t xml:space="preserve"> </w:t>
      </w:r>
      <w:r>
        <w:rPr>
          <w:rStyle w:val="Hyperlink"/>
          <w:rFonts w:cstheme="minorHAnsi"/>
          <w:b/>
          <w:bCs/>
          <w:color w:val="000000" w:themeColor="text1"/>
          <w:highlight w:val="yellow"/>
        </w:rPr>
        <w:t>October 6</w:t>
      </w:r>
      <w:r w:rsidRPr="001D3BAA">
        <w:rPr>
          <w:rStyle w:val="Hyperlink"/>
          <w:rFonts w:cstheme="minorHAnsi"/>
          <w:b/>
          <w:bCs/>
          <w:color w:val="000000" w:themeColor="text1"/>
          <w:highlight w:val="yellow"/>
          <w:vertAlign w:val="superscript"/>
        </w:rPr>
        <w:t>th</w:t>
      </w:r>
      <w:r>
        <w:rPr>
          <w:rStyle w:val="Hyperlink"/>
          <w:rFonts w:cstheme="minorHAnsi"/>
          <w:b/>
          <w:bCs/>
          <w:color w:val="000000" w:themeColor="text1"/>
          <w:highlight w:val="yellow"/>
        </w:rPr>
        <w:t>, 2023</w:t>
      </w:r>
      <w:r>
        <w:rPr>
          <w:rStyle w:val="Hyperlink"/>
          <w:rFonts w:cstheme="minorHAnsi"/>
          <w:b/>
          <w:bCs/>
          <w:color w:val="000000" w:themeColor="text1"/>
        </w:rPr>
        <w:t xml:space="preserve"> at 4:30pm</w:t>
      </w:r>
      <w:r w:rsidRPr="00F233A7">
        <w:rPr>
          <w:rStyle w:val="Hyperlink"/>
          <w:rFonts w:cstheme="minorHAnsi"/>
          <w:b/>
          <w:bCs/>
          <w:color w:val="000000" w:themeColor="text1"/>
        </w:rPr>
        <w:t xml:space="preserve">. </w:t>
      </w:r>
      <w:r w:rsidRPr="00F233A7">
        <w:rPr>
          <w:rStyle w:val="Hyperlink"/>
          <w:rFonts w:cstheme="minorHAnsi"/>
          <w:b/>
          <w:bCs/>
          <w:color w:val="000000" w:themeColor="text1"/>
        </w:rPr>
        <w:br/>
        <w:t>Proposals may be accepted after deadline until funding is exhausted.</w:t>
      </w:r>
    </w:p>
    <w:p w14:paraId="1B9AEB37" w14:textId="77777777" w:rsidR="00922E7D" w:rsidRPr="00F233A7" w:rsidRDefault="00922E7D" w:rsidP="00922E7D">
      <w:pPr>
        <w:pStyle w:val="NormalWeb"/>
        <w:shd w:val="clear" w:color="auto" w:fill="FFFFFF"/>
        <w:jc w:val="center"/>
        <w:rPr>
          <w:rFonts w:asciiTheme="minorHAnsi" w:hAnsiTheme="minorHAnsi" w:cstheme="minorHAnsi"/>
          <w:b/>
          <w:i/>
          <w:iCs/>
          <w:color w:val="000000"/>
          <w:szCs w:val="20"/>
          <w:lang w:val="en"/>
        </w:rPr>
      </w:pPr>
      <w:r w:rsidRPr="00F233A7">
        <w:rPr>
          <w:rFonts w:asciiTheme="minorHAnsi" w:hAnsiTheme="minorHAnsi" w:cstheme="minorHAnsi"/>
          <w:b/>
          <w:i/>
          <w:iCs/>
          <w:color w:val="000000"/>
          <w:szCs w:val="20"/>
          <w:lang w:val="en"/>
        </w:rPr>
        <w:t xml:space="preserve">*Prior to completing application, please review Information Package and Program Directives at the link below for list eligible program activities.  </w:t>
      </w:r>
    </w:p>
    <w:p w14:paraId="213E6BF5" w14:textId="77777777" w:rsidR="00922E7D" w:rsidRPr="00F233A7" w:rsidRDefault="009326D8" w:rsidP="00922E7D">
      <w:pPr>
        <w:pStyle w:val="NormalWeb"/>
        <w:spacing w:before="0" w:beforeAutospacing="0" w:after="0" w:afterAutospacing="0" w:line="276" w:lineRule="auto"/>
        <w:jc w:val="center"/>
        <w:rPr>
          <w:rFonts w:asciiTheme="minorHAnsi" w:hAnsiTheme="minorHAnsi" w:cstheme="minorHAnsi"/>
        </w:rPr>
      </w:pPr>
      <w:hyperlink r:id="rId9" w:history="1">
        <w:r w:rsidR="00922E7D" w:rsidRPr="00F233A7">
          <w:rPr>
            <w:rStyle w:val="Hyperlink"/>
            <w:rFonts w:asciiTheme="minorHAnsi" w:hAnsiTheme="minorHAnsi" w:cstheme="minorHAnsi"/>
          </w:rPr>
          <w:t>https://www.infrastructure.gc.ca/homelessness-sans-abri/directives-eng.html</w:t>
        </w:r>
      </w:hyperlink>
    </w:p>
    <w:p w14:paraId="4CABD9A6" w14:textId="304C259D" w:rsidR="003759FA" w:rsidRPr="006911A6" w:rsidRDefault="003759FA" w:rsidP="003759FA">
      <w:pPr>
        <w:pStyle w:val="NormalWeb"/>
        <w:spacing w:before="0" w:beforeAutospacing="0" w:after="0" w:afterAutospacing="0" w:line="276" w:lineRule="auto"/>
        <w:rPr>
          <w:rFonts w:asciiTheme="minorHAnsi" w:eastAsiaTheme="minorHAnsi" w:hAnsiTheme="minorHAnsi" w:cstheme="minorHAnsi"/>
          <w:lang w:val="fr-CA"/>
        </w:rPr>
      </w:pPr>
      <w:r w:rsidRPr="006911A6">
        <w:rPr>
          <w:rFonts w:asciiTheme="minorHAnsi" w:eastAsiaTheme="minorHAnsi" w:hAnsiTheme="minorHAnsi" w:cstheme="minorHAnsi"/>
          <w:lang w:val="fr-CA"/>
        </w:rPr>
        <w:t xml:space="preserve">                         </w:t>
      </w:r>
    </w:p>
    <w:p w14:paraId="77C99A3B" w14:textId="77777777" w:rsidR="003759FA" w:rsidRPr="006911A6" w:rsidRDefault="003759FA" w:rsidP="003759FA">
      <w:pPr>
        <w:pBdr>
          <w:top w:val="single" w:sz="4" w:space="1" w:color="auto"/>
          <w:left w:val="single" w:sz="4" w:space="4" w:color="auto"/>
          <w:bottom w:val="single" w:sz="4" w:space="1" w:color="auto"/>
          <w:right w:val="single" w:sz="4" w:space="4" w:color="auto"/>
        </w:pBdr>
        <w:rPr>
          <w:rFonts w:cstheme="minorHAnsi"/>
          <w:sz w:val="24"/>
          <w:szCs w:val="24"/>
        </w:rPr>
      </w:pPr>
      <w:r w:rsidRPr="006911A6">
        <w:rPr>
          <w:rFonts w:cstheme="minorHAnsi"/>
          <w:sz w:val="20"/>
          <w:szCs w:val="20"/>
        </w:rPr>
        <w:t xml:space="preserve">Please be advised that only applications meeting Reaching Home Terms and Conditions can be recommended for project development.    Funding is contingent upon the BNRC receiving the funds from Service Canada.  </w:t>
      </w:r>
      <w:r w:rsidRPr="006911A6">
        <w:rPr>
          <w:rFonts w:cstheme="minorHAnsi"/>
          <w:color w:val="000000"/>
          <w:lang w:val="en"/>
        </w:rPr>
        <w:t>A</w:t>
      </w:r>
      <w:r w:rsidRPr="006911A6">
        <w:rPr>
          <w:rFonts w:cstheme="minorHAnsi"/>
          <w:color w:val="000000"/>
          <w:sz w:val="20"/>
          <w:szCs w:val="20"/>
          <w:lang w:val="en"/>
        </w:rPr>
        <w:t xml:space="preserve">ny submissions accepted from this Call for Proposals are subject to the appropriation of funds Service Canada for the Fiscal Year in which the applicant has requested funding and is dependent on the maintenance of current and forecasted funding allocation levels for the Program.  In the event that the Government of Canada cancels the Community Entity (CE) Agreement with BNRC, or cancels the Reaching Home program or reduces the level of funding for the Reaching Home Program for any Fiscal Year in which payment is to be made under this Agreement; or in the event that Canada reduces the overall level of funding for the programs of Service Canada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 </w:t>
      </w:r>
    </w:p>
    <w:p w14:paraId="7BBAAF6B" w14:textId="77777777" w:rsidR="0059345C" w:rsidRPr="006911A6" w:rsidRDefault="0059345C" w:rsidP="0059345C">
      <w:pPr>
        <w:rPr>
          <w:rFonts w:cstheme="minorHAnsi"/>
          <w:sz w:val="24"/>
          <w:szCs w:val="24"/>
        </w:rPr>
      </w:pPr>
    </w:p>
    <w:sectPr w:rsidR="0059345C" w:rsidRPr="006911A6" w:rsidSect="00DB725C">
      <w:headerReference w:type="default" r:id="rId10"/>
      <w:footerReference w:type="default" r:id="rId11"/>
      <w:pgSz w:w="12240" w:h="15840" w:code="1"/>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9E3415" w:rsidRDefault="009E3415" w:rsidP="0059345C">
      <w:pPr>
        <w:spacing w:after="0" w:line="240" w:lineRule="auto"/>
      </w:pPr>
      <w:r>
        <w:separator/>
      </w:r>
    </w:p>
  </w:endnote>
  <w:endnote w:type="continuationSeparator" w:id="0">
    <w:p w14:paraId="2A95E1FC" w14:textId="77777777" w:rsidR="009E3415" w:rsidRDefault="009E3415"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02C28315" w14:textId="77777777" w:rsidR="009E3415" w:rsidRDefault="009E3415" w:rsidP="000A5F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B2B78CB" w14:textId="5A94348E" w:rsidR="009E3415" w:rsidRDefault="00922E7D" w:rsidP="00922E7D">
    <w:pPr>
      <w:pStyle w:val="Footer"/>
    </w:pPr>
    <w:r>
      <w:t>www.</w:t>
    </w:r>
    <w:r w:rsidRPr="001D3BAA">
      <w:t>bnrc.ca/reaching-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9E3415" w:rsidRDefault="009E3415" w:rsidP="0059345C">
      <w:pPr>
        <w:spacing w:after="0" w:line="240" w:lineRule="auto"/>
      </w:pPr>
      <w:r>
        <w:separator/>
      </w:r>
    </w:p>
  </w:footnote>
  <w:footnote w:type="continuationSeparator" w:id="0">
    <w:p w14:paraId="77D8C1F7" w14:textId="77777777" w:rsidR="009E3415" w:rsidRDefault="009E3415"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2360" w14:textId="31D33A6B" w:rsidR="006F771A" w:rsidRDefault="00FF7157" w:rsidP="006F771A">
    <w:pPr>
      <w:spacing w:after="0" w:line="240" w:lineRule="auto"/>
      <w:jc w:val="center"/>
      <w:rPr>
        <w:rFonts w:ascii="Calibri" w:eastAsia="Times New Roman" w:hAnsi="Calibri" w:cs="Calibri"/>
        <w:b/>
        <w:bCs/>
        <w:color w:val="000000"/>
        <w:sz w:val="24"/>
        <w:szCs w:val="28"/>
        <w:lang w:eastAsia="en-CA"/>
      </w:rPr>
    </w:pPr>
    <w:r w:rsidRPr="00226737">
      <w:rPr>
        <w:rFonts w:ascii="Calibri" w:eastAsia="Times New Roman" w:hAnsi="Calibri" w:cs="Calibri"/>
        <w:b/>
        <w:bCs/>
        <w:noProof/>
        <w:color w:val="000000"/>
        <w:sz w:val="24"/>
        <w:szCs w:val="28"/>
        <w:lang w:eastAsia="en-CA"/>
      </w:rPr>
      <w:drawing>
        <wp:anchor distT="0" distB="0" distL="114300" distR="114300" simplePos="0" relativeHeight="251659264" behindDoc="0" locked="0" layoutInCell="1" allowOverlap="1" wp14:anchorId="527272DD" wp14:editId="1C221693">
          <wp:simplePos x="0" y="0"/>
          <wp:positionH relativeFrom="column">
            <wp:posOffset>55245</wp:posOffset>
          </wp:positionH>
          <wp:positionV relativeFrom="paragraph">
            <wp:posOffset>-28575</wp:posOffset>
          </wp:positionV>
          <wp:extent cx="733425" cy="5410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C Logo Jpeg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41020"/>
                  </a:xfrm>
                  <a:prstGeom prst="rect">
                    <a:avLst/>
                  </a:prstGeom>
                </pic:spPr>
              </pic:pic>
            </a:graphicData>
          </a:graphic>
          <wp14:sizeRelH relativeFrom="page">
            <wp14:pctWidth>0</wp14:pctWidth>
          </wp14:sizeRelH>
          <wp14:sizeRelV relativeFrom="page">
            <wp14:pctHeight>0</wp14:pctHeight>
          </wp14:sizeRelV>
        </wp:anchor>
      </w:drawing>
    </w:r>
    <w:r w:rsidR="006F771A">
      <w:rPr>
        <w:rFonts w:ascii="Calibri" w:eastAsia="Times New Roman" w:hAnsi="Calibri" w:cs="Calibri"/>
        <w:b/>
        <w:bCs/>
        <w:color w:val="000000"/>
        <w:sz w:val="24"/>
        <w:szCs w:val="28"/>
        <w:lang w:eastAsia="en-CA"/>
      </w:rPr>
      <w:t>Extension</w:t>
    </w:r>
    <w:r w:rsidR="006F771A" w:rsidRPr="006F771A">
      <w:rPr>
        <w:rFonts w:ascii="Calibri" w:eastAsia="Times New Roman" w:hAnsi="Calibri" w:cs="Calibri"/>
        <w:b/>
        <w:bCs/>
        <w:color w:val="000000"/>
        <w:sz w:val="24"/>
        <w:szCs w:val="28"/>
        <w:lang w:eastAsia="en-CA"/>
      </w:rPr>
      <w:t xml:space="preserve"> </w:t>
    </w:r>
    <w:r w:rsidR="006F771A" w:rsidRPr="00226737">
      <w:rPr>
        <w:rFonts w:ascii="Calibri" w:eastAsia="Times New Roman" w:hAnsi="Calibri" w:cs="Calibri"/>
        <w:b/>
        <w:bCs/>
        <w:color w:val="000000"/>
        <w:sz w:val="24"/>
        <w:szCs w:val="28"/>
        <w:lang w:eastAsia="en-CA"/>
      </w:rPr>
      <w:t xml:space="preserve">Application for </w:t>
    </w:r>
    <w:r w:rsidR="006F771A">
      <w:rPr>
        <w:rFonts w:ascii="Calibri" w:eastAsia="Times New Roman" w:hAnsi="Calibri" w:cs="Calibri"/>
        <w:b/>
        <w:bCs/>
        <w:color w:val="000000"/>
        <w:sz w:val="24"/>
        <w:szCs w:val="28"/>
        <w:lang w:eastAsia="en-CA"/>
      </w:rPr>
      <w:t>Reaching Home: Canada’s Homelessness Strategy</w:t>
    </w:r>
  </w:p>
  <w:p w14:paraId="0E7C526A" w14:textId="665F373E" w:rsidR="00FF7157" w:rsidRPr="00226737" w:rsidRDefault="006F771A" w:rsidP="00DE3189">
    <w:pPr>
      <w:spacing w:after="0" w:line="240" w:lineRule="auto"/>
      <w:jc w:val="center"/>
      <w:rPr>
        <w:rFonts w:ascii="Calibri" w:eastAsia="Times New Roman" w:hAnsi="Calibri" w:cs="Calibri"/>
        <w:b/>
        <w:bCs/>
        <w:color w:val="000000"/>
        <w:sz w:val="24"/>
        <w:szCs w:val="28"/>
        <w:lang w:eastAsia="en-CA"/>
      </w:rPr>
    </w:pPr>
    <w:r>
      <w:rPr>
        <w:rFonts w:ascii="Calibri" w:eastAsia="Times New Roman" w:hAnsi="Calibri" w:cs="Calibri"/>
        <w:b/>
        <w:bCs/>
        <w:color w:val="000000"/>
        <w:sz w:val="24"/>
        <w:szCs w:val="28"/>
        <w:lang w:eastAsia="en-CA"/>
      </w:rPr>
      <w:t>Reaching Home 202</w:t>
    </w:r>
    <w:r w:rsidR="004369E7">
      <w:rPr>
        <w:rFonts w:ascii="Calibri" w:eastAsia="Times New Roman" w:hAnsi="Calibri" w:cs="Calibri"/>
        <w:b/>
        <w:bCs/>
        <w:color w:val="000000"/>
        <w:sz w:val="24"/>
        <w:szCs w:val="28"/>
        <w:lang w:eastAsia="en-CA"/>
      </w:rPr>
      <w:t>3</w:t>
    </w:r>
    <w:r>
      <w:rPr>
        <w:rFonts w:ascii="Calibri" w:eastAsia="Times New Roman" w:hAnsi="Calibri" w:cs="Calibri"/>
        <w:b/>
        <w:bCs/>
        <w:color w:val="000000"/>
        <w:sz w:val="24"/>
        <w:szCs w:val="28"/>
        <w:lang w:eastAsia="en-CA"/>
      </w:rPr>
      <w:t>-202</w:t>
    </w:r>
    <w:r w:rsidR="004369E7">
      <w:rPr>
        <w:rFonts w:ascii="Calibri" w:eastAsia="Times New Roman" w:hAnsi="Calibri" w:cs="Calibri"/>
        <w:b/>
        <w:bCs/>
        <w:color w:val="000000"/>
        <w:sz w:val="24"/>
        <w:szCs w:val="28"/>
        <w:lang w:eastAsia="en-CA"/>
      </w:rPr>
      <w:t>4</w:t>
    </w:r>
    <w:r>
      <w:rPr>
        <w:rFonts w:ascii="Calibri" w:eastAsia="Times New Roman" w:hAnsi="Calibri" w:cs="Calibri"/>
        <w:b/>
        <w:bCs/>
        <w:color w:val="000000"/>
        <w:sz w:val="24"/>
        <w:szCs w:val="28"/>
        <w:lang w:eastAsia="en-CA"/>
      </w:rPr>
      <w:t xml:space="preserve"> </w:t>
    </w:r>
    <w:r w:rsidR="00524125" w:rsidRPr="00DE3189">
      <w:rPr>
        <w:rFonts w:ascii="Calibri" w:eastAsia="Times New Roman" w:hAnsi="Calibri" w:cs="Calibri"/>
        <w:b/>
        <w:bCs/>
        <w:i/>
        <w:color w:val="000000"/>
        <w:sz w:val="24"/>
        <w:szCs w:val="28"/>
        <w:lang w:eastAsia="en-CA"/>
      </w:rPr>
      <w:t>Rural &amp; Remote</w:t>
    </w:r>
    <w:r w:rsidR="004B4AE3" w:rsidRPr="00DE3189">
      <w:rPr>
        <w:rFonts w:ascii="Calibri" w:eastAsia="Times New Roman" w:hAnsi="Calibri" w:cs="Calibri"/>
        <w:b/>
        <w:bCs/>
        <w:i/>
        <w:color w:val="000000"/>
        <w:sz w:val="24"/>
        <w:szCs w:val="28"/>
        <w:lang w:eastAsia="en-CA"/>
      </w:rPr>
      <w:t xml:space="preserve"> </w:t>
    </w:r>
    <w:r w:rsidRPr="00DE3189">
      <w:rPr>
        <w:rFonts w:ascii="Calibri" w:eastAsia="Times New Roman" w:hAnsi="Calibri" w:cs="Calibri"/>
        <w:b/>
        <w:bCs/>
        <w:i/>
        <w:color w:val="000000"/>
        <w:sz w:val="24"/>
        <w:szCs w:val="28"/>
        <w:lang w:eastAsia="en-CA"/>
      </w:rPr>
      <w:t>Stream</w:t>
    </w:r>
    <w:r>
      <w:rPr>
        <w:rFonts w:ascii="Calibri" w:eastAsia="Times New Roman" w:hAnsi="Calibri" w:cs="Calibri"/>
        <w:b/>
        <w:bCs/>
        <w:color w:val="000000"/>
        <w:sz w:val="24"/>
        <w:szCs w:val="28"/>
        <w:lang w:eastAsia="en-CA"/>
      </w:rPr>
      <w:t xml:space="preserve"> </w:t>
    </w:r>
  </w:p>
  <w:p w14:paraId="5A1C0EBE" w14:textId="77777777" w:rsidR="009E3415" w:rsidRDefault="009E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318"/>
    <w:multiLevelType w:val="hybridMultilevel"/>
    <w:tmpl w:val="DBAA8F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71A5B"/>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FB"/>
    <w:multiLevelType w:val="hybridMultilevel"/>
    <w:tmpl w:val="C75CA7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5F483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637E"/>
    <w:multiLevelType w:val="hybridMultilevel"/>
    <w:tmpl w:val="8EEEB19C"/>
    <w:lvl w:ilvl="0" w:tplc="371C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2C9A"/>
    <w:multiLevelType w:val="multilevel"/>
    <w:tmpl w:val="780CF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47E2F"/>
    <w:multiLevelType w:val="hybridMultilevel"/>
    <w:tmpl w:val="101A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2A0"/>
    <w:multiLevelType w:val="hybridMultilevel"/>
    <w:tmpl w:val="D1AE82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4F047A"/>
    <w:multiLevelType w:val="hybridMultilevel"/>
    <w:tmpl w:val="8E885A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D222474"/>
    <w:multiLevelType w:val="hybridMultilevel"/>
    <w:tmpl w:val="8F7C2324"/>
    <w:lvl w:ilvl="0" w:tplc="5EC2D5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E350A"/>
    <w:multiLevelType w:val="hybridMultilevel"/>
    <w:tmpl w:val="09544C1A"/>
    <w:lvl w:ilvl="0" w:tplc="4D7864A4">
      <w:start w:val="1"/>
      <w:numFmt w:val="bullet"/>
      <w:lvlText w:val="•"/>
      <w:lvlJc w:val="left"/>
      <w:pPr>
        <w:tabs>
          <w:tab w:val="num" w:pos="288"/>
        </w:tabs>
        <w:ind w:left="288" w:hanging="288"/>
      </w:pPr>
      <w:rPr>
        <w:rFonts w:ascii="Arial" w:hAnsi="Aria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3F6CE7"/>
    <w:multiLevelType w:val="hybridMultilevel"/>
    <w:tmpl w:val="47E2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1367F"/>
    <w:multiLevelType w:val="hybridMultilevel"/>
    <w:tmpl w:val="8BCA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02C"/>
    <w:multiLevelType w:val="hybridMultilevel"/>
    <w:tmpl w:val="2188D2C8"/>
    <w:lvl w:ilvl="0" w:tplc="F92A66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9F656C"/>
    <w:multiLevelType w:val="hybridMultilevel"/>
    <w:tmpl w:val="A46EC2D0"/>
    <w:lvl w:ilvl="0" w:tplc="BFE0B0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5BD2"/>
    <w:multiLevelType w:val="hybridMultilevel"/>
    <w:tmpl w:val="08EED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1ED"/>
    <w:multiLevelType w:val="hybridMultilevel"/>
    <w:tmpl w:val="A224A97C"/>
    <w:lvl w:ilvl="0" w:tplc="666002B2">
      <w:start w:val="2"/>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F432E"/>
    <w:multiLevelType w:val="hybridMultilevel"/>
    <w:tmpl w:val="AA82AE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330673"/>
    <w:multiLevelType w:val="hybridMultilevel"/>
    <w:tmpl w:val="DC2C12D2"/>
    <w:lvl w:ilvl="0" w:tplc="B2ECA9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0E38"/>
    <w:multiLevelType w:val="hybridMultilevel"/>
    <w:tmpl w:val="22822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9D0BF7"/>
    <w:multiLevelType w:val="hybridMultilevel"/>
    <w:tmpl w:val="6D94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01FC6"/>
    <w:multiLevelType w:val="hybridMultilevel"/>
    <w:tmpl w:val="B7748D2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D5EB8"/>
    <w:multiLevelType w:val="hybridMultilevel"/>
    <w:tmpl w:val="F5A8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C1DCB"/>
    <w:multiLevelType w:val="hybridMultilevel"/>
    <w:tmpl w:val="33326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B4413D"/>
    <w:multiLevelType w:val="hybridMultilevel"/>
    <w:tmpl w:val="A27CF638"/>
    <w:lvl w:ilvl="0" w:tplc="1A685F34">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DD4D91"/>
    <w:multiLevelType w:val="hybridMultilevel"/>
    <w:tmpl w:val="E8F0C2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963AB2"/>
    <w:multiLevelType w:val="hybridMultilevel"/>
    <w:tmpl w:val="220209C6"/>
    <w:lvl w:ilvl="0" w:tplc="10090017">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2C955AB"/>
    <w:multiLevelType w:val="hybridMultilevel"/>
    <w:tmpl w:val="46D82398"/>
    <w:lvl w:ilvl="0" w:tplc="A1DC08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12525C"/>
    <w:multiLevelType w:val="hybridMultilevel"/>
    <w:tmpl w:val="54F83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541AF"/>
    <w:multiLevelType w:val="hybridMultilevel"/>
    <w:tmpl w:val="914E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DE2C0A"/>
    <w:multiLevelType w:val="hybridMultilevel"/>
    <w:tmpl w:val="5714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02E49"/>
    <w:multiLevelType w:val="hybridMultilevel"/>
    <w:tmpl w:val="D7FA0D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5"/>
  </w:num>
  <w:num w:numId="5">
    <w:abstractNumId w:val="4"/>
  </w:num>
  <w:num w:numId="6">
    <w:abstractNumId w:val="13"/>
  </w:num>
  <w:num w:numId="7">
    <w:abstractNumId w:val="19"/>
  </w:num>
  <w:num w:numId="8">
    <w:abstractNumId w:val="1"/>
  </w:num>
  <w:num w:numId="9">
    <w:abstractNumId w:val="17"/>
  </w:num>
  <w:num w:numId="10">
    <w:abstractNumId w:val="30"/>
  </w:num>
  <w:num w:numId="11">
    <w:abstractNumId w:val="3"/>
  </w:num>
  <w:num w:numId="12">
    <w:abstractNumId w:val="1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32"/>
  </w:num>
  <w:num w:numId="17">
    <w:abstractNumId w:val="23"/>
  </w:num>
  <w:num w:numId="18">
    <w:abstractNumId w:val="20"/>
  </w:num>
  <w:num w:numId="19">
    <w:abstractNumId w:val="21"/>
  </w:num>
  <w:num w:numId="20">
    <w:abstractNumId w:val="29"/>
  </w:num>
  <w:num w:numId="21">
    <w:abstractNumId w:val="0"/>
  </w:num>
  <w:num w:numId="22">
    <w:abstractNumId w:val="8"/>
  </w:num>
  <w:num w:numId="23">
    <w:abstractNumId w:val="24"/>
  </w:num>
  <w:num w:numId="24">
    <w:abstractNumId w:val="27"/>
  </w:num>
  <w:num w:numId="25">
    <w:abstractNumId w:val="33"/>
  </w:num>
  <w:num w:numId="26">
    <w:abstractNumId w:val="31"/>
  </w:num>
  <w:num w:numId="27">
    <w:abstractNumId w:val="16"/>
  </w:num>
  <w:num w:numId="28">
    <w:abstractNumId w:val="10"/>
  </w:num>
  <w:num w:numId="29">
    <w:abstractNumId w:val="26"/>
  </w:num>
  <w:num w:numId="30">
    <w:abstractNumId w:val="25"/>
  </w:num>
  <w:num w:numId="31">
    <w:abstractNumId w:val="18"/>
  </w:num>
  <w:num w:numId="32">
    <w:abstractNumId w:val="28"/>
  </w:num>
  <w:num w:numId="33">
    <w:abstractNumId w:val="9"/>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30641"/>
    <w:rsid w:val="00035958"/>
    <w:rsid w:val="00037CAF"/>
    <w:rsid w:val="00037CD9"/>
    <w:rsid w:val="00052C51"/>
    <w:rsid w:val="00064FFE"/>
    <w:rsid w:val="000775BE"/>
    <w:rsid w:val="0008688E"/>
    <w:rsid w:val="00093C3A"/>
    <w:rsid w:val="000A14D5"/>
    <w:rsid w:val="000A5F27"/>
    <w:rsid w:val="000A66D4"/>
    <w:rsid w:val="000A702B"/>
    <w:rsid w:val="000B5201"/>
    <w:rsid w:val="000B7447"/>
    <w:rsid w:val="000B74BE"/>
    <w:rsid w:val="000C231A"/>
    <w:rsid w:val="000C28E0"/>
    <w:rsid w:val="000C5129"/>
    <w:rsid w:val="000D0E52"/>
    <w:rsid w:val="000D19BC"/>
    <w:rsid w:val="000E6CAD"/>
    <w:rsid w:val="00101F45"/>
    <w:rsid w:val="00102DB1"/>
    <w:rsid w:val="00115E2C"/>
    <w:rsid w:val="0012094C"/>
    <w:rsid w:val="0012102C"/>
    <w:rsid w:val="00122139"/>
    <w:rsid w:val="0013581B"/>
    <w:rsid w:val="00141E70"/>
    <w:rsid w:val="00142C36"/>
    <w:rsid w:val="00156D1E"/>
    <w:rsid w:val="00173D02"/>
    <w:rsid w:val="00175D6C"/>
    <w:rsid w:val="001812EF"/>
    <w:rsid w:val="00183B9D"/>
    <w:rsid w:val="0019672B"/>
    <w:rsid w:val="001A308B"/>
    <w:rsid w:val="001C01C5"/>
    <w:rsid w:val="001D3E75"/>
    <w:rsid w:val="001E0972"/>
    <w:rsid w:val="001E5499"/>
    <w:rsid w:val="001F7316"/>
    <w:rsid w:val="00201D4F"/>
    <w:rsid w:val="00214F96"/>
    <w:rsid w:val="002229F4"/>
    <w:rsid w:val="00234BC0"/>
    <w:rsid w:val="0026207A"/>
    <w:rsid w:val="00264FCA"/>
    <w:rsid w:val="00277803"/>
    <w:rsid w:val="00294BDC"/>
    <w:rsid w:val="00297E4B"/>
    <w:rsid w:val="002A288A"/>
    <w:rsid w:val="002C3589"/>
    <w:rsid w:val="002D2DF6"/>
    <w:rsid w:val="002D77A6"/>
    <w:rsid w:val="002E4E84"/>
    <w:rsid w:val="002F5595"/>
    <w:rsid w:val="0030088F"/>
    <w:rsid w:val="003064CC"/>
    <w:rsid w:val="00306A39"/>
    <w:rsid w:val="00316A4A"/>
    <w:rsid w:val="00317084"/>
    <w:rsid w:val="0031765E"/>
    <w:rsid w:val="0032161E"/>
    <w:rsid w:val="00334022"/>
    <w:rsid w:val="00334567"/>
    <w:rsid w:val="00342CBC"/>
    <w:rsid w:val="00343EE1"/>
    <w:rsid w:val="00344938"/>
    <w:rsid w:val="0035306E"/>
    <w:rsid w:val="00357775"/>
    <w:rsid w:val="0036666E"/>
    <w:rsid w:val="003759FA"/>
    <w:rsid w:val="003912B9"/>
    <w:rsid w:val="003C00EC"/>
    <w:rsid w:val="004040B7"/>
    <w:rsid w:val="00416900"/>
    <w:rsid w:val="0042165A"/>
    <w:rsid w:val="004369E7"/>
    <w:rsid w:val="004413AC"/>
    <w:rsid w:val="00441FBB"/>
    <w:rsid w:val="0044258D"/>
    <w:rsid w:val="00442814"/>
    <w:rsid w:val="00443493"/>
    <w:rsid w:val="00444F70"/>
    <w:rsid w:val="00453236"/>
    <w:rsid w:val="00460459"/>
    <w:rsid w:val="004649FC"/>
    <w:rsid w:val="004861C0"/>
    <w:rsid w:val="00492B34"/>
    <w:rsid w:val="004B104A"/>
    <w:rsid w:val="004B4AE3"/>
    <w:rsid w:val="004C663C"/>
    <w:rsid w:val="004C71A8"/>
    <w:rsid w:val="004D3EDE"/>
    <w:rsid w:val="005062C2"/>
    <w:rsid w:val="00513D02"/>
    <w:rsid w:val="00522895"/>
    <w:rsid w:val="00524125"/>
    <w:rsid w:val="005242B3"/>
    <w:rsid w:val="005374CF"/>
    <w:rsid w:val="005578E7"/>
    <w:rsid w:val="00560544"/>
    <w:rsid w:val="00574BC6"/>
    <w:rsid w:val="0059345C"/>
    <w:rsid w:val="005C78D7"/>
    <w:rsid w:val="005D062F"/>
    <w:rsid w:val="005D3CAE"/>
    <w:rsid w:val="005F4A34"/>
    <w:rsid w:val="00610BCB"/>
    <w:rsid w:val="006114DF"/>
    <w:rsid w:val="00614921"/>
    <w:rsid w:val="006165B9"/>
    <w:rsid w:val="00622798"/>
    <w:rsid w:val="00636BDE"/>
    <w:rsid w:val="00640D1B"/>
    <w:rsid w:val="00647526"/>
    <w:rsid w:val="00662A74"/>
    <w:rsid w:val="00683684"/>
    <w:rsid w:val="006911A6"/>
    <w:rsid w:val="006B4CA1"/>
    <w:rsid w:val="006C087C"/>
    <w:rsid w:val="006E5E1E"/>
    <w:rsid w:val="006E699F"/>
    <w:rsid w:val="006F771A"/>
    <w:rsid w:val="00700D53"/>
    <w:rsid w:val="00705754"/>
    <w:rsid w:val="00707361"/>
    <w:rsid w:val="00721D2E"/>
    <w:rsid w:val="007229A1"/>
    <w:rsid w:val="007314DD"/>
    <w:rsid w:val="0076150F"/>
    <w:rsid w:val="00766C9A"/>
    <w:rsid w:val="00773DAF"/>
    <w:rsid w:val="007745CD"/>
    <w:rsid w:val="00774D5A"/>
    <w:rsid w:val="00784B97"/>
    <w:rsid w:val="0078789D"/>
    <w:rsid w:val="00793EFF"/>
    <w:rsid w:val="007B4A11"/>
    <w:rsid w:val="007D1336"/>
    <w:rsid w:val="007D3A77"/>
    <w:rsid w:val="007E4685"/>
    <w:rsid w:val="007E5815"/>
    <w:rsid w:val="00813200"/>
    <w:rsid w:val="00813499"/>
    <w:rsid w:val="00814835"/>
    <w:rsid w:val="00825135"/>
    <w:rsid w:val="00836D81"/>
    <w:rsid w:val="00837EAA"/>
    <w:rsid w:val="00856EA0"/>
    <w:rsid w:val="00864D46"/>
    <w:rsid w:val="0086525E"/>
    <w:rsid w:val="0086627F"/>
    <w:rsid w:val="00871476"/>
    <w:rsid w:val="0087349D"/>
    <w:rsid w:val="0087435A"/>
    <w:rsid w:val="008921BD"/>
    <w:rsid w:val="008A0DEF"/>
    <w:rsid w:val="008A2D8C"/>
    <w:rsid w:val="008A61FD"/>
    <w:rsid w:val="008A7585"/>
    <w:rsid w:val="008B23FF"/>
    <w:rsid w:val="008C3AB9"/>
    <w:rsid w:val="008C79C0"/>
    <w:rsid w:val="0091086C"/>
    <w:rsid w:val="00910F34"/>
    <w:rsid w:val="00912A85"/>
    <w:rsid w:val="00920998"/>
    <w:rsid w:val="00922E7D"/>
    <w:rsid w:val="009326D8"/>
    <w:rsid w:val="00933DC4"/>
    <w:rsid w:val="00946D13"/>
    <w:rsid w:val="00955E07"/>
    <w:rsid w:val="00961693"/>
    <w:rsid w:val="009829A4"/>
    <w:rsid w:val="009878B7"/>
    <w:rsid w:val="0099042A"/>
    <w:rsid w:val="009A1553"/>
    <w:rsid w:val="009B1B0D"/>
    <w:rsid w:val="009B212F"/>
    <w:rsid w:val="009D7683"/>
    <w:rsid w:val="009E3415"/>
    <w:rsid w:val="009E5378"/>
    <w:rsid w:val="009F29E8"/>
    <w:rsid w:val="009F4813"/>
    <w:rsid w:val="00A0521B"/>
    <w:rsid w:val="00A1377E"/>
    <w:rsid w:val="00A22668"/>
    <w:rsid w:val="00A323C6"/>
    <w:rsid w:val="00A351BD"/>
    <w:rsid w:val="00A54DA3"/>
    <w:rsid w:val="00A72D55"/>
    <w:rsid w:val="00A74E78"/>
    <w:rsid w:val="00A84FB1"/>
    <w:rsid w:val="00A90DFB"/>
    <w:rsid w:val="00A938DD"/>
    <w:rsid w:val="00AA3EF5"/>
    <w:rsid w:val="00AA71C9"/>
    <w:rsid w:val="00AB5F93"/>
    <w:rsid w:val="00AB7269"/>
    <w:rsid w:val="00AE56C1"/>
    <w:rsid w:val="00AF5ABE"/>
    <w:rsid w:val="00B0370A"/>
    <w:rsid w:val="00B11C61"/>
    <w:rsid w:val="00B17152"/>
    <w:rsid w:val="00B21C75"/>
    <w:rsid w:val="00B22728"/>
    <w:rsid w:val="00B22F92"/>
    <w:rsid w:val="00B33B84"/>
    <w:rsid w:val="00B361E3"/>
    <w:rsid w:val="00B42FB0"/>
    <w:rsid w:val="00B47E02"/>
    <w:rsid w:val="00B5159D"/>
    <w:rsid w:val="00B51F3F"/>
    <w:rsid w:val="00B535E3"/>
    <w:rsid w:val="00B6245E"/>
    <w:rsid w:val="00B93EB8"/>
    <w:rsid w:val="00BA3E93"/>
    <w:rsid w:val="00BA7E42"/>
    <w:rsid w:val="00BB4623"/>
    <w:rsid w:val="00BC7604"/>
    <w:rsid w:val="00BD5775"/>
    <w:rsid w:val="00BE13DB"/>
    <w:rsid w:val="00BE1650"/>
    <w:rsid w:val="00BE7C09"/>
    <w:rsid w:val="00BF0B8B"/>
    <w:rsid w:val="00BF4753"/>
    <w:rsid w:val="00C04EDA"/>
    <w:rsid w:val="00C0610A"/>
    <w:rsid w:val="00C079F9"/>
    <w:rsid w:val="00C27051"/>
    <w:rsid w:val="00C407C5"/>
    <w:rsid w:val="00C44DC2"/>
    <w:rsid w:val="00C47C24"/>
    <w:rsid w:val="00C5025F"/>
    <w:rsid w:val="00C53190"/>
    <w:rsid w:val="00C54460"/>
    <w:rsid w:val="00C62AC8"/>
    <w:rsid w:val="00C64333"/>
    <w:rsid w:val="00C74340"/>
    <w:rsid w:val="00CA101F"/>
    <w:rsid w:val="00CA133F"/>
    <w:rsid w:val="00CA35E8"/>
    <w:rsid w:val="00CA6ACA"/>
    <w:rsid w:val="00CB7DB4"/>
    <w:rsid w:val="00CC5AAD"/>
    <w:rsid w:val="00CD1F1B"/>
    <w:rsid w:val="00CD2331"/>
    <w:rsid w:val="00CD5E08"/>
    <w:rsid w:val="00CE5E94"/>
    <w:rsid w:val="00CE67DB"/>
    <w:rsid w:val="00D00B11"/>
    <w:rsid w:val="00D0642F"/>
    <w:rsid w:val="00D115DD"/>
    <w:rsid w:val="00D1195B"/>
    <w:rsid w:val="00D144A4"/>
    <w:rsid w:val="00D15CE8"/>
    <w:rsid w:val="00D26335"/>
    <w:rsid w:val="00D31D19"/>
    <w:rsid w:val="00D340A4"/>
    <w:rsid w:val="00D409BF"/>
    <w:rsid w:val="00D53C21"/>
    <w:rsid w:val="00D618D8"/>
    <w:rsid w:val="00D6190C"/>
    <w:rsid w:val="00D61F03"/>
    <w:rsid w:val="00D67DAA"/>
    <w:rsid w:val="00D7078C"/>
    <w:rsid w:val="00D735D7"/>
    <w:rsid w:val="00D75F3A"/>
    <w:rsid w:val="00D82989"/>
    <w:rsid w:val="00D90C40"/>
    <w:rsid w:val="00D9792B"/>
    <w:rsid w:val="00DB0EAD"/>
    <w:rsid w:val="00DB725C"/>
    <w:rsid w:val="00DC2C91"/>
    <w:rsid w:val="00DC3BB9"/>
    <w:rsid w:val="00DD6C59"/>
    <w:rsid w:val="00DE3189"/>
    <w:rsid w:val="00DF3017"/>
    <w:rsid w:val="00E216A7"/>
    <w:rsid w:val="00E22DFE"/>
    <w:rsid w:val="00E455D5"/>
    <w:rsid w:val="00E64A62"/>
    <w:rsid w:val="00E64D72"/>
    <w:rsid w:val="00E77FCC"/>
    <w:rsid w:val="00E80F87"/>
    <w:rsid w:val="00E852AE"/>
    <w:rsid w:val="00EA4133"/>
    <w:rsid w:val="00EB0B7A"/>
    <w:rsid w:val="00EC4725"/>
    <w:rsid w:val="00ED056B"/>
    <w:rsid w:val="00ED45B1"/>
    <w:rsid w:val="00EE7F4E"/>
    <w:rsid w:val="00F05F14"/>
    <w:rsid w:val="00F067CC"/>
    <w:rsid w:val="00F17CCB"/>
    <w:rsid w:val="00F40263"/>
    <w:rsid w:val="00F4456C"/>
    <w:rsid w:val="00F475DB"/>
    <w:rsid w:val="00F51F81"/>
    <w:rsid w:val="00F64D84"/>
    <w:rsid w:val="00F82EC5"/>
    <w:rsid w:val="00F95BBB"/>
    <w:rsid w:val="00FA059B"/>
    <w:rsid w:val="00FA1203"/>
    <w:rsid w:val="00FB773E"/>
    <w:rsid w:val="00FC50EF"/>
    <w:rsid w:val="00FD55AC"/>
    <w:rsid w:val="00FE1096"/>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4528421">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 w:id="20638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rastructure.gc.ca/homelessness-sans-abri/directives-e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6A599312C4163A2A8C9657B251FF4"/>
        <w:category>
          <w:name w:val="General"/>
          <w:gallery w:val="placeholder"/>
        </w:category>
        <w:types>
          <w:type w:val="bbPlcHdr"/>
        </w:types>
        <w:behaviors>
          <w:behavior w:val="content"/>
        </w:behaviors>
        <w:guid w:val="{9B32EC56-D7E3-4F71-9FE6-F24D0B1C8BD5}"/>
      </w:docPartPr>
      <w:docPartBody>
        <w:p w:rsidR="00717122" w:rsidRDefault="00E4142A" w:rsidP="00E4142A">
          <w:pPr>
            <w:pStyle w:val="1966A599312C4163A2A8C9657B251FF44"/>
          </w:pPr>
          <w:r w:rsidRPr="00F233A7">
            <w:rPr>
              <w:rStyle w:val="PlaceholderText"/>
              <w:rFonts w:asciiTheme="minorHAnsi" w:hAnsiTheme="minorHAnsi" w:cstheme="minorHAnsi"/>
            </w:rPr>
            <w:t>Click or tap here to enter text.</w:t>
          </w:r>
        </w:p>
      </w:docPartBody>
    </w:docPart>
    <w:docPart>
      <w:docPartPr>
        <w:name w:val="3C3DEAF17346430EAB5C115F928000B5"/>
        <w:category>
          <w:name w:val="General"/>
          <w:gallery w:val="placeholder"/>
        </w:category>
        <w:types>
          <w:type w:val="bbPlcHdr"/>
        </w:types>
        <w:behaviors>
          <w:behavior w:val="content"/>
        </w:behaviors>
        <w:guid w:val="{3B1FCD8C-C1B2-45A2-A3A7-FE5D47796B95}"/>
      </w:docPartPr>
      <w:docPartBody>
        <w:p w:rsidR="00717122" w:rsidRDefault="00E4142A" w:rsidP="00E4142A">
          <w:pPr>
            <w:pStyle w:val="3C3DEAF17346430EAB5C115F928000B54"/>
          </w:pPr>
          <w:r w:rsidRPr="00F233A7">
            <w:rPr>
              <w:rStyle w:val="PlaceholderText"/>
              <w:rFonts w:asciiTheme="minorHAnsi" w:hAnsiTheme="minorHAnsi" w:cstheme="minorHAnsi"/>
            </w:rPr>
            <w:t>Click or tap here to enter text.</w:t>
          </w:r>
        </w:p>
      </w:docPartBody>
    </w:docPart>
    <w:docPart>
      <w:docPartPr>
        <w:name w:val="0E93FA042C7D4E49ACD72BC9D6A938BF"/>
        <w:category>
          <w:name w:val="General"/>
          <w:gallery w:val="placeholder"/>
        </w:category>
        <w:types>
          <w:type w:val="bbPlcHdr"/>
        </w:types>
        <w:behaviors>
          <w:behavior w:val="content"/>
        </w:behaviors>
        <w:guid w:val="{A69652CD-9386-4296-B85D-ECE191A8779C}"/>
      </w:docPartPr>
      <w:docPartBody>
        <w:p w:rsidR="00717122" w:rsidRDefault="00E4142A" w:rsidP="00E4142A">
          <w:pPr>
            <w:pStyle w:val="0E93FA042C7D4E49ACD72BC9D6A938BF4"/>
          </w:pPr>
          <w:r w:rsidRPr="00F4471C">
            <w:rPr>
              <w:rStyle w:val="PlaceholderText"/>
            </w:rPr>
            <w:t>Click or tap here to enter text.</w:t>
          </w:r>
        </w:p>
      </w:docPartBody>
    </w:docPart>
    <w:docPart>
      <w:docPartPr>
        <w:name w:val="657A5ACBAD354496AF9863615FD3C3CE"/>
        <w:category>
          <w:name w:val="General"/>
          <w:gallery w:val="placeholder"/>
        </w:category>
        <w:types>
          <w:type w:val="bbPlcHdr"/>
        </w:types>
        <w:behaviors>
          <w:behavior w:val="content"/>
        </w:behaviors>
        <w:guid w:val="{13D86769-BCDD-4F89-9E9C-BB216D7FAA4F}"/>
      </w:docPartPr>
      <w:docPartBody>
        <w:p w:rsidR="00717122" w:rsidRDefault="00E4142A" w:rsidP="00E4142A">
          <w:pPr>
            <w:pStyle w:val="657A5ACBAD354496AF9863615FD3C3CE2"/>
          </w:pPr>
          <w:r>
            <w:rPr>
              <w:rStyle w:val="PlaceholderText"/>
            </w:rPr>
            <w:t>Legal Name</w:t>
          </w:r>
        </w:p>
      </w:docPartBody>
    </w:docPart>
    <w:docPart>
      <w:docPartPr>
        <w:name w:val="ACF1856A610844C68389EE501B8FB443"/>
        <w:category>
          <w:name w:val="General"/>
          <w:gallery w:val="placeholder"/>
        </w:category>
        <w:types>
          <w:type w:val="bbPlcHdr"/>
        </w:types>
        <w:behaviors>
          <w:behavior w:val="content"/>
        </w:behaviors>
        <w:guid w:val="{DA23F86E-D8FB-4470-A986-42802B5548BC}"/>
      </w:docPartPr>
      <w:docPartBody>
        <w:p w:rsidR="00717122" w:rsidRDefault="00E4142A" w:rsidP="00E4142A">
          <w:pPr>
            <w:pStyle w:val="ACF1856A610844C68389EE501B8FB4432"/>
          </w:pPr>
          <w:r>
            <w:rPr>
              <w:rStyle w:val="PlaceholderText"/>
            </w:rPr>
            <w:t>Contact Name &amp; Title</w:t>
          </w:r>
        </w:p>
      </w:docPartBody>
    </w:docPart>
    <w:docPart>
      <w:docPartPr>
        <w:name w:val="C85510B5E5E9450ABD94FD5D40D174F4"/>
        <w:category>
          <w:name w:val="General"/>
          <w:gallery w:val="placeholder"/>
        </w:category>
        <w:types>
          <w:type w:val="bbPlcHdr"/>
        </w:types>
        <w:behaviors>
          <w:behavior w:val="content"/>
        </w:behaviors>
        <w:guid w:val="{82464C68-8367-4765-8F88-22A8BA35841D}"/>
      </w:docPartPr>
      <w:docPartBody>
        <w:p w:rsidR="00717122" w:rsidRDefault="00E4142A" w:rsidP="00E4142A">
          <w:pPr>
            <w:pStyle w:val="C85510B5E5E9450ABD94FD5D40D174F42"/>
          </w:pPr>
          <w:r>
            <w:rPr>
              <w:rStyle w:val="PlaceholderText"/>
            </w:rPr>
            <w:t>Phone Number</w:t>
          </w:r>
        </w:p>
      </w:docPartBody>
    </w:docPart>
    <w:docPart>
      <w:docPartPr>
        <w:name w:val="DCBD98A3751A4878BE7E126FC595746A"/>
        <w:category>
          <w:name w:val="General"/>
          <w:gallery w:val="placeholder"/>
        </w:category>
        <w:types>
          <w:type w:val="bbPlcHdr"/>
        </w:types>
        <w:behaviors>
          <w:behavior w:val="content"/>
        </w:behaviors>
        <w:guid w:val="{C7C4373D-C987-47DC-97C4-41787BC8D08C}"/>
      </w:docPartPr>
      <w:docPartBody>
        <w:p w:rsidR="00717122" w:rsidRDefault="00E4142A" w:rsidP="00E4142A">
          <w:pPr>
            <w:pStyle w:val="DCBD98A3751A4878BE7E126FC595746A2"/>
          </w:pPr>
          <w:r>
            <w:rPr>
              <w:rStyle w:val="PlaceholderText"/>
            </w:rPr>
            <w:t>Email</w:t>
          </w:r>
        </w:p>
      </w:docPartBody>
    </w:docPart>
    <w:docPart>
      <w:docPartPr>
        <w:name w:val="A507F465A0F44ECA91F5F894132DFB22"/>
        <w:category>
          <w:name w:val="General"/>
          <w:gallery w:val="placeholder"/>
        </w:category>
        <w:types>
          <w:type w:val="bbPlcHdr"/>
        </w:types>
        <w:behaviors>
          <w:behavior w:val="content"/>
        </w:behaviors>
        <w:guid w:val="{4094E7C6-B5D7-408D-9E43-66B5C6A9A6DF}"/>
      </w:docPartPr>
      <w:docPartBody>
        <w:p w:rsidR="00717122" w:rsidRDefault="00E4142A" w:rsidP="00E4142A">
          <w:pPr>
            <w:pStyle w:val="A507F465A0F44ECA91F5F894132DFB222"/>
          </w:pPr>
          <w:r>
            <w:rPr>
              <w:rStyle w:val="PlaceholderText"/>
            </w:rPr>
            <w:t>Mailing Address</w:t>
          </w:r>
        </w:p>
      </w:docPartBody>
    </w:docPart>
    <w:docPart>
      <w:docPartPr>
        <w:name w:val="47B17AE74FDC4DFB9916A50900F877E8"/>
        <w:category>
          <w:name w:val="General"/>
          <w:gallery w:val="placeholder"/>
        </w:category>
        <w:types>
          <w:type w:val="bbPlcHdr"/>
        </w:types>
        <w:behaviors>
          <w:behavior w:val="content"/>
        </w:behaviors>
        <w:guid w:val="{10065A33-0ED5-427E-91D7-08C3B625C432}"/>
      </w:docPartPr>
      <w:docPartBody>
        <w:p w:rsidR="00717122" w:rsidRDefault="00E4142A" w:rsidP="00E4142A">
          <w:pPr>
            <w:pStyle w:val="47B17AE74FDC4DFB9916A50900F877E82"/>
          </w:pPr>
          <w:r>
            <w:rPr>
              <w:rStyle w:val="PlaceholderText"/>
            </w:rPr>
            <w:t>City/Town</w:t>
          </w:r>
        </w:p>
      </w:docPartBody>
    </w:docPart>
    <w:docPart>
      <w:docPartPr>
        <w:name w:val="6FA95C0082BF42E9BF1F135342958F0B"/>
        <w:category>
          <w:name w:val="General"/>
          <w:gallery w:val="placeholder"/>
        </w:category>
        <w:types>
          <w:type w:val="bbPlcHdr"/>
        </w:types>
        <w:behaviors>
          <w:behavior w:val="content"/>
        </w:behaviors>
        <w:guid w:val="{471261B7-4641-4BF4-9593-A521BD9A5D02}"/>
      </w:docPartPr>
      <w:docPartBody>
        <w:p w:rsidR="00717122" w:rsidRDefault="00E4142A" w:rsidP="00E4142A">
          <w:pPr>
            <w:pStyle w:val="6FA95C0082BF42E9BF1F135342958F0B2"/>
          </w:pPr>
          <w:r>
            <w:rPr>
              <w:rStyle w:val="PlaceholderText"/>
            </w:rPr>
            <w:t>Postal Code</w:t>
          </w:r>
        </w:p>
      </w:docPartBody>
    </w:docPart>
    <w:docPart>
      <w:docPartPr>
        <w:name w:val="E037F99200664AE48B0B5975E1A3A665"/>
        <w:category>
          <w:name w:val="General"/>
          <w:gallery w:val="placeholder"/>
        </w:category>
        <w:types>
          <w:type w:val="bbPlcHdr"/>
        </w:types>
        <w:behaviors>
          <w:behavior w:val="content"/>
        </w:behaviors>
        <w:guid w:val="{45B944FB-9F7E-44E4-860B-C1CD44576B4C}"/>
      </w:docPartPr>
      <w:docPartBody>
        <w:p w:rsidR="00357B45" w:rsidRDefault="00E4142A" w:rsidP="00E4142A">
          <w:pPr>
            <w:pStyle w:val="E037F99200664AE48B0B5975E1A3A665"/>
          </w:pPr>
          <w:r w:rsidRPr="000E2280">
            <w:rPr>
              <w:rStyle w:val="PlaceholderText"/>
            </w:rPr>
            <w:t>Click or tap here to enter text.</w:t>
          </w:r>
        </w:p>
      </w:docPartBody>
    </w:docPart>
    <w:docPart>
      <w:docPartPr>
        <w:name w:val="65A4E0B5E94A44ED9AEE0F8354FAAA2C"/>
        <w:category>
          <w:name w:val="General"/>
          <w:gallery w:val="placeholder"/>
        </w:category>
        <w:types>
          <w:type w:val="bbPlcHdr"/>
        </w:types>
        <w:behaviors>
          <w:behavior w:val="content"/>
        </w:behaviors>
        <w:guid w:val="{805516C4-ADC1-4C98-975C-0744DD4C4B49}"/>
      </w:docPartPr>
      <w:docPartBody>
        <w:p w:rsidR="00357B45" w:rsidRDefault="00E4142A" w:rsidP="00E4142A">
          <w:pPr>
            <w:pStyle w:val="65A4E0B5E94A44ED9AEE0F8354FAAA2C"/>
          </w:pPr>
          <w:r w:rsidRPr="000E2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D6"/>
    <w:rsid w:val="00357B45"/>
    <w:rsid w:val="006D576E"/>
    <w:rsid w:val="00717122"/>
    <w:rsid w:val="00916DD6"/>
    <w:rsid w:val="00BB6657"/>
    <w:rsid w:val="00E414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42A"/>
    <w:rPr>
      <w:color w:val="808080"/>
    </w:rPr>
  </w:style>
  <w:style w:type="paragraph" w:customStyle="1" w:styleId="8893AAE04D374EF5899A67F92687D97D">
    <w:name w:val="8893AAE04D374EF5899A67F92687D97D"/>
    <w:rsid w:val="00916DD6"/>
  </w:style>
  <w:style w:type="paragraph" w:customStyle="1" w:styleId="C35ECC77C3AE4F73A0E0AB487B4B8A3E">
    <w:name w:val="C35ECC77C3AE4F73A0E0AB487B4B8A3E"/>
    <w:rsid w:val="00916DD6"/>
  </w:style>
  <w:style w:type="paragraph" w:customStyle="1" w:styleId="BAE3C7587B8D4465A7A780A5F2FAC3C7">
    <w:name w:val="BAE3C7587B8D4465A7A780A5F2FAC3C7"/>
    <w:rsid w:val="00916DD6"/>
  </w:style>
  <w:style w:type="paragraph" w:customStyle="1" w:styleId="EE247422094D441EABB9BF38A3D8DA23">
    <w:name w:val="EE247422094D441EABB9BF38A3D8DA23"/>
    <w:rsid w:val="00916DD6"/>
  </w:style>
  <w:style w:type="paragraph" w:customStyle="1" w:styleId="42C6DB635AA248E88639E1F4C6ED816E">
    <w:name w:val="42C6DB635AA248E88639E1F4C6ED816E"/>
    <w:rsid w:val="00916DD6"/>
  </w:style>
  <w:style w:type="paragraph" w:customStyle="1" w:styleId="BD6462F12DB54362957892A283F58D6C">
    <w:name w:val="BD6462F12DB54362957892A283F58D6C"/>
    <w:rsid w:val="00916DD6"/>
  </w:style>
  <w:style w:type="paragraph" w:customStyle="1" w:styleId="EE2658151EE242778E6BA05E0442128F">
    <w:name w:val="EE2658151EE242778E6BA05E0442128F"/>
    <w:rsid w:val="00916DD6"/>
  </w:style>
  <w:style w:type="paragraph" w:customStyle="1" w:styleId="271DE54A6B8B43739D222BC69B9FE19D">
    <w:name w:val="271DE54A6B8B43739D222BC69B9FE19D"/>
    <w:rsid w:val="00916DD6"/>
  </w:style>
  <w:style w:type="paragraph" w:customStyle="1" w:styleId="1966A599312C4163A2A8C9657B251FF4">
    <w:name w:val="1966A599312C4163A2A8C9657B251FF4"/>
    <w:rsid w:val="00916DD6"/>
  </w:style>
  <w:style w:type="paragraph" w:customStyle="1" w:styleId="3C3DEAF17346430EAB5C115F928000B5">
    <w:name w:val="3C3DEAF17346430EAB5C115F928000B5"/>
    <w:rsid w:val="00916DD6"/>
  </w:style>
  <w:style w:type="paragraph" w:customStyle="1" w:styleId="EEC569FACEE84D6591C555D3D3995083">
    <w:name w:val="EEC569FACEE84D6591C555D3D3995083"/>
    <w:rsid w:val="00916DD6"/>
  </w:style>
  <w:style w:type="paragraph" w:customStyle="1" w:styleId="0E93FA042C7D4E49ACD72BC9D6A938BF">
    <w:name w:val="0E93FA042C7D4E49ACD72BC9D6A938BF"/>
    <w:rsid w:val="00916DD6"/>
  </w:style>
  <w:style w:type="paragraph" w:customStyle="1" w:styleId="7CF99198647B431EB10A217F6EC8432B">
    <w:name w:val="7CF99198647B431EB10A217F6EC8432B"/>
    <w:rsid w:val="00916DD6"/>
  </w:style>
  <w:style w:type="paragraph" w:customStyle="1" w:styleId="E39D0148FDFC421A97835FE2364CF63C">
    <w:name w:val="E39D0148FDFC421A97835FE2364CF63C"/>
    <w:rsid w:val="00916DD6"/>
  </w:style>
  <w:style w:type="paragraph" w:customStyle="1" w:styleId="6144616617544E5D90CADC0F3631FAE1">
    <w:name w:val="6144616617544E5D90CADC0F3631FAE1"/>
    <w:rsid w:val="00916DD6"/>
  </w:style>
  <w:style w:type="paragraph" w:customStyle="1" w:styleId="1343553DCF474C8AA15DD2BA4BD81211">
    <w:name w:val="1343553DCF474C8AA15DD2BA4BD81211"/>
    <w:rsid w:val="00916DD6"/>
  </w:style>
  <w:style w:type="paragraph" w:customStyle="1" w:styleId="8F6B4ED427004FE1BF6EC59822428508">
    <w:name w:val="8F6B4ED427004FE1BF6EC59822428508"/>
    <w:rsid w:val="00916DD6"/>
  </w:style>
  <w:style w:type="paragraph" w:customStyle="1" w:styleId="A3D57C3639AF4B93A9DDFAF28510D689">
    <w:name w:val="A3D57C3639AF4B93A9DDFAF28510D689"/>
    <w:rsid w:val="00916DD6"/>
  </w:style>
  <w:style w:type="paragraph" w:customStyle="1" w:styleId="75CA033FA63A4514970B85BEE4753647">
    <w:name w:val="75CA033FA63A4514970B85BEE4753647"/>
    <w:rsid w:val="00916DD6"/>
  </w:style>
  <w:style w:type="paragraph" w:customStyle="1" w:styleId="98788E81E82448B1B46FF35CF5824F09">
    <w:name w:val="98788E81E82448B1B46FF35CF5824F09"/>
    <w:rsid w:val="00916DD6"/>
  </w:style>
  <w:style w:type="paragraph" w:customStyle="1" w:styleId="D3FB129FC26D4EDB8E88D9E78C756A8E">
    <w:name w:val="D3FB129FC26D4EDB8E88D9E78C756A8E"/>
    <w:rsid w:val="00916DD6"/>
  </w:style>
  <w:style w:type="paragraph" w:customStyle="1" w:styleId="1966A599312C4163A2A8C9657B251FF41">
    <w:name w:val="1966A599312C4163A2A8C9657B251FF41"/>
    <w:rsid w:val="00916D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C3DEAF17346430EAB5C115F928000B51">
    <w:name w:val="3C3DEAF17346430EAB5C115F928000B51"/>
    <w:rsid w:val="00916D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CF99198647B431EB10A217F6EC8432B1">
    <w:name w:val="7CF99198647B431EB10A217F6EC8432B1"/>
    <w:rsid w:val="00916DD6"/>
    <w:pPr>
      <w:spacing w:after="200" w:line="276" w:lineRule="auto"/>
    </w:pPr>
    <w:rPr>
      <w:rFonts w:eastAsiaTheme="minorHAnsi"/>
      <w:lang w:eastAsia="en-US"/>
    </w:rPr>
  </w:style>
  <w:style w:type="paragraph" w:customStyle="1" w:styleId="E39D0148FDFC421A97835FE2364CF63C1">
    <w:name w:val="E39D0148FDFC421A97835FE2364CF63C1"/>
    <w:rsid w:val="00916DD6"/>
    <w:pPr>
      <w:spacing w:after="200" w:line="276" w:lineRule="auto"/>
    </w:pPr>
    <w:rPr>
      <w:rFonts w:eastAsiaTheme="minorHAnsi"/>
      <w:lang w:eastAsia="en-US"/>
    </w:rPr>
  </w:style>
  <w:style w:type="paragraph" w:customStyle="1" w:styleId="6144616617544E5D90CADC0F3631FAE11">
    <w:name w:val="6144616617544E5D90CADC0F3631FAE11"/>
    <w:rsid w:val="00916DD6"/>
    <w:pPr>
      <w:spacing w:after="200" w:line="276" w:lineRule="auto"/>
    </w:pPr>
    <w:rPr>
      <w:rFonts w:eastAsiaTheme="minorHAnsi"/>
      <w:lang w:eastAsia="en-US"/>
    </w:rPr>
  </w:style>
  <w:style w:type="paragraph" w:customStyle="1" w:styleId="1343553DCF474C8AA15DD2BA4BD812111">
    <w:name w:val="1343553DCF474C8AA15DD2BA4BD812111"/>
    <w:rsid w:val="00916DD6"/>
    <w:pPr>
      <w:spacing w:after="200" w:line="276" w:lineRule="auto"/>
    </w:pPr>
    <w:rPr>
      <w:rFonts w:eastAsiaTheme="minorHAnsi"/>
      <w:lang w:eastAsia="en-US"/>
    </w:rPr>
  </w:style>
  <w:style w:type="paragraph" w:customStyle="1" w:styleId="8F6B4ED427004FE1BF6EC598224285081">
    <w:name w:val="8F6B4ED427004FE1BF6EC598224285081"/>
    <w:rsid w:val="00916DD6"/>
    <w:pPr>
      <w:spacing w:after="200" w:line="276" w:lineRule="auto"/>
    </w:pPr>
    <w:rPr>
      <w:rFonts w:eastAsiaTheme="minorHAnsi"/>
      <w:lang w:eastAsia="en-US"/>
    </w:rPr>
  </w:style>
  <w:style w:type="paragraph" w:customStyle="1" w:styleId="A3D57C3639AF4B93A9DDFAF28510D6891">
    <w:name w:val="A3D57C3639AF4B93A9DDFAF28510D6891"/>
    <w:rsid w:val="00916DD6"/>
    <w:pPr>
      <w:spacing w:after="200" w:line="276" w:lineRule="auto"/>
    </w:pPr>
    <w:rPr>
      <w:rFonts w:eastAsiaTheme="minorHAnsi"/>
      <w:lang w:eastAsia="en-US"/>
    </w:rPr>
  </w:style>
  <w:style w:type="paragraph" w:customStyle="1" w:styleId="75CA033FA63A4514970B85BEE47536471">
    <w:name w:val="75CA033FA63A4514970B85BEE47536471"/>
    <w:rsid w:val="00916DD6"/>
    <w:pPr>
      <w:spacing w:after="200" w:line="276" w:lineRule="auto"/>
    </w:pPr>
    <w:rPr>
      <w:rFonts w:eastAsiaTheme="minorHAnsi"/>
      <w:lang w:eastAsia="en-US"/>
    </w:rPr>
  </w:style>
  <w:style w:type="paragraph" w:customStyle="1" w:styleId="D3FB129FC26D4EDB8E88D9E78C756A8E1">
    <w:name w:val="D3FB129FC26D4EDB8E88D9E78C756A8E1"/>
    <w:rsid w:val="00916DD6"/>
    <w:pPr>
      <w:spacing w:after="200" w:line="276" w:lineRule="auto"/>
    </w:pPr>
    <w:rPr>
      <w:rFonts w:eastAsiaTheme="minorHAnsi"/>
      <w:lang w:eastAsia="en-US"/>
    </w:rPr>
  </w:style>
  <w:style w:type="paragraph" w:customStyle="1" w:styleId="0E93FA042C7D4E49ACD72BC9D6A938BF1">
    <w:name w:val="0E93FA042C7D4E49ACD72BC9D6A938BF1"/>
    <w:rsid w:val="00916DD6"/>
    <w:pPr>
      <w:spacing w:after="200" w:line="276" w:lineRule="auto"/>
    </w:pPr>
    <w:rPr>
      <w:rFonts w:eastAsiaTheme="minorHAnsi"/>
      <w:lang w:eastAsia="en-US"/>
    </w:rPr>
  </w:style>
  <w:style w:type="paragraph" w:customStyle="1" w:styleId="A5A52BC4DB5744A6A9262947442E2C2C">
    <w:name w:val="A5A52BC4DB5744A6A9262947442E2C2C"/>
    <w:rsid w:val="00916DD6"/>
  </w:style>
  <w:style w:type="paragraph" w:customStyle="1" w:styleId="2AAB3D04B06F4A95B3173C5DCDA3EBEC">
    <w:name w:val="2AAB3D04B06F4A95B3173C5DCDA3EBEC"/>
    <w:rsid w:val="00916DD6"/>
  </w:style>
  <w:style w:type="paragraph" w:customStyle="1" w:styleId="1966A599312C4163A2A8C9657B251FF42">
    <w:name w:val="1966A599312C4163A2A8C9657B251FF42"/>
    <w:rsid w:val="00916D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C3DEAF17346430EAB5C115F928000B52">
    <w:name w:val="3C3DEAF17346430EAB5C115F928000B52"/>
    <w:rsid w:val="00916D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CF99198647B431EB10A217F6EC8432B2">
    <w:name w:val="7CF99198647B431EB10A217F6EC8432B2"/>
    <w:rsid w:val="00916DD6"/>
    <w:pPr>
      <w:spacing w:after="200" w:line="276" w:lineRule="auto"/>
    </w:pPr>
    <w:rPr>
      <w:rFonts w:eastAsiaTheme="minorHAnsi"/>
      <w:lang w:eastAsia="en-US"/>
    </w:rPr>
  </w:style>
  <w:style w:type="paragraph" w:customStyle="1" w:styleId="E39D0148FDFC421A97835FE2364CF63C2">
    <w:name w:val="E39D0148FDFC421A97835FE2364CF63C2"/>
    <w:rsid w:val="00916DD6"/>
    <w:pPr>
      <w:spacing w:after="200" w:line="276" w:lineRule="auto"/>
    </w:pPr>
    <w:rPr>
      <w:rFonts w:eastAsiaTheme="minorHAnsi"/>
      <w:lang w:eastAsia="en-US"/>
    </w:rPr>
  </w:style>
  <w:style w:type="paragraph" w:customStyle="1" w:styleId="6144616617544E5D90CADC0F3631FAE12">
    <w:name w:val="6144616617544E5D90CADC0F3631FAE12"/>
    <w:rsid w:val="00916DD6"/>
    <w:pPr>
      <w:spacing w:after="200" w:line="276" w:lineRule="auto"/>
    </w:pPr>
    <w:rPr>
      <w:rFonts w:eastAsiaTheme="minorHAnsi"/>
      <w:lang w:eastAsia="en-US"/>
    </w:rPr>
  </w:style>
  <w:style w:type="paragraph" w:customStyle="1" w:styleId="1343553DCF474C8AA15DD2BA4BD812112">
    <w:name w:val="1343553DCF474C8AA15DD2BA4BD812112"/>
    <w:rsid w:val="00916DD6"/>
    <w:pPr>
      <w:spacing w:after="200" w:line="276" w:lineRule="auto"/>
    </w:pPr>
    <w:rPr>
      <w:rFonts w:eastAsiaTheme="minorHAnsi"/>
      <w:lang w:eastAsia="en-US"/>
    </w:rPr>
  </w:style>
  <w:style w:type="paragraph" w:customStyle="1" w:styleId="8F6B4ED427004FE1BF6EC598224285082">
    <w:name w:val="8F6B4ED427004FE1BF6EC598224285082"/>
    <w:rsid w:val="00916DD6"/>
    <w:pPr>
      <w:spacing w:after="200" w:line="276" w:lineRule="auto"/>
    </w:pPr>
    <w:rPr>
      <w:rFonts w:eastAsiaTheme="minorHAnsi"/>
      <w:lang w:eastAsia="en-US"/>
    </w:rPr>
  </w:style>
  <w:style w:type="paragraph" w:customStyle="1" w:styleId="A3D57C3639AF4B93A9DDFAF28510D6892">
    <w:name w:val="A3D57C3639AF4B93A9DDFAF28510D6892"/>
    <w:rsid w:val="00916DD6"/>
    <w:pPr>
      <w:spacing w:after="200" w:line="276" w:lineRule="auto"/>
    </w:pPr>
    <w:rPr>
      <w:rFonts w:eastAsiaTheme="minorHAnsi"/>
      <w:lang w:eastAsia="en-US"/>
    </w:rPr>
  </w:style>
  <w:style w:type="paragraph" w:customStyle="1" w:styleId="75CA033FA63A4514970B85BEE47536472">
    <w:name w:val="75CA033FA63A4514970B85BEE47536472"/>
    <w:rsid w:val="00916DD6"/>
    <w:pPr>
      <w:spacing w:after="200" w:line="276" w:lineRule="auto"/>
    </w:pPr>
    <w:rPr>
      <w:rFonts w:eastAsiaTheme="minorHAnsi"/>
      <w:lang w:eastAsia="en-US"/>
    </w:rPr>
  </w:style>
  <w:style w:type="paragraph" w:customStyle="1" w:styleId="D3FB129FC26D4EDB8E88D9E78C756A8E2">
    <w:name w:val="D3FB129FC26D4EDB8E88D9E78C756A8E2"/>
    <w:rsid w:val="00916DD6"/>
    <w:pPr>
      <w:spacing w:after="200" w:line="276" w:lineRule="auto"/>
    </w:pPr>
    <w:rPr>
      <w:rFonts w:eastAsiaTheme="minorHAnsi"/>
      <w:lang w:eastAsia="en-US"/>
    </w:rPr>
  </w:style>
  <w:style w:type="paragraph" w:customStyle="1" w:styleId="0E93FA042C7D4E49ACD72BC9D6A938BF2">
    <w:name w:val="0E93FA042C7D4E49ACD72BC9D6A938BF2"/>
    <w:rsid w:val="00916DD6"/>
    <w:pPr>
      <w:spacing w:after="200" w:line="276" w:lineRule="auto"/>
    </w:pPr>
    <w:rPr>
      <w:rFonts w:eastAsiaTheme="minorHAnsi"/>
      <w:lang w:eastAsia="en-US"/>
    </w:rPr>
  </w:style>
  <w:style w:type="paragraph" w:customStyle="1" w:styleId="8F2F20E6166D40A7B556DA83107E238D">
    <w:name w:val="8F2F20E6166D40A7B556DA83107E238D"/>
    <w:rsid w:val="00916DD6"/>
  </w:style>
  <w:style w:type="paragraph" w:customStyle="1" w:styleId="E0B786061BBE4F7684EA80EA8FB30595">
    <w:name w:val="E0B786061BBE4F7684EA80EA8FB30595"/>
    <w:rsid w:val="00916DD6"/>
  </w:style>
  <w:style w:type="paragraph" w:customStyle="1" w:styleId="657A5ACBAD354496AF9863615FD3C3CE">
    <w:name w:val="657A5ACBAD354496AF9863615FD3C3CE"/>
    <w:rsid w:val="00916DD6"/>
  </w:style>
  <w:style w:type="paragraph" w:customStyle="1" w:styleId="075D0F12ED6647BFBA4936A88887DD7F">
    <w:name w:val="075D0F12ED6647BFBA4936A88887DD7F"/>
    <w:rsid w:val="00916DD6"/>
  </w:style>
  <w:style w:type="paragraph" w:customStyle="1" w:styleId="ACF1856A610844C68389EE501B8FB443">
    <w:name w:val="ACF1856A610844C68389EE501B8FB443"/>
    <w:rsid w:val="00916DD6"/>
  </w:style>
  <w:style w:type="paragraph" w:customStyle="1" w:styleId="C85510B5E5E9450ABD94FD5D40D174F4">
    <w:name w:val="C85510B5E5E9450ABD94FD5D40D174F4"/>
    <w:rsid w:val="00916DD6"/>
  </w:style>
  <w:style w:type="paragraph" w:customStyle="1" w:styleId="DCBD98A3751A4878BE7E126FC595746A">
    <w:name w:val="DCBD98A3751A4878BE7E126FC595746A"/>
    <w:rsid w:val="00916DD6"/>
  </w:style>
  <w:style w:type="paragraph" w:customStyle="1" w:styleId="A507F465A0F44ECA91F5F894132DFB22">
    <w:name w:val="A507F465A0F44ECA91F5F894132DFB22"/>
    <w:rsid w:val="00916DD6"/>
  </w:style>
  <w:style w:type="paragraph" w:customStyle="1" w:styleId="47B17AE74FDC4DFB9916A50900F877E8">
    <w:name w:val="47B17AE74FDC4DFB9916A50900F877E8"/>
    <w:rsid w:val="00916DD6"/>
  </w:style>
  <w:style w:type="paragraph" w:customStyle="1" w:styleId="6FA95C0082BF42E9BF1F135342958F0B">
    <w:name w:val="6FA95C0082BF42E9BF1F135342958F0B"/>
    <w:rsid w:val="00916DD6"/>
  </w:style>
  <w:style w:type="paragraph" w:customStyle="1" w:styleId="831E06F377E7401C8B0A2CD1B1F777C9">
    <w:name w:val="831E06F377E7401C8B0A2CD1B1F777C9"/>
    <w:rsid w:val="00717122"/>
  </w:style>
  <w:style w:type="paragraph" w:customStyle="1" w:styleId="FD11366F24DE4B83912D72409126B6B5">
    <w:name w:val="FD11366F24DE4B83912D72409126B6B5"/>
    <w:rsid w:val="00717122"/>
  </w:style>
  <w:style w:type="paragraph" w:customStyle="1" w:styleId="1966A599312C4163A2A8C9657B251FF43">
    <w:name w:val="1966A599312C4163A2A8C9657B251FF43"/>
    <w:rsid w:val="0071712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C3DEAF17346430EAB5C115F928000B53">
    <w:name w:val="3C3DEAF17346430EAB5C115F928000B53"/>
    <w:rsid w:val="0071712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57A5ACBAD354496AF9863615FD3C3CE1">
    <w:name w:val="657A5ACBAD354496AF9863615FD3C3CE1"/>
    <w:rsid w:val="00717122"/>
    <w:pPr>
      <w:spacing w:after="200" w:line="276" w:lineRule="auto"/>
    </w:pPr>
    <w:rPr>
      <w:rFonts w:eastAsiaTheme="minorHAnsi"/>
      <w:lang w:eastAsia="en-US"/>
    </w:rPr>
  </w:style>
  <w:style w:type="paragraph" w:customStyle="1" w:styleId="ACF1856A610844C68389EE501B8FB4431">
    <w:name w:val="ACF1856A610844C68389EE501B8FB4431"/>
    <w:rsid w:val="00717122"/>
    <w:pPr>
      <w:spacing w:after="200" w:line="276" w:lineRule="auto"/>
    </w:pPr>
    <w:rPr>
      <w:rFonts w:eastAsiaTheme="minorHAnsi"/>
      <w:lang w:eastAsia="en-US"/>
    </w:rPr>
  </w:style>
  <w:style w:type="paragraph" w:customStyle="1" w:styleId="C85510B5E5E9450ABD94FD5D40D174F41">
    <w:name w:val="C85510B5E5E9450ABD94FD5D40D174F41"/>
    <w:rsid w:val="00717122"/>
    <w:pPr>
      <w:spacing w:after="200" w:line="276" w:lineRule="auto"/>
    </w:pPr>
    <w:rPr>
      <w:rFonts w:eastAsiaTheme="minorHAnsi"/>
      <w:lang w:eastAsia="en-US"/>
    </w:rPr>
  </w:style>
  <w:style w:type="paragraph" w:customStyle="1" w:styleId="DCBD98A3751A4878BE7E126FC595746A1">
    <w:name w:val="DCBD98A3751A4878BE7E126FC595746A1"/>
    <w:rsid w:val="00717122"/>
    <w:pPr>
      <w:spacing w:after="200" w:line="276" w:lineRule="auto"/>
    </w:pPr>
    <w:rPr>
      <w:rFonts w:eastAsiaTheme="minorHAnsi"/>
      <w:lang w:eastAsia="en-US"/>
    </w:rPr>
  </w:style>
  <w:style w:type="paragraph" w:customStyle="1" w:styleId="A507F465A0F44ECA91F5F894132DFB221">
    <w:name w:val="A507F465A0F44ECA91F5F894132DFB221"/>
    <w:rsid w:val="00717122"/>
    <w:pPr>
      <w:spacing w:after="200" w:line="276" w:lineRule="auto"/>
    </w:pPr>
    <w:rPr>
      <w:rFonts w:eastAsiaTheme="minorHAnsi"/>
      <w:lang w:eastAsia="en-US"/>
    </w:rPr>
  </w:style>
  <w:style w:type="paragraph" w:customStyle="1" w:styleId="47B17AE74FDC4DFB9916A50900F877E81">
    <w:name w:val="47B17AE74FDC4DFB9916A50900F877E81"/>
    <w:rsid w:val="00717122"/>
    <w:pPr>
      <w:spacing w:after="200" w:line="276" w:lineRule="auto"/>
    </w:pPr>
    <w:rPr>
      <w:rFonts w:eastAsiaTheme="minorHAnsi"/>
      <w:lang w:eastAsia="en-US"/>
    </w:rPr>
  </w:style>
  <w:style w:type="paragraph" w:customStyle="1" w:styleId="6FA95C0082BF42E9BF1F135342958F0B1">
    <w:name w:val="6FA95C0082BF42E9BF1F135342958F0B1"/>
    <w:rsid w:val="00717122"/>
    <w:pPr>
      <w:spacing w:after="200" w:line="276" w:lineRule="auto"/>
    </w:pPr>
    <w:rPr>
      <w:rFonts w:eastAsiaTheme="minorHAnsi"/>
      <w:lang w:eastAsia="en-US"/>
    </w:rPr>
  </w:style>
  <w:style w:type="paragraph" w:customStyle="1" w:styleId="0E93FA042C7D4E49ACD72BC9D6A938BF3">
    <w:name w:val="0E93FA042C7D4E49ACD72BC9D6A938BF3"/>
    <w:rsid w:val="00717122"/>
    <w:pPr>
      <w:spacing w:after="200" w:line="276" w:lineRule="auto"/>
    </w:pPr>
    <w:rPr>
      <w:rFonts w:eastAsiaTheme="minorHAnsi"/>
      <w:lang w:eastAsia="en-US"/>
    </w:rPr>
  </w:style>
  <w:style w:type="paragraph" w:customStyle="1" w:styleId="D34C463BBBA044268BF1C17FCBC9175D">
    <w:name w:val="D34C463BBBA044268BF1C17FCBC9175D"/>
    <w:rsid w:val="00717122"/>
    <w:pPr>
      <w:spacing w:after="200" w:line="276" w:lineRule="auto"/>
    </w:pPr>
    <w:rPr>
      <w:rFonts w:eastAsiaTheme="minorHAnsi"/>
      <w:lang w:eastAsia="en-US"/>
    </w:rPr>
  </w:style>
  <w:style w:type="paragraph" w:customStyle="1" w:styleId="2CA52CA65E6C44228F73D0D85E07EE2B">
    <w:name w:val="2CA52CA65E6C44228F73D0D85E07EE2B"/>
    <w:rsid w:val="006D576E"/>
  </w:style>
  <w:style w:type="paragraph" w:customStyle="1" w:styleId="1966A599312C4163A2A8C9657B251FF44">
    <w:name w:val="1966A599312C4163A2A8C9657B251FF44"/>
    <w:rsid w:val="00E414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C3DEAF17346430EAB5C115F928000B54">
    <w:name w:val="3C3DEAF17346430EAB5C115F928000B54"/>
    <w:rsid w:val="00E414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CA52CA65E6C44228F73D0D85E07EE2B1">
    <w:name w:val="2CA52CA65E6C44228F73D0D85E07EE2B1"/>
    <w:rsid w:val="00E414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57A5ACBAD354496AF9863615FD3C3CE2">
    <w:name w:val="657A5ACBAD354496AF9863615FD3C3CE2"/>
    <w:rsid w:val="00E4142A"/>
    <w:pPr>
      <w:spacing w:after="200" w:line="276" w:lineRule="auto"/>
    </w:pPr>
    <w:rPr>
      <w:rFonts w:eastAsiaTheme="minorHAnsi"/>
      <w:lang w:eastAsia="en-US"/>
    </w:rPr>
  </w:style>
  <w:style w:type="paragraph" w:customStyle="1" w:styleId="ACF1856A610844C68389EE501B8FB4432">
    <w:name w:val="ACF1856A610844C68389EE501B8FB4432"/>
    <w:rsid w:val="00E4142A"/>
    <w:pPr>
      <w:spacing w:after="200" w:line="276" w:lineRule="auto"/>
    </w:pPr>
    <w:rPr>
      <w:rFonts w:eastAsiaTheme="minorHAnsi"/>
      <w:lang w:eastAsia="en-US"/>
    </w:rPr>
  </w:style>
  <w:style w:type="paragraph" w:customStyle="1" w:styleId="C85510B5E5E9450ABD94FD5D40D174F42">
    <w:name w:val="C85510B5E5E9450ABD94FD5D40D174F42"/>
    <w:rsid w:val="00E4142A"/>
    <w:pPr>
      <w:spacing w:after="200" w:line="276" w:lineRule="auto"/>
    </w:pPr>
    <w:rPr>
      <w:rFonts w:eastAsiaTheme="minorHAnsi"/>
      <w:lang w:eastAsia="en-US"/>
    </w:rPr>
  </w:style>
  <w:style w:type="paragraph" w:customStyle="1" w:styleId="DCBD98A3751A4878BE7E126FC595746A2">
    <w:name w:val="DCBD98A3751A4878BE7E126FC595746A2"/>
    <w:rsid w:val="00E4142A"/>
    <w:pPr>
      <w:spacing w:after="200" w:line="276" w:lineRule="auto"/>
    </w:pPr>
    <w:rPr>
      <w:rFonts w:eastAsiaTheme="minorHAnsi"/>
      <w:lang w:eastAsia="en-US"/>
    </w:rPr>
  </w:style>
  <w:style w:type="paragraph" w:customStyle="1" w:styleId="A507F465A0F44ECA91F5F894132DFB222">
    <w:name w:val="A507F465A0F44ECA91F5F894132DFB222"/>
    <w:rsid w:val="00E4142A"/>
    <w:pPr>
      <w:spacing w:after="200" w:line="276" w:lineRule="auto"/>
    </w:pPr>
    <w:rPr>
      <w:rFonts w:eastAsiaTheme="minorHAnsi"/>
      <w:lang w:eastAsia="en-US"/>
    </w:rPr>
  </w:style>
  <w:style w:type="paragraph" w:customStyle="1" w:styleId="47B17AE74FDC4DFB9916A50900F877E82">
    <w:name w:val="47B17AE74FDC4DFB9916A50900F877E82"/>
    <w:rsid w:val="00E4142A"/>
    <w:pPr>
      <w:spacing w:after="200" w:line="276" w:lineRule="auto"/>
    </w:pPr>
    <w:rPr>
      <w:rFonts w:eastAsiaTheme="minorHAnsi"/>
      <w:lang w:eastAsia="en-US"/>
    </w:rPr>
  </w:style>
  <w:style w:type="paragraph" w:customStyle="1" w:styleId="6FA95C0082BF42E9BF1F135342958F0B2">
    <w:name w:val="6FA95C0082BF42E9BF1F135342958F0B2"/>
    <w:rsid w:val="00E4142A"/>
    <w:pPr>
      <w:spacing w:after="200" w:line="276" w:lineRule="auto"/>
    </w:pPr>
    <w:rPr>
      <w:rFonts w:eastAsiaTheme="minorHAnsi"/>
      <w:lang w:eastAsia="en-US"/>
    </w:rPr>
  </w:style>
  <w:style w:type="paragraph" w:customStyle="1" w:styleId="E037F99200664AE48B0B5975E1A3A665">
    <w:name w:val="E037F99200664AE48B0B5975E1A3A665"/>
    <w:rsid w:val="00E4142A"/>
    <w:pPr>
      <w:spacing w:after="0" w:line="240" w:lineRule="auto"/>
      <w:ind w:left="720"/>
      <w:contextualSpacing/>
    </w:pPr>
    <w:rPr>
      <w:rFonts w:eastAsiaTheme="minorHAnsi"/>
      <w:lang w:eastAsia="en-US"/>
    </w:rPr>
  </w:style>
  <w:style w:type="paragraph" w:customStyle="1" w:styleId="65A4E0B5E94A44ED9AEE0F8354FAAA2C">
    <w:name w:val="65A4E0B5E94A44ED9AEE0F8354FAAA2C"/>
    <w:rsid w:val="00E4142A"/>
    <w:pPr>
      <w:spacing w:after="0" w:line="240" w:lineRule="auto"/>
      <w:ind w:left="720"/>
      <w:contextualSpacing/>
    </w:pPr>
    <w:rPr>
      <w:rFonts w:eastAsiaTheme="minorHAnsi"/>
      <w:lang w:eastAsia="en-US"/>
    </w:rPr>
  </w:style>
  <w:style w:type="paragraph" w:customStyle="1" w:styleId="0E93FA042C7D4E49ACD72BC9D6A938BF4">
    <w:name w:val="0E93FA042C7D4E49ACD72BC9D6A938BF4"/>
    <w:rsid w:val="00E4142A"/>
    <w:pPr>
      <w:spacing w:after="0" w:line="240"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F0D0-0732-449A-9B45-FE324FEA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47</cp:revision>
  <cp:lastPrinted>2020-04-06T20:26:00Z</cp:lastPrinted>
  <dcterms:created xsi:type="dcterms:W3CDTF">2020-04-06T18:36:00Z</dcterms:created>
  <dcterms:modified xsi:type="dcterms:W3CDTF">2023-09-07T14:44:00Z</dcterms:modified>
</cp:coreProperties>
</file>